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D72CCF">
        <w:rPr>
          <w:rFonts w:ascii="Times New Roman" w:hAnsi="Times New Roman" w:cs="Times New Roman"/>
          <w:b/>
          <w:sz w:val="28"/>
          <w:szCs w:val="28"/>
        </w:rPr>
        <w:t xml:space="preserve">9а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72CCF">
        <w:rPr>
          <w:rFonts w:ascii="Times New Roman" w:hAnsi="Times New Roman" w:cs="Times New Roman"/>
          <w:b/>
          <w:sz w:val="28"/>
          <w:szCs w:val="28"/>
        </w:rPr>
        <w:t>: Савченко Елена Николаевна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134"/>
        <w:gridCol w:w="3685"/>
        <w:gridCol w:w="5387"/>
        <w:gridCol w:w="3828"/>
      </w:tblGrid>
      <w:tr w:rsidR="004B5C1B" w:rsidRPr="007B20A8" w:rsidTr="007B20A8">
        <w:tc>
          <w:tcPr>
            <w:tcW w:w="846" w:type="dxa"/>
          </w:tcPr>
          <w:p w:rsidR="004B5C1B" w:rsidRPr="007B20A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4" w:type="dxa"/>
          </w:tcPr>
          <w:p w:rsidR="004B5C1B" w:rsidRPr="007B20A8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4B5C1B" w:rsidRPr="007B20A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4B5C1B" w:rsidRPr="007B20A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387" w:type="dxa"/>
          </w:tcPr>
          <w:p w:rsidR="004B5C1B" w:rsidRPr="007B20A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828" w:type="dxa"/>
          </w:tcPr>
          <w:p w:rsidR="004B5C1B" w:rsidRPr="007B20A8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7B20A8" w:rsidRPr="007B20A8" w:rsidTr="007B20A8">
        <w:trPr>
          <w:trHeight w:val="1568"/>
        </w:trPr>
        <w:tc>
          <w:tcPr>
            <w:tcW w:w="846" w:type="dxa"/>
            <w:vMerge w:val="restart"/>
            <w:vAlign w:val="center"/>
          </w:tcPr>
          <w:p w:rsidR="007B20A8" w:rsidRPr="007B20A8" w:rsidRDefault="007B20A8" w:rsidP="007B20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7B20A8" w:rsidRPr="007B20A8" w:rsidRDefault="007B20A8" w:rsidP="007B20A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а техника безопасности на уроках легкой атлетики. История легкой атлетики, основные правила проведения соревнований. Учебник, параграф 20, стр.154-156 </w:t>
            </w:r>
          </w:p>
        </w:tc>
        <w:tc>
          <w:tcPr>
            <w:tcW w:w="5387" w:type="dxa"/>
          </w:tcPr>
          <w:p w:rsidR="007B20A8" w:rsidRPr="007B20A8" w:rsidRDefault="007B20A8" w:rsidP="007B20A8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ить сообщение на тему «Основные правила проведения соревнований по бегу, прыжкам, метаниям» Выполнять УГГ (утреннюю гигиеническую гимнастику). (Задания выполнить и прислать фото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.04. до 15.00) </w:t>
            </w:r>
          </w:p>
        </w:tc>
        <w:tc>
          <w:tcPr>
            <w:tcW w:w="3828" w:type="dxa"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nataliavasilevna68@gmail.com</w:t>
            </w:r>
          </w:p>
        </w:tc>
      </w:tr>
      <w:tr w:rsidR="007B20A8" w:rsidRPr="007B20A8" w:rsidTr="007B20A8"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</w:tcPr>
          <w:p w:rsidR="007B20A8" w:rsidRPr="007B20A8" w:rsidRDefault="007B20A8" w:rsidP="003B422E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7B20A8">
              <w:rPr>
                <w:rFonts w:ascii="Times New Roman" w:hAnsi="Times New Roman" w:cs="Times New Roman"/>
                <w:color w:val="auto"/>
              </w:rPr>
              <w:t xml:space="preserve">Двоеточие в бессоюзных сложных предложениях. </w:t>
            </w:r>
          </w:p>
        </w:tc>
        <w:tc>
          <w:tcPr>
            <w:tcW w:w="5387" w:type="dxa"/>
          </w:tcPr>
          <w:p w:rsidR="007B20A8" w:rsidRPr="007B20A8" w:rsidRDefault="007B20A8" w:rsidP="003B422E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7B20A8">
              <w:rPr>
                <w:rFonts w:ascii="Times New Roman" w:hAnsi="Times New Roman" w:cs="Times New Roman"/>
                <w:color w:val="auto"/>
              </w:rPr>
              <w:t xml:space="preserve">Посмотреть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</w:rPr>
              <w:t>видеоурок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</w:rPr>
              <w:t xml:space="preserve"> "Двоеточие в БСП" ВКОНТАКТЕ на стене Черниченко Н.И. https://yadi.sk/i/cUvtVvrWOrlCbQ до 16.00 6 апреля</w:t>
            </w:r>
          </w:p>
        </w:tc>
        <w:tc>
          <w:tcPr>
            <w:tcW w:w="3828" w:type="dxa"/>
          </w:tcPr>
          <w:p w:rsidR="007B20A8" w:rsidRPr="007B20A8" w:rsidRDefault="007B20A8" w:rsidP="003B422E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7B20A8">
              <w:rPr>
                <w:rFonts w:ascii="Times New Roman" w:hAnsi="Times New Roman" w:cs="Times New Roman"/>
                <w:color w:val="auto"/>
              </w:rPr>
              <w:t>ВКОНТАКТЕ https://vk.com/id375265235 или электронная почта chernichenckonatascha@yandex.ru</w:t>
            </w:r>
          </w:p>
        </w:tc>
      </w:tr>
      <w:tr w:rsidR="007B20A8" w:rsidRPr="007B20A8" w:rsidTr="007B20A8"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5387" w:type="dxa"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§29, стр. 31-36 Учебник стр.36 вопрос №6 (выполнить в тетради и прислать фото до 07.04 до 17.00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5 439 43 51 или электронную почту)</w:t>
            </w:r>
          </w:p>
        </w:tc>
        <w:tc>
          <w:tcPr>
            <w:tcW w:w="3828" w:type="dxa"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5 439 43 51 или электронную почту) elena.krikunova@inbox.ru</w:t>
            </w:r>
          </w:p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20A8" w:rsidRPr="007B20A8" w:rsidTr="00BF269D">
        <w:trPr>
          <w:trHeight w:val="825"/>
        </w:trPr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0A8" w:rsidRPr="007B20A8" w:rsidRDefault="007B20A8" w:rsidP="00BF269D">
            <w:pPr>
              <w:ind w:left="-86" w:right="-113"/>
              <w:jc w:val="center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7B20A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ботка речевых навыков</w:t>
            </w:r>
          </w:p>
          <w:p w:rsidR="007B20A8" w:rsidRPr="007B20A8" w:rsidRDefault="007B20A8" w:rsidP="007B20A8"/>
        </w:tc>
        <w:tc>
          <w:tcPr>
            <w:tcW w:w="5387" w:type="dxa"/>
            <w:tcBorders>
              <w:bottom w:val="single" w:sz="4" w:space="0" w:color="auto"/>
            </w:tcBorders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стр.106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. 106, упр. 4,5 (Задания выполнить (1- правильный выбор) и прислать фото выполнения 07.04. до 12.00 по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Ар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04 341 2558</w:t>
            </w:r>
            <w:r w:rsidR="003E3F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20A8" w:rsidRPr="007B20A8" w:rsidTr="007B20A8">
        <w:trPr>
          <w:trHeight w:val="814"/>
        </w:trPr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работка речевых навыков учебник </w:t>
            </w:r>
          </w:p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106 Стр. 106, упр. 4,5 (Задания выполнить (1- правильный выбор) и прислать фото выполнения 07.04. до 12.00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sana.dygai@yandex.ru</w:t>
            </w:r>
          </w:p>
        </w:tc>
      </w:tr>
      <w:tr w:rsidR="007B20A8" w:rsidRPr="007B20A8" w:rsidTr="007B20A8">
        <w:trPr>
          <w:trHeight w:val="814"/>
        </w:trPr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FB3047">
            <w:pPr>
              <w:pStyle w:val="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20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-</w:t>
            </w:r>
            <w:proofErr w:type="spellStart"/>
            <w:r w:rsidRPr="007B20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</w:t>
            </w:r>
            <w:proofErr w:type="spellEnd"/>
            <w:proofErr w:type="gramEnd"/>
            <w:r w:rsidRPr="007B20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20A8" w:rsidRPr="007B20A8" w:rsidRDefault="007B20A8" w:rsidP="00FB304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гармонии человека с природой, тема любви и смерти в лирике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А.Заболоцкого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B20A8" w:rsidRPr="007B20A8" w:rsidRDefault="007B20A8" w:rsidP="00FB304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 123-132 - литература учебник прочитать/познакомиться с поэтом, учебник с. 133 - 139 - прочитать стихотворения одно из стихотворений выучить наизусть, записать видео вашего чтения НАИЗУСТЬ этого стихотворения и прислать до 18.00 7 апрел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B20A8" w:rsidRPr="007B20A8" w:rsidRDefault="007B20A8" w:rsidP="00FB3047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 https://vk.com/id375265235 или электронная почта chernichenckonatascha@yandex.ru</w:t>
            </w:r>
          </w:p>
        </w:tc>
      </w:tr>
      <w:tr w:rsidR="007B20A8" w:rsidRPr="007B20A8" w:rsidTr="007B20A8">
        <w:trPr>
          <w:trHeight w:val="814"/>
        </w:trPr>
        <w:tc>
          <w:tcPr>
            <w:tcW w:w="846" w:type="dxa"/>
            <w:vMerge/>
          </w:tcPr>
          <w:p w:rsidR="007B20A8" w:rsidRPr="007B20A8" w:rsidRDefault="007B20A8" w:rsidP="00DE67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7B20A8" w:rsidRPr="007B20A8" w:rsidRDefault="007B20A8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7B20A8" w:rsidRDefault="007B20A8" w:rsidP="0010342D">
            <w:pPr>
              <w:pStyle w:val="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20A8" w:rsidRPr="007B20A8" w:rsidRDefault="007B20A8" w:rsidP="0010342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Нахождение значения числового выражения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B20A8" w:rsidRPr="007B20A8" w:rsidRDefault="007B20A8" w:rsidP="0010342D">
            <w:pPr>
              <w:pStyle w:val="2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печатай и </w:t>
            </w:r>
            <w:proofErr w:type="spellStart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ши</w:t>
            </w:r>
            <w:proofErr w:type="gramStart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Э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Тест 05. </w:t>
            </w:r>
          </w:p>
          <w:p w:rsidR="007B20A8" w:rsidRPr="007B20A8" w:rsidRDefault="007B20A8" w:rsidP="0010342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я 1-15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7.04. до 15.00)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B20A8" w:rsidRPr="007B20A8" w:rsidRDefault="007B20A8" w:rsidP="0010342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vov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030819@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B20A8" w:rsidRPr="007B20A8" w:rsidTr="007B20A8">
        <w:tc>
          <w:tcPr>
            <w:tcW w:w="846" w:type="dxa"/>
            <w:vMerge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B20A8" w:rsidRPr="007B20A8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20A8" w:rsidRPr="007B20A8" w:rsidRDefault="007B20A8" w:rsidP="007B20A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7B20A8" w:rsidRPr="007B20A8" w:rsidRDefault="007B20A8" w:rsidP="00B55D6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строение и происхождение Солнечной системы. https://youtu.be/64Fk5T8o5NA</w:t>
            </w:r>
          </w:p>
        </w:tc>
        <w:tc>
          <w:tcPr>
            <w:tcW w:w="5387" w:type="dxa"/>
          </w:tcPr>
          <w:p w:rsidR="007B20A8" w:rsidRPr="007B20A8" w:rsidRDefault="007B20A8" w:rsidP="00B55D6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§68, ответы на вопросы №1,2,4 оформить в виде схем, рисунков или презентации (Задания выполнить и прислать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7.04. до 15.00)</w:t>
            </w:r>
          </w:p>
        </w:tc>
        <w:tc>
          <w:tcPr>
            <w:tcW w:w="3828" w:type="dxa"/>
          </w:tcPr>
          <w:p w:rsidR="007B20A8" w:rsidRPr="007B20A8" w:rsidRDefault="007B20A8" w:rsidP="00B55D6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169k13@yandex.ru</w:t>
            </w:r>
          </w:p>
          <w:p w:rsidR="007B20A8" w:rsidRPr="007B20A8" w:rsidRDefault="007B20A8" w:rsidP="00B55D6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3FE9" w:rsidRPr="007B20A8" w:rsidTr="003E3FE9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3E3FE9" w:rsidRPr="007B20A8" w:rsidRDefault="003E3FE9" w:rsidP="003E3FE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.04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ре в бессоюзных сложных предложениях. 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3E3FE9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мотреть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Тире в БСП" ВКОНТАКТЕ на стене Черниченко Н.И. https://yadi.sk/i/mvbYKFUOiuA77Q до 16.00 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апреля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 https://vk.com/id375265235 или электронная почта chernichenckonatascha@yandex.ru</w:t>
            </w:r>
          </w:p>
        </w:tc>
      </w:tr>
      <w:tr w:rsidR="003E3FE9" w:rsidRPr="007B20A8" w:rsidTr="003E3FE9">
        <w:tc>
          <w:tcPr>
            <w:tcW w:w="846" w:type="dxa"/>
            <w:vMerge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вая избыточность и точность речи. Нормы образования частей речи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5387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йти на ЯКЛАСС, в меню ПРЕДМЕТЫ найти РОДНОЙ ЯЗЫК, пройти по ссылке к указанной теме. Открыть ТЕОРИЮ, посмотреть Презентацию. В 8.45 7 апреля на странице ученика появится проверочная работа (ответ прикрепляем там же в фай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(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то,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рд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.д.) выполнить до 16.00 7 апреля</w:t>
            </w:r>
          </w:p>
        </w:tc>
        <w:tc>
          <w:tcPr>
            <w:tcW w:w="3828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 https://vk.com/id375265235 или электронная почта chernichenckonatascha@yandex.ru</w:t>
            </w:r>
          </w:p>
        </w:tc>
      </w:tr>
      <w:tr w:rsidR="003E3FE9" w:rsidRPr="007B20A8" w:rsidTr="003E3FE9">
        <w:tc>
          <w:tcPr>
            <w:tcW w:w="846" w:type="dxa"/>
            <w:vMerge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еометр</w:t>
            </w:r>
          </w:p>
        </w:tc>
        <w:tc>
          <w:tcPr>
            <w:tcW w:w="3685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 Начальные геометрические сведения.</w:t>
            </w:r>
          </w:p>
        </w:tc>
        <w:tc>
          <w:tcPr>
            <w:tcW w:w="5387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печатай и </w:t>
            </w:r>
            <w:proofErr w:type="spellStart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еши</w:t>
            </w:r>
            <w:proofErr w:type="gramStart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Э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B20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Тест 05. 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ния 16-20 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8.04. до 15.00)</w:t>
            </w:r>
          </w:p>
        </w:tc>
        <w:tc>
          <w:tcPr>
            <w:tcW w:w="3828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vov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030819@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3E3FE9" w:rsidRPr="007B20A8" w:rsidTr="003E3FE9">
        <w:tc>
          <w:tcPr>
            <w:tcW w:w="846" w:type="dxa"/>
            <w:vMerge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еты земной группы. https://youtu.be/LwJMB1wPX5I</w:t>
            </w:r>
          </w:p>
        </w:tc>
        <w:tc>
          <w:tcPr>
            <w:tcW w:w="5387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§68, вопрос №3 (письменно). 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8.04. до 15.00)</w:t>
            </w:r>
          </w:p>
        </w:tc>
        <w:tc>
          <w:tcPr>
            <w:tcW w:w="3828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169k13@yandex.ru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E3FE9" w:rsidRPr="007B20A8" w:rsidTr="003E3FE9">
        <w:tc>
          <w:tcPr>
            <w:tcW w:w="846" w:type="dxa"/>
            <w:vMerge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еограф</w:t>
            </w:r>
          </w:p>
        </w:tc>
        <w:tc>
          <w:tcPr>
            <w:tcW w:w="3685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о Западной Сибири. Восточная Сибирь. Природные условия, ресурсы. Байкал</w:t>
            </w:r>
          </w:p>
        </w:tc>
        <w:tc>
          <w:tcPr>
            <w:tcW w:w="5387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п. 49, 50, 51 П.49, 50, 51. Презентация (сообщение) «Байкал» Фото выполненного задания выслать 08.04 до 15:00</w:t>
            </w:r>
          </w:p>
        </w:tc>
        <w:tc>
          <w:tcPr>
            <w:tcW w:w="3828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43404843 или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itsenko1969@bk.ru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3FE9" w:rsidRPr="007B20A8" w:rsidTr="003E3FE9">
        <w:tc>
          <w:tcPr>
            <w:tcW w:w="846" w:type="dxa"/>
            <w:vMerge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ы взаимодействия популяций разных видов.</w:t>
            </w:r>
          </w:p>
        </w:tc>
        <w:tc>
          <w:tcPr>
            <w:tcW w:w="5387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ить параграф 43 учебника, стр. 158-161 и видеофильм по ссылке 9:25 Биология. 9 класс. Урок 55. Биотические связи... vk.com Ответить письменно в тетрадь на вопросы в конце данной темы стр. 161 (Задание выполнить и прислать фото ответов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.04. до 15.00)</w:t>
            </w:r>
          </w:p>
        </w:tc>
        <w:tc>
          <w:tcPr>
            <w:tcW w:w="3828" w:type="dxa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lyanowa.galina2014@yandex.ru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3FE9" w:rsidRPr="007B20A8" w:rsidTr="003E3FE9"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ельные углеводороды. Нефть и природный газ. </w:t>
            </w:r>
            <w:hyperlink r:id="rId7" w:history="1">
              <w:r w:rsidRPr="007B20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0gJ-60bYK_Y</w:t>
              </w:r>
            </w:hyperlink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ь проект в виде рисунка-схемы на тему: «Нефть и природный газ»</w:t>
            </w:r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лать фото рисунка-схемы 8.04 до 15:00 в 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hatsApp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 909 401 72 19  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3E3FE9" w:rsidRPr="007B20A8" w:rsidRDefault="0003172C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3E3FE9" w:rsidRPr="007B20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.oxana@yandex.ru</w:t>
              </w:r>
            </w:hyperlink>
          </w:p>
          <w:p w:rsidR="003E3FE9" w:rsidRPr="007B20A8" w:rsidRDefault="003E3FE9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B20A8" w:rsidRPr="007B20A8" w:rsidTr="003E3FE9">
        <w:tc>
          <w:tcPr>
            <w:tcW w:w="846" w:type="dxa"/>
            <w:tcBorders>
              <w:top w:val="single" w:sz="12" w:space="0" w:color="auto"/>
            </w:tcBorders>
          </w:tcPr>
          <w:p w:rsidR="007B20A8" w:rsidRPr="003E3FE9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7B20A8" w:rsidRPr="003E3FE9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0A8" w:rsidRPr="003E3FE9" w:rsidRDefault="007B20A8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B20A8" w:rsidRPr="007B20A8" w:rsidRDefault="007B20A8" w:rsidP="003E3FE9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3E3FE9" w:rsidRPr="003E3FE9" w:rsidRDefault="003E3FE9" w:rsidP="003E3FE9"/>
        </w:tc>
        <w:tc>
          <w:tcPr>
            <w:tcW w:w="3828" w:type="dxa"/>
            <w:tcBorders>
              <w:top w:val="single" w:sz="12" w:space="0" w:color="auto"/>
            </w:tcBorders>
          </w:tcPr>
          <w:p w:rsidR="007B20A8" w:rsidRPr="007B20A8" w:rsidRDefault="007B20A8" w:rsidP="003E3FE9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B264F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B264F2" w:rsidRPr="003E3FE9" w:rsidRDefault="00B264F2" w:rsidP="00B264F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B264F2" w:rsidRPr="003E3FE9" w:rsidRDefault="00B264F2" w:rsidP="00FB7931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FB7931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</w:t>
            </w:r>
            <w:proofErr w:type="gramStart"/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B264F2" w:rsidRPr="007B20A8" w:rsidRDefault="00B264F2" w:rsidP="00FB793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ре в бессоюзных сложных предложениях. 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B264F2" w:rsidRDefault="00B264F2" w:rsidP="00FB793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- учебник, с. 171 https://yadi.sk/i/TCwtCH69ROXtvQ до 16.00 8 апреля</w:t>
            </w:r>
          </w:p>
          <w:p w:rsidR="00B264F2" w:rsidRPr="003E3FE9" w:rsidRDefault="00B264F2" w:rsidP="00FB7931"/>
        </w:tc>
        <w:tc>
          <w:tcPr>
            <w:tcW w:w="3828" w:type="dxa"/>
            <w:tcBorders>
              <w:top w:val="single" w:sz="12" w:space="0" w:color="auto"/>
            </w:tcBorders>
          </w:tcPr>
          <w:p w:rsidR="00B264F2" w:rsidRPr="007B20A8" w:rsidRDefault="00B264F2" w:rsidP="00FB793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 https://vk.com/id375265235 или электронная почта chernichenckonatascha@yandex.ru</w:t>
            </w:r>
          </w:p>
        </w:tc>
      </w:tr>
      <w:tr w:rsidR="00B264F2" w:rsidRPr="007B20A8" w:rsidTr="003E3FE9">
        <w:tc>
          <w:tcPr>
            <w:tcW w:w="846" w:type="dxa"/>
            <w:vMerge/>
            <w:vAlign w:val="center"/>
          </w:tcPr>
          <w:p w:rsidR="00B264F2" w:rsidRPr="003E3FE9" w:rsidRDefault="00B264F2" w:rsidP="003E3FE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дьба человека и судьба Родины в рассказе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А.Шолохова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Судьба человека"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) учебник, с. 142-144 - конспект, с.144 - 162 - прочитать рассказ "Судьба человека" 2)посмотреть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сылке: </w:t>
            </w:r>
            <w:hyperlink r:id="rId9" w:history="1">
              <w:r w:rsidR="0003172C" w:rsidRPr="00045B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568020422824849548&amp;text=интернет%20урок%20в%209%20класс%20шолохов%20судьба%20человека&amp;path=wizard&amp;parent-reqid=1585650873417732-367058923336906022200320-prestable-app-host-sas-web-yp-149&amp;redircnt=1585650901.1</w:t>
              </w:r>
            </w:hyperlink>
            <w:r w:rsidR="000317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)прислать фото конспекта 2) выполнить онлайн-тест по ссылке: </w:t>
            </w:r>
            <w:hyperlink r:id="rId10" w:history="1">
              <w:r w:rsidR="0003172C" w:rsidRPr="00045B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tiest-po-proizviedieniiu-m-sholokhova-sud-ba-chielovieka.html</w:t>
              </w:r>
            </w:hyperlink>
            <w:r w:rsidR="000317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указать в запросе сайта фамилию, имя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ласс, после завершения прохождения теста делать скриншот или фото экрана) ОБА задания выполнить до 14.00 10 апреля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https://vk.com/id375265235 или электронная почта chernichenckonatascha@yandex.ru</w:t>
            </w: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торение. Нахождение значения числового выраж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печатай и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ши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Э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ст 06. 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дания 1-15 (Задания выполнить и прислать фото решения на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09.04. до 15.00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vov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030819@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ст</w:t>
            </w:r>
            <w:proofErr w:type="spellEnd"/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правоотношения. Уголовно-правовые отношения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§22-23 Учебник стр.184, "В классе и дома" задание № 4(выполнить в тетради и прислать фото до 09.04 до 17.00</w:t>
            </w:r>
            <w:proofErr w:type="gramEnd"/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5 439 43 51 или электронную почту) elena.krikunova@inbox.ru</w:t>
            </w:r>
          </w:p>
        </w:tc>
      </w:tr>
      <w:tr w:rsidR="00B264F2" w:rsidRPr="007B20A8" w:rsidTr="003E3FE9">
        <w:trPr>
          <w:trHeight w:val="1099"/>
        </w:trPr>
        <w:tc>
          <w:tcPr>
            <w:tcW w:w="846" w:type="dxa"/>
            <w:vMerge/>
          </w:tcPr>
          <w:p w:rsidR="00B264F2" w:rsidRPr="003E3FE9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B264F2" w:rsidRPr="003E3FE9" w:rsidRDefault="00B264F2" w:rsidP="003E3FE9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F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Инф</w:t>
            </w:r>
          </w:p>
        </w:tc>
        <w:tc>
          <w:tcPr>
            <w:tcW w:w="3685" w:type="dxa"/>
          </w:tcPr>
          <w:p w:rsidR="00B264F2" w:rsidRPr="007B20A8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«Программирование обработки массивов (поиск)».</w:t>
            </w:r>
          </w:p>
        </w:tc>
        <w:tc>
          <w:tcPr>
            <w:tcW w:w="5387" w:type="dxa"/>
          </w:tcPr>
          <w:p w:rsidR="00B264F2" w:rsidRPr="007B20A8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: §18, стр.110-114 https://youtu.be/ZZwJQOCq2ow §18, упр.4,5. 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.04. до 15.00</w:t>
            </w:r>
          </w:p>
        </w:tc>
        <w:tc>
          <w:tcPr>
            <w:tcW w:w="3828" w:type="dxa"/>
          </w:tcPr>
          <w:p w:rsidR="00B264F2" w:rsidRPr="007B20A8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169k13@yandex.ru</w:t>
            </w:r>
          </w:p>
          <w:p w:rsidR="00B264F2" w:rsidRPr="007B20A8" w:rsidRDefault="00B264F2" w:rsidP="003E3FE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7B20A8">
        <w:trPr>
          <w:trHeight w:val="389"/>
        </w:trPr>
        <w:tc>
          <w:tcPr>
            <w:tcW w:w="846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B264F2" w:rsidP="003E3FE9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хи и фобии 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стр.106- 107 (WL 7a) Стр. 106-107, упр. 3 (Задания выполнить (1- правильный выбор) и 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слать фото выполнения 09.04. до 12.00 по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904 341 25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3E3FE9">
        <w:trPr>
          <w:trHeight w:val="714"/>
        </w:trPr>
        <w:tc>
          <w:tcPr>
            <w:tcW w:w="846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B264F2" w:rsidRPr="003E3FE9" w:rsidRDefault="00B264F2" w:rsidP="003E3FE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276716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«Программирование обработки массивов (поиск)».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: §18, стр.110-114 </w:t>
            </w:r>
            <w:hyperlink r:id="rId11" w:history="1">
              <w:r w:rsidRPr="007B20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ZZwJQOCq2ow</w:t>
              </w:r>
            </w:hyperlink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§18, упр.4,5. 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.04. до 15.00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169k13@yandex.ru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456B0F">
        <w:trPr>
          <w:trHeight w:val="1144"/>
        </w:trPr>
        <w:tc>
          <w:tcPr>
            <w:tcW w:w="846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64F2" w:rsidRPr="003E3FE9" w:rsidRDefault="00276716" w:rsidP="003E3FE9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264F2" w:rsidRPr="003E3FE9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ахи и фобии 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бник стр.106- 107 (WL 7a) Стр. 106-107, упр. 3 (Задания выполнить (1- правильный выбор) и прислать фото выполнения 09.04. до 12.00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sana.dygai@yandex.ru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B10481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B264F2" w:rsidRDefault="00B264F2" w:rsidP="00B1048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.04</w:t>
            </w:r>
          </w:p>
          <w:p w:rsidR="00B264F2" w:rsidRDefault="00B264F2" w:rsidP="00B10481">
            <w:pPr>
              <w:jc w:val="center"/>
            </w:pPr>
          </w:p>
          <w:p w:rsidR="00B264F2" w:rsidRPr="00B10481" w:rsidRDefault="00B264F2" w:rsidP="00B10481">
            <w:pPr>
              <w:jc w:val="center"/>
            </w:pP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ие планеты и малые тела Солнечной системы. https://youtu.be/dfNc55c3MAc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§69-70, упр.53. (Задания выполнить и прислать фото решения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.04. до 15.00)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169k13@yandex.ru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еомет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торение. Степень с целым показателе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Напечатай и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ши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Э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 </w:t>
            </w: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ст 07. 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дания 1-20 (Задания выполнить и прислать фото решения на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1.04. до 15.00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vov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030819@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  <w:proofErr w:type="gramStart"/>
            <w:r w:rsidRPr="007B20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угольн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Напечатай и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ши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Э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Тест 06. 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Задания 16-20 (Задания выполнить и прислать фото решения на </w:t>
            </w:r>
            <w:proofErr w:type="spell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10.04. до 15.00)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vov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030819@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B264F2" w:rsidRPr="007B20A8" w:rsidTr="00B10481">
        <w:trPr>
          <w:trHeight w:val="1122"/>
        </w:trPr>
        <w:tc>
          <w:tcPr>
            <w:tcW w:w="846" w:type="dxa"/>
            <w:vMerge/>
          </w:tcPr>
          <w:p w:rsidR="00B264F2" w:rsidRPr="00B10481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B1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B264F2" w:rsidRPr="007B20A8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Прыжки, прыжковые упражнения. Учебник, параграф 20, стр.165- 168 </w:t>
            </w:r>
          </w:p>
        </w:tc>
        <w:tc>
          <w:tcPr>
            <w:tcW w:w="5387" w:type="dxa"/>
          </w:tcPr>
          <w:p w:rsidR="00B264F2" w:rsidRPr="007B20A8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ишите фазы прыжков. Выполнять дыхательную гимнастику. (Задания выполнить и прислать фото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13.04. до 15.00 </w:t>
            </w:r>
          </w:p>
        </w:tc>
        <w:tc>
          <w:tcPr>
            <w:tcW w:w="3828" w:type="dxa"/>
          </w:tcPr>
          <w:p w:rsidR="00B264F2" w:rsidRPr="007B20A8" w:rsidRDefault="00B264F2" w:rsidP="00B104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aliavasilevna68@gmail.co</w:t>
            </w: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276716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предельные углеводороды. Этилен. </w:t>
            </w:r>
            <w:hyperlink r:id="rId12" w:history="1">
              <w:r w:rsidRPr="007B20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kpzXNFG6El0</w:t>
              </w:r>
            </w:hyperlink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 презентацию на тему: «Этилен».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лать выполненное задание 10. 04 до 15:00 на эл. почту</w:t>
            </w:r>
          </w:p>
        </w:tc>
        <w:tc>
          <w:tcPr>
            <w:tcW w:w="3828" w:type="dxa"/>
          </w:tcPr>
          <w:p w:rsidR="00B264F2" w:rsidRPr="007B20A8" w:rsidRDefault="0003172C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3" w:history="1">
              <w:r w:rsidR="00B264F2" w:rsidRPr="007B20A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.oxana@yandex.ru</w:t>
              </w:r>
            </w:hyperlink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264F2" w:rsidRPr="007B20A8" w:rsidTr="00B10481">
        <w:trPr>
          <w:trHeight w:val="405"/>
        </w:trPr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276716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3685" w:type="dxa"/>
          </w:tcPr>
          <w:p w:rsidR="00B264F2" w:rsidRPr="00B10481" w:rsidRDefault="00B264F2" w:rsidP="00B1048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 xml:space="preserve">1. Великий пост </w:t>
            </w:r>
          </w:p>
        </w:tc>
        <w:tc>
          <w:tcPr>
            <w:tcW w:w="5387" w:type="dxa"/>
          </w:tcPr>
          <w:p w:rsidR="00B264F2" w:rsidRPr="00B10481" w:rsidRDefault="00B264F2" w:rsidP="00B1048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>конспект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cha2010@inbox.ru</w:t>
            </w:r>
          </w:p>
        </w:tc>
      </w:tr>
      <w:tr w:rsidR="00B264F2" w:rsidRPr="007B20A8" w:rsidTr="00B10481"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Ж38</w:t>
            </w: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B264F2" w:rsidRPr="007B20A8" w:rsidRDefault="00B264F2" w:rsidP="0088269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комания токсикомания, их последствия для здоровья. Недостаточная видимость, влияние погодных условий на безопасность дорожного </w:t>
            </w: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вижения. 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B264F2" w:rsidRPr="007B20A8" w:rsidRDefault="00B264F2" w:rsidP="0088269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спект на тему: Наркомания токсикомания, их последствия для здоровья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дставить до 14.00 13.04.2020) 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B264F2" w:rsidRPr="007B20A8" w:rsidRDefault="00B264F2" w:rsidP="0088269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evckaya@yandex.ru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сап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9281769295</w:t>
            </w:r>
          </w:p>
          <w:p w:rsidR="00B264F2" w:rsidRPr="007B20A8" w:rsidRDefault="00B264F2" w:rsidP="00882695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B10481">
        <w:tc>
          <w:tcPr>
            <w:tcW w:w="846" w:type="dxa"/>
            <w:tcBorders>
              <w:top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--------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264F2" w:rsidRPr="007B20A8" w:rsidTr="00B264F2">
        <w:trPr>
          <w:trHeight w:val="1064"/>
        </w:trPr>
        <w:tc>
          <w:tcPr>
            <w:tcW w:w="846" w:type="dxa"/>
            <w:vMerge w:val="restart"/>
            <w:vAlign w:val="center"/>
          </w:tcPr>
          <w:p w:rsidR="00B264F2" w:rsidRPr="00B10481" w:rsidRDefault="00B264F2" w:rsidP="00B1048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04</w:t>
            </w:r>
          </w:p>
        </w:tc>
        <w:tc>
          <w:tcPr>
            <w:tcW w:w="714" w:type="dxa"/>
            <w:vMerge w:val="restart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4F2" w:rsidRPr="00B264F2" w:rsidRDefault="00B264F2" w:rsidP="00B264F2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ные предложения (GR 14- 15),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0-111 Стр.120, упр.1, 2 заполнить пропуски , (Задания выполнить (1- правильный вариант) и прислать фото выполнения 11.04. до 12.00 по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Ар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04 341 2558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AE4522">
        <w:trPr>
          <w:trHeight w:val="545"/>
        </w:trPr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овные предложения 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 14- 15), </w:t>
            </w:r>
            <w:proofErr w:type="spellStart"/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0-111 Стр.120, упр.1, 2 заполнить пропуски , (Задания выполнить (1- правильный вариант) и прислать фото выполнения 11.04. до 12.00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.п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sana.dygai@yandex</w:t>
            </w:r>
            <w:proofErr w:type="spellEnd"/>
            <w:proofErr w:type="gramEnd"/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еограф</w:t>
            </w: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зяйство Восточной Сибири. Дальний Восток. Формирование территории.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ик п. 52, 53. Учебник п. 52, 53. В тетради. Дать характеристику промышленности Восточной Сибири. Фото выполненного задания выслать 11.04 до 15:00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43404843 или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itsenko1969@bk.ru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B264F2">
            <w:pPr>
              <w:pStyle w:val="2"/>
              <w:ind w:hanging="108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B264F2" w:rsidRPr="007B20A8" w:rsidRDefault="00B264F2" w:rsidP="00B264F2">
            <w:pPr>
              <w:pStyle w:val="2"/>
              <w:ind w:right="-109" w:hanging="10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ство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перии во второй половине XIX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ик §30, стр. 36-41 Доклад на тему: "Великие достижения российской науки во II пол. 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XIX в." (выполнить в тетради до 10.04 до 17.00 </w:t>
            </w:r>
            <w:proofErr w:type="gramEnd"/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s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p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905 439 43 51 или электронную почту) elena.krikunova@inbox.ru</w:t>
            </w: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иолог</w:t>
            </w:r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ая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изация природы. Компоненты экосистем.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ите параграф 44 учебника, стр.162-163 и видеофильм по ссылке https://youtu.be/k0AkT_Brc20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тавить самостоятельно тест с ответами по данной теме в рабочую тетрадь. (Задание выполнить и прислать фото ответов на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.04. до 15.00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l</w:t>
            </w:r>
            <w:proofErr w:type="spellEnd"/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elyanowa.galina2014@yandex.ru</w:t>
            </w:r>
          </w:p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64F2" w:rsidRPr="007B20A8" w:rsidTr="007B20A8">
        <w:tc>
          <w:tcPr>
            <w:tcW w:w="846" w:type="dxa"/>
            <w:vMerge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685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 праведницы в рассказе 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И.Солженицына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рёнин</w:t>
            </w:r>
            <w:proofErr w:type="spellEnd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вор"</w:t>
            </w:r>
          </w:p>
        </w:tc>
        <w:tc>
          <w:tcPr>
            <w:tcW w:w="5387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ушать по ссылке https://yadi.sk/d/Vsh4ctfviuEs4 (в учебнике это с. 203- 243) письменно ответить на вопросы - учебник, с. 247 - 248, сфотографировать и прислать до 12.00 13 апреля</w:t>
            </w:r>
          </w:p>
        </w:tc>
        <w:tc>
          <w:tcPr>
            <w:tcW w:w="3828" w:type="dxa"/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 https://vk.com/id375265235 или электронная почта chernichenckonatascha@yandex.ru</w:t>
            </w:r>
          </w:p>
        </w:tc>
      </w:tr>
      <w:tr w:rsidR="00B264F2" w:rsidRPr="007B20A8" w:rsidTr="00B264F2">
        <w:tc>
          <w:tcPr>
            <w:tcW w:w="846" w:type="dxa"/>
            <w:vMerge/>
            <w:tcBorders>
              <w:bottom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B264F2" w:rsidRPr="00B10481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B264F2" w:rsidRPr="00B264F2" w:rsidRDefault="00276716" w:rsidP="00651EB0">
            <w:pPr>
              <w:pStyle w:val="2"/>
              <w:outlineLvl w:val="1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B264F2" w:rsidRPr="00B264F2" w:rsidRDefault="00B264F2" w:rsidP="00B1048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F2">
              <w:rPr>
                <w:rFonts w:ascii="Times New Roman" w:hAnsi="Times New Roman" w:cs="Times New Roman"/>
                <w:color w:val="auto"/>
                <w:sz w:val="23"/>
                <w:szCs w:val="23"/>
                <w:shd w:val="clear" w:color="auto" w:fill="FFFFFF"/>
              </w:rPr>
              <w:t xml:space="preserve">Лестница Великого поста 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B264F2" w:rsidRPr="00B264F2" w:rsidRDefault="00B264F2" w:rsidP="00B1048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пект </w:t>
            </w: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:rsidR="00B264F2" w:rsidRPr="007B20A8" w:rsidRDefault="00B264F2" w:rsidP="00651EB0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cha2010@inbox.ru</w:t>
            </w:r>
          </w:p>
        </w:tc>
      </w:tr>
    </w:tbl>
    <w:p w:rsidR="003E689A" w:rsidRPr="00651EB0" w:rsidRDefault="003E689A" w:rsidP="00651EB0">
      <w:pPr>
        <w:pStyle w:val="2"/>
        <w:rPr>
          <w:sz w:val="22"/>
          <w:szCs w:val="22"/>
        </w:rPr>
      </w:pPr>
    </w:p>
    <w:p w:rsidR="0003172C" w:rsidRDefault="00031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72C" w:rsidRPr="00711E88" w:rsidRDefault="0003172C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F961A3">
        <w:rPr>
          <w:rFonts w:ascii="Times New Roman" w:hAnsi="Times New Roman" w:cs="Times New Roman"/>
          <w:b/>
          <w:sz w:val="28"/>
          <w:szCs w:val="28"/>
          <w:u w:val="single"/>
        </w:rPr>
        <w:t>__9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: __</w:t>
      </w:r>
      <w:r w:rsidRPr="00F961A3">
        <w:rPr>
          <w:rFonts w:ascii="Times New Roman" w:hAnsi="Times New Roman" w:cs="Times New Roman"/>
          <w:b/>
          <w:sz w:val="28"/>
          <w:szCs w:val="28"/>
          <w:u w:val="single"/>
        </w:rPr>
        <w:t>Попова Е.В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659"/>
        <w:gridCol w:w="3828"/>
        <w:gridCol w:w="4819"/>
        <w:gridCol w:w="2977"/>
      </w:tblGrid>
      <w:tr w:rsidR="0003172C" w:rsidRPr="00F961A3" w:rsidTr="00234B20">
        <w:tc>
          <w:tcPr>
            <w:tcW w:w="846" w:type="dxa"/>
          </w:tcPr>
          <w:p w:rsidR="0003172C" w:rsidRPr="00F961A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03172C" w:rsidRPr="00F961A3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59" w:type="dxa"/>
          </w:tcPr>
          <w:p w:rsidR="0003172C" w:rsidRPr="00F961A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8" w:type="dxa"/>
          </w:tcPr>
          <w:p w:rsidR="0003172C" w:rsidRPr="00F961A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</w:tcPr>
          <w:p w:rsidR="0003172C" w:rsidRPr="00F961A3" w:rsidRDefault="0003172C" w:rsidP="00F961A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03172C" w:rsidRPr="00F961A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03172C" w:rsidRPr="00F961A3" w:rsidTr="00234B20">
        <w:tc>
          <w:tcPr>
            <w:tcW w:w="846" w:type="dxa"/>
            <w:vMerge w:val="restart"/>
            <w:vAlign w:val="center"/>
          </w:tcPr>
          <w:p w:rsidR="0003172C" w:rsidRPr="00F961A3" w:rsidRDefault="0003172C" w:rsidP="00F961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97" w:type="dxa"/>
          </w:tcPr>
          <w:p w:rsidR="0003172C" w:rsidRPr="00F961A3" w:rsidRDefault="0003172C" w:rsidP="0089162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3828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Начальные сведение из теории вероятности</w:t>
            </w:r>
          </w:p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18a976d960a34de1ac80d23b1c0e652c.pdf</w:t>
              </w:r>
            </w:hyperlink>
          </w:p>
          <w:p w:rsidR="0003172C" w:rsidRPr="00F961A3" w:rsidRDefault="0003172C" w:rsidP="008916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сылке </w:t>
            </w:r>
          </w:p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3bc5ec0391ed49f1b097e7410a9f26d6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асть 1, № 1 – 20 (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). Сдать фото решений до 08.04 до 12.00 на электронную почту или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8916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8916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79604610516 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F961A3" w:rsidRDefault="0003172C" w:rsidP="0002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F961A3" w:rsidRDefault="0003172C" w:rsidP="000270F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F961A3" w:rsidRDefault="0003172C" w:rsidP="000270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03172C" w:rsidRPr="00F961A3" w:rsidRDefault="0003172C" w:rsidP="00027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строение и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исхождение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лнечной системы</w:t>
            </w:r>
          </w:p>
          <w:p w:rsidR="0003172C" w:rsidRPr="00F961A3" w:rsidRDefault="0003172C" w:rsidP="000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4Fk5T8o5NA</w:t>
              </w:r>
            </w:hyperlink>
          </w:p>
          <w:p w:rsidR="0003172C" w:rsidRPr="00F961A3" w:rsidRDefault="0003172C" w:rsidP="00027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0270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§68, ответы на вопросы №1,2,4 оформить в виде схем, рисунков или презентаци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на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07.04. до 15.00)</w:t>
            </w:r>
          </w:p>
        </w:tc>
        <w:tc>
          <w:tcPr>
            <w:tcW w:w="2977" w:type="dxa"/>
          </w:tcPr>
          <w:p w:rsidR="0003172C" w:rsidRPr="00F961A3" w:rsidRDefault="0003172C" w:rsidP="0002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F961A3" w:rsidRDefault="0003172C" w:rsidP="0089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F961A3" w:rsidRDefault="0003172C" w:rsidP="0089162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3828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вижение. Осевая и центральная симметрии.</w:t>
            </w:r>
          </w:p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сылке </w:t>
            </w:r>
          </w:p>
          <w:p w:rsidR="0003172C" w:rsidRPr="00F961A3" w:rsidRDefault="0003172C" w:rsidP="0089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e44321b3061e4de8b2ec43f17856b334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асть 1, задания 1 – 5, (нечетные №№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Сдать фото решений до 08.04 до 12.00 на электронную почту или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F961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F9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F961A3" w:rsidRDefault="0003172C" w:rsidP="00C67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F961A3" w:rsidRDefault="0003172C" w:rsidP="00C67C5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F961A3" w:rsidRDefault="0003172C" w:rsidP="00C67C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3828" w:type="dxa"/>
          </w:tcPr>
          <w:p w:rsidR="0003172C" w:rsidRPr="00F961A3" w:rsidRDefault="0003172C" w:rsidP="00C6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техника безопасности на уроках легкой атлетики. История легкой атлетики, основные правила проведения соревнований.</w:t>
            </w:r>
          </w:p>
          <w:p w:rsidR="0003172C" w:rsidRPr="00F961A3" w:rsidRDefault="0003172C" w:rsidP="00C6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Учебник, параграф 20, стр.154-156</w:t>
            </w:r>
          </w:p>
        </w:tc>
        <w:tc>
          <w:tcPr>
            <w:tcW w:w="4819" w:type="dxa"/>
          </w:tcPr>
          <w:p w:rsidR="0003172C" w:rsidRPr="00F961A3" w:rsidRDefault="0003172C" w:rsidP="00C6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Основные правила проведения соревнований по бегу, прыжкам, метаниям»  Выполнять УГГ (утреннюю гигиеническую гимнастику)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ить и прислать фото на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10.04. до 15.00)</w:t>
            </w:r>
          </w:p>
        </w:tc>
        <w:tc>
          <w:tcPr>
            <w:tcW w:w="2977" w:type="dxa"/>
          </w:tcPr>
          <w:p w:rsidR="0003172C" w:rsidRPr="00F961A3" w:rsidRDefault="0003172C" w:rsidP="00C6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F961A3" w:rsidRDefault="0003172C" w:rsidP="00C6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F961A3" w:rsidRDefault="0003172C" w:rsidP="00C67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F961A3" w:rsidRDefault="0003172C" w:rsidP="003F1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F961A3" w:rsidRDefault="0003172C" w:rsidP="003F1F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F961A3" w:rsidRDefault="0003172C" w:rsidP="003F1F94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1A3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828" w:type="dxa"/>
          </w:tcPr>
          <w:p w:rsidR="0003172C" w:rsidRPr="00F961A3" w:rsidRDefault="0003172C" w:rsidP="003F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Александра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172C" w:rsidRPr="00F961A3" w:rsidRDefault="0003172C" w:rsidP="003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§29, стр. 31-36</w:t>
            </w:r>
          </w:p>
        </w:tc>
        <w:tc>
          <w:tcPr>
            <w:tcW w:w="4819" w:type="dxa"/>
          </w:tcPr>
          <w:p w:rsidR="0003172C" w:rsidRPr="00F961A3" w:rsidRDefault="0003172C" w:rsidP="003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Учебник стр.36 вопрос №6 (выполнить в тетради и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лать фото до 07.04 до 17.00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F961A3" w:rsidRDefault="0003172C" w:rsidP="003F1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F961A3" w:rsidTr="00234B20">
        <w:trPr>
          <w:trHeight w:val="825"/>
        </w:trPr>
        <w:tc>
          <w:tcPr>
            <w:tcW w:w="846" w:type="dxa"/>
            <w:vMerge/>
          </w:tcPr>
          <w:p w:rsidR="0003172C" w:rsidRPr="00F961A3" w:rsidRDefault="0003172C" w:rsidP="005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3172C" w:rsidRPr="00F961A3" w:rsidRDefault="0003172C" w:rsidP="005808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03172C" w:rsidRPr="00F961A3" w:rsidRDefault="0003172C" w:rsidP="00F961A3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  <w:p w:rsidR="0003172C" w:rsidRPr="00F961A3" w:rsidRDefault="0003172C" w:rsidP="00F9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172C" w:rsidRPr="00F961A3" w:rsidRDefault="0003172C" w:rsidP="0081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речевых навыков учебник  стр.106 </w:t>
            </w:r>
          </w:p>
          <w:p w:rsidR="0003172C" w:rsidRPr="00F961A3" w:rsidRDefault="0003172C" w:rsidP="00F9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F961A3" w:rsidRDefault="0003172C" w:rsidP="00580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F9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Стр. 106, упр. 4,5 (Задания выполнить (1- правильный выбор) и прислать фото выполнения  07.04. до 12.00 по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F961A3" w:rsidRDefault="0003172C" w:rsidP="005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8904 341 2558   </w:t>
            </w:r>
          </w:p>
        </w:tc>
      </w:tr>
      <w:tr w:rsidR="0003172C" w:rsidRPr="00F961A3" w:rsidTr="00234B20">
        <w:trPr>
          <w:trHeight w:val="825"/>
        </w:trPr>
        <w:tc>
          <w:tcPr>
            <w:tcW w:w="846" w:type="dxa"/>
            <w:vMerge/>
          </w:tcPr>
          <w:p w:rsidR="0003172C" w:rsidRPr="00F961A3" w:rsidRDefault="0003172C" w:rsidP="00580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3172C" w:rsidRPr="00F961A3" w:rsidRDefault="0003172C" w:rsidP="005808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03172C" w:rsidRPr="00F961A3" w:rsidRDefault="0003172C" w:rsidP="00580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172C" w:rsidRPr="00F961A3" w:rsidRDefault="0003172C" w:rsidP="00F961A3">
            <w:pPr>
              <w:keepNext/>
              <w:keepLines/>
              <w:spacing w:before="40" w:line="276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Отработка речевых навыков учебник </w:t>
            </w:r>
          </w:p>
          <w:p w:rsidR="0003172C" w:rsidRPr="00F961A3" w:rsidRDefault="0003172C" w:rsidP="00580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580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 xml:space="preserve">стр.106 Стр. 106, упр. 4,5 (Задания выполнить (1- правильный выбор) и прислать фото выполнения 07.04. до 12.00 на </w:t>
            </w:r>
            <w:proofErr w:type="spell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580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oksana.dygai@yandex.ru</w:t>
            </w:r>
          </w:p>
        </w:tc>
      </w:tr>
      <w:tr w:rsidR="0003172C" w:rsidRPr="00F961A3" w:rsidTr="00234B20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з.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 речи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3172C" w:rsidRPr="00F961A3" w:rsidRDefault="0003172C" w:rsidP="0000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8F3868" w:rsidRDefault="0003172C" w:rsidP="008F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3172C" w:rsidRPr="008F3868" w:rsidRDefault="0003172C" w:rsidP="0058082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3172C" w:rsidRPr="008F3868" w:rsidRDefault="0003172C" w:rsidP="0058082F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3868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3172C" w:rsidRPr="00F961A3" w:rsidRDefault="0003172C" w:rsidP="00BE1D0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Типы взаимодействия популяций разных видов. Изучить параграф 43  учебника,  </w:t>
            </w:r>
          </w:p>
          <w:p w:rsidR="0003172C" w:rsidRPr="008F3868" w:rsidRDefault="0003172C" w:rsidP="008F386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тр. 158-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фильм по ссылке</w:t>
            </w:r>
          </w:p>
          <w:p w:rsidR="0003172C" w:rsidRPr="00F961A3" w:rsidRDefault="0003172C" w:rsidP="00BE1D0F">
            <w:pPr>
              <w:shd w:val="clear" w:color="auto" w:fill="000000"/>
              <w:spacing w:line="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br/>
            </w:r>
          </w:p>
          <w:p w:rsidR="0003172C" w:rsidRPr="00F961A3" w:rsidRDefault="0003172C" w:rsidP="00BE1D0F">
            <w:pPr>
              <w:shd w:val="clear" w:color="auto" w:fill="000000"/>
              <w:spacing w:line="300" w:lineRule="atLeast"/>
              <w:textAlignment w:val="top"/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FFFFFF"/>
              </w:rPr>
            </w:pPr>
            <w:r w:rsidRPr="00F961A3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FFFFFF"/>
              </w:rPr>
              <w:t>9:25</w:t>
            </w:r>
          </w:p>
          <w:p w:rsidR="0003172C" w:rsidRPr="00F961A3" w:rsidRDefault="0003172C" w:rsidP="00BE1D0F">
            <w:pPr>
              <w:spacing w:line="240" w:lineRule="atLeast"/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</w:pPr>
            <w:r w:rsidRPr="00F961A3">
              <w:rPr>
                <w:rFonts w:ascii="Times New Roman" w:hAnsi="Times New Roman" w:cs="Times New Roman"/>
                <w:color w:val="551A8B"/>
                <w:sz w:val="24"/>
                <w:szCs w:val="24"/>
                <w:shd w:val="clear" w:color="auto" w:fill="FFFFFF"/>
              </w:rPr>
              <w:t>Биология. 9 класс. Урок 55. Биотические связи...</w:t>
            </w:r>
          </w:p>
          <w:p w:rsidR="0003172C" w:rsidRPr="00F961A3" w:rsidRDefault="0003172C" w:rsidP="008F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F961A3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vk.com</w:t>
              </w:r>
            </w:hyperlink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03172C" w:rsidRPr="00F961A3" w:rsidRDefault="0003172C" w:rsidP="00B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в тетрадь на вопросы в конце данной темы стр. 161</w:t>
            </w:r>
          </w:p>
          <w:p w:rsidR="0003172C" w:rsidRPr="00F961A3" w:rsidRDefault="0003172C" w:rsidP="008F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ответов на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8.04. до 15.00)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3172C" w:rsidRPr="00F961A3" w:rsidRDefault="0003172C" w:rsidP="0058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melyanowa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dex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rPr>
          <w:trHeight w:val="202"/>
        </w:trPr>
        <w:tc>
          <w:tcPr>
            <w:tcW w:w="846" w:type="dxa"/>
            <w:vMerge/>
          </w:tcPr>
          <w:p w:rsidR="0003172C" w:rsidRPr="008F3868" w:rsidRDefault="0003172C" w:rsidP="00000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0008C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0008C2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</w:t>
            </w:r>
            <w:proofErr w:type="gramStart"/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03172C" w:rsidRPr="008F3868" w:rsidRDefault="0003172C" w:rsidP="008F3868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ре в БСП.</w:t>
            </w:r>
          </w:p>
        </w:tc>
        <w:tc>
          <w:tcPr>
            <w:tcW w:w="4819" w:type="dxa"/>
            <w:shd w:val="clear" w:color="auto" w:fill="auto"/>
          </w:tcPr>
          <w:p w:rsidR="0003172C" w:rsidRPr="00F961A3" w:rsidRDefault="0003172C" w:rsidP="0000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 (1-3), 306.     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о 10.04</w:t>
            </w:r>
          </w:p>
        </w:tc>
        <w:tc>
          <w:tcPr>
            <w:tcW w:w="2977" w:type="dxa"/>
          </w:tcPr>
          <w:p w:rsidR="0003172C" w:rsidRPr="008F3868" w:rsidRDefault="0003172C" w:rsidP="0000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8F3868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F3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rPr>
          <w:cantSplit/>
          <w:trHeight w:val="635"/>
        </w:trPr>
        <w:tc>
          <w:tcPr>
            <w:tcW w:w="846" w:type="dxa"/>
            <w:vMerge/>
          </w:tcPr>
          <w:p w:rsidR="0003172C" w:rsidRPr="008F3868" w:rsidRDefault="0003172C" w:rsidP="0002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0270F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0270F9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03172C" w:rsidRPr="00F961A3" w:rsidRDefault="0003172C" w:rsidP="00027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еты земной  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.</w:t>
            </w:r>
          </w:p>
          <w:p w:rsidR="0003172C" w:rsidRPr="00F961A3" w:rsidRDefault="0003172C" w:rsidP="008F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wJMB1wPX5I</w:t>
              </w:r>
            </w:hyperlink>
          </w:p>
        </w:tc>
        <w:tc>
          <w:tcPr>
            <w:tcW w:w="4819" w:type="dxa"/>
          </w:tcPr>
          <w:p w:rsidR="0003172C" w:rsidRPr="00F961A3" w:rsidRDefault="0003172C" w:rsidP="008F386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§68</w:t>
            </w:r>
          </w:p>
        </w:tc>
        <w:tc>
          <w:tcPr>
            <w:tcW w:w="2977" w:type="dxa"/>
          </w:tcPr>
          <w:p w:rsidR="0003172C" w:rsidRPr="00F961A3" w:rsidRDefault="0003172C" w:rsidP="0002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CA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CA746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CA746C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</w:tcPr>
          <w:p w:rsidR="0003172C" w:rsidRPr="00F961A3" w:rsidRDefault="0003172C" w:rsidP="00CA7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Западной Сибири.</w:t>
            </w:r>
          </w:p>
          <w:p w:rsidR="0003172C" w:rsidRPr="00F961A3" w:rsidRDefault="0003172C" w:rsidP="00CA7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 Сибирь. Природные условия, ресурсы. Байкал.</w:t>
            </w:r>
          </w:p>
          <w:p w:rsidR="0003172C" w:rsidRPr="00F961A3" w:rsidRDefault="0003172C" w:rsidP="00CA74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Учебник п. 49, 50, 51</w:t>
            </w:r>
          </w:p>
          <w:p w:rsidR="0003172C" w:rsidRPr="00F961A3" w:rsidRDefault="0003172C" w:rsidP="00CA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.49, 50, 51.</w:t>
            </w:r>
          </w:p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резентация (сообщение) «Байкал»</w:t>
            </w:r>
          </w:p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задания выслать 08.04 до 15:00 в </w:t>
            </w:r>
            <w:proofErr w:type="spellStart"/>
            <w:r w:rsidRPr="00F961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3172C" w:rsidRPr="00F961A3" w:rsidRDefault="0003172C" w:rsidP="00CA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B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B72D5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B72D5E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828" w:type="dxa"/>
          </w:tcPr>
          <w:p w:rsidR="0003172C" w:rsidRPr="00F961A3" w:rsidRDefault="0003172C" w:rsidP="00B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. Нефть и природный газ. </w:t>
            </w:r>
            <w:hyperlink r:id="rId26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gJ-60bYK_Y</w:t>
              </w:r>
            </w:hyperlink>
          </w:p>
        </w:tc>
        <w:tc>
          <w:tcPr>
            <w:tcW w:w="4819" w:type="dxa"/>
          </w:tcPr>
          <w:p w:rsidR="0003172C" w:rsidRPr="00F961A3" w:rsidRDefault="0003172C" w:rsidP="008F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одготовить проект в виде рисунка-схемы на тему: «Нефть и природный г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слать фото рисунка-схемы 8.04 до 15:00 в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8 909 401 72 19  </w:t>
            </w:r>
          </w:p>
        </w:tc>
        <w:tc>
          <w:tcPr>
            <w:tcW w:w="2977" w:type="dxa"/>
          </w:tcPr>
          <w:p w:rsidR="0003172C" w:rsidRPr="008F3868" w:rsidRDefault="0003172C" w:rsidP="00B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kocheva</w:t>
              </w:r>
              <w:r w:rsidRPr="008F38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ana</w:t>
              </w:r>
              <w:r w:rsidRPr="008F38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F38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8F3868" w:rsidRDefault="0003172C" w:rsidP="00B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F961A3" w:rsidTr="00234B20">
        <w:trPr>
          <w:trHeight w:val="839"/>
        </w:trPr>
        <w:tc>
          <w:tcPr>
            <w:tcW w:w="846" w:type="dxa"/>
            <w:vMerge/>
          </w:tcPr>
          <w:p w:rsidR="0003172C" w:rsidRPr="008F3868" w:rsidRDefault="0003172C" w:rsidP="000A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0A5BD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0A5BDB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ра</w:t>
            </w:r>
          </w:p>
        </w:tc>
        <w:tc>
          <w:tcPr>
            <w:tcW w:w="3828" w:type="dxa"/>
          </w:tcPr>
          <w:p w:rsidR="0003172C" w:rsidRPr="008F3868" w:rsidRDefault="0003172C" w:rsidP="008F386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.А.Булгаков</w:t>
            </w:r>
            <w:proofErr w:type="spellEnd"/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Собачье сердце» как социально-философск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атира на современное общество</w:t>
            </w:r>
          </w:p>
        </w:tc>
        <w:tc>
          <w:tcPr>
            <w:tcW w:w="4819" w:type="dxa"/>
          </w:tcPr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8-90.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енно вопр.1, 2, 6 стр.90-9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8.04</w:t>
            </w:r>
          </w:p>
        </w:tc>
        <w:tc>
          <w:tcPr>
            <w:tcW w:w="2977" w:type="dxa"/>
          </w:tcPr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3172C" w:rsidRPr="008F3868" w:rsidRDefault="0003172C" w:rsidP="001C1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03172C" w:rsidRPr="008F3868" w:rsidRDefault="0003172C" w:rsidP="001C111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03172C" w:rsidRPr="008F3868" w:rsidRDefault="0003172C" w:rsidP="001C111E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3828" w:type="dxa"/>
          </w:tcPr>
          <w:p w:rsidR="0003172C" w:rsidRPr="00F961A3" w:rsidRDefault="0003172C" w:rsidP="00B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1. Великий пост </w:t>
            </w:r>
          </w:p>
          <w:p w:rsidR="0003172C" w:rsidRPr="00F961A3" w:rsidRDefault="0003172C" w:rsidP="001C1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85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конпект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B1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cha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2010@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3172C" w:rsidRPr="00F961A3" w:rsidRDefault="0003172C" w:rsidP="001C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72C" w:rsidRPr="00F961A3" w:rsidTr="00234B20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8F3868" w:rsidRDefault="0003172C" w:rsidP="008F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03172C" w:rsidRPr="008F3868" w:rsidRDefault="0003172C" w:rsidP="001C111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3172C" w:rsidRPr="008F3868" w:rsidRDefault="0003172C" w:rsidP="001C1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  <w:proofErr w:type="spellStart"/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3172C" w:rsidRPr="00F961A3" w:rsidRDefault="0003172C" w:rsidP="006A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и и фобии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учебник  стр.106- 107 (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03172C" w:rsidRPr="00F961A3" w:rsidRDefault="0003172C" w:rsidP="001C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6-107, упр. 3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ыбор) и прислать фото выполнения  09.04. до 12.00 по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3172C" w:rsidRPr="00F961A3" w:rsidRDefault="0003172C" w:rsidP="001C1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8904 341 2558   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02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3172C" w:rsidRPr="008F3868" w:rsidRDefault="0003172C" w:rsidP="000270F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02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828" w:type="dxa"/>
          </w:tcPr>
          <w:p w:rsidR="0003172C" w:rsidRPr="00F961A3" w:rsidRDefault="0003172C" w:rsidP="006A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ботки массивов (поиск)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: §18, стр.110-114 </w:t>
            </w:r>
            <w:hyperlink r:id="rId28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wJQOCq2ow</w:t>
              </w:r>
            </w:hyperlink>
          </w:p>
        </w:tc>
        <w:tc>
          <w:tcPr>
            <w:tcW w:w="4819" w:type="dxa"/>
          </w:tcPr>
          <w:p w:rsidR="0003172C" w:rsidRPr="006A7ED8" w:rsidRDefault="0003172C" w:rsidP="000270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§18, упр.4,5.(Задания выполнить и прислать фото решения на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2977" w:type="dxa"/>
          </w:tcPr>
          <w:p w:rsidR="0003172C" w:rsidRPr="006A7ED8" w:rsidRDefault="0003172C" w:rsidP="0002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02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3172C" w:rsidRPr="008F3868" w:rsidRDefault="0003172C" w:rsidP="000270F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Default="0003172C" w:rsidP="0002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828" w:type="dxa"/>
          </w:tcPr>
          <w:p w:rsidR="0003172C" w:rsidRPr="00F961A3" w:rsidRDefault="0003172C" w:rsidP="006A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Информатика «Программирование обработки массивов (поиск)».</w:t>
            </w:r>
          </w:p>
        </w:tc>
        <w:tc>
          <w:tcPr>
            <w:tcW w:w="4819" w:type="dxa"/>
          </w:tcPr>
          <w:p w:rsidR="0003172C" w:rsidRPr="006A7ED8" w:rsidRDefault="0003172C" w:rsidP="006A7ED8">
            <w:pPr>
              <w:keepNext/>
              <w:keepLines/>
              <w:spacing w:before="40" w:line="276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A7ED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Учебник: §18, стр.110-114 </w:t>
            </w:r>
            <w:hyperlink r:id="rId30" w:history="1">
              <w:r w:rsidRPr="006A7ED8">
                <w:rPr>
                  <w:rFonts w:ascii="Times New Roman" w:eastAsiaTheme="majorEastAsia" w:hAnsi="Times New Roman" w:cs="Times New Roman"/>
                  <w:sz w:val="24"/>
                  <w:szCs w:val="24"/>
                  <w:u w:val="single"/>
                </w:rPr>
                <w:t>https://youtu.be/ZZwJQOCq2ow</w:t>
              </w:r>
            </w:hyperlink>
          </w:p>
          <w:p w:rsidR="0003172C" w:rsidRPr="00F961A3" w:rsidRDefault="0003172C" w:rsidP="006A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D8">
              <w:rPr>
                <w:rFonts w:ascii="Times New Roman" w:hAnsi="Times New Roman" w:cs="Times New Roman"/>
                <w:sz w:val="24"/>
                <w:szCs w:val="24"/>
              </w:rPr>
              <w:t xml:space="preserve">§18, упр.4,5. (Задания выполнить и прислать фото решения на </w:t>
            </w:r>
            <w:proofErr w:type="spellStart"/>
            <w:r w:rsidRPr="006A7ED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A7E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7ED8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6A7ED8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2977" w:type="dxa"/>
          </w:tcPr>
          <w:p w:rsidR="0003172C" w:rsidRPr="006A7ED8" w:rsidRDefault="0003172C" w:rsidP="006A7ED8">
            <w:pPr>
              <w:keepNext/>
              <w:keepLines/>
              <w:spacing w:before="40" w:line="276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A7ED8">
              <w:rPr>
                <w:rFonts w:ascii="Times New Roman" w:eastAsiaTheme="majorEastAsia" w:hAnsi="Times New Roman" w:cs="Times New Roman"/>
                <w:sz w:val="24"/>
                <w:szCs w:val="24"/>
              </w:rPr>
              <w:t>g169k13@yandex.ru</w:t>
            </w:r>
          </w:p>
          <w:p w:rsidR="0003172C" w:rsidRPr="00F961A3" w:rsidRDefault="0003172C" w:rsidP="0002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027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3172C" w:rsidRPr="008F3868" w:rsidRDefault="0003172C" w:rsidP="000270F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Default="0003172C" w:rsidP="00027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 </w:t>
            </w:r>
            <w:proofErr w:type="spellStart"/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3828" w:type="dxa"/>
          </w:tcPr>
          <w:p w:rsidR="0003172C" w:rsidRPr="00F961A3" w:rsidRDefault="0003172C" w:rsidP="006A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Страхи и фобии</w:t>
            </w:r>
          </w:p>
        </w:tc>
        <w:tc>
          <w:tcPr>
            <w:tcW w:w="4819" w:type="dxa"/>
          </w:tcPr>
          <w:p w:rsidR="0003172C" w:rsidRPr="00F961A3" w:rsidRDefault="0003172C" w:rsidP="0002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06- 107 (WL 7a) Стр. 106-107, упр. 3 (Задания выполнить (1- правильный выбор) и прислать фото выполнения 09.04. до 12.00 на </w:t>
            </w:r>
            <w:proofErr w:type="spell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6A7ED8" w:rsidRDefault="0003172C" w:rsidP="006A7ED8">
            <w:pPr>
              <w:keepNext/>
              <w:keepLines/>
              <w:spacing w:before="40" w:line="276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A7ED8">
              <w:rPr>
                <w:rFonts w:ascii="Times New Roman" w:eastAsiaTheme="majorEastAsia" w:hAnsi="Times New Roman" w:cs="Times New Roman"/>
                <w:sz w:val="24"/>
                <w:szCs w:val="24"/>
              </w:rPr>
              <w:t>oksana.dygai@yandex.ru</w:t>
            </w:r>
          </w:p>
          <w:p w:rsidR="0003172C" w:rsidRPr="00F961A3" w:rsidRDefault="0003172C" w:rsidP="0002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0A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0A5BD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0A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3828" w:type="dxa"/>
          </w:tcPr>
          <w:p w:rsidR="0003172C" w:rsidRPr="00F961A3" w:rsidRDefault="0003172C" w:rsidP="000A5BDB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ре в БСП.</w:t>
            </w:r>
          </w:p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араграф 33,  конспект</w:t>
            </w:r>
          </w:p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303(1), 304(1,2)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о 9.04</w:t>
            </w:r>
          </w:p>
        </w:tc>
        <w:tc>
          <w:tcPr>
            <w:tcW w:w="2977" w:type="dxa"/>
          </w:tcPr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C4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C4080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C4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828" w:type="dxa"/>
          </w:tcPr>
          <w:p w:rsidR="0003172C" w:rsidRPr="00F961A3" w:rsidRDefault="0003172C" w:rsidP="00C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Начальные сведение из теории вероятности</w:t>
            </w:r>
          </w:p>
          <w:p w:rsidR="0003172C" w:rsidRPr="00F961A3" w:rsidRDefault="0003172C" w:rsidP="00C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18a976d960a34de1ac80d23b1c0e652c.pdf</w:t>
              </w:r>
            </w:hyperlink>
          </w:p>
          <w:p w:rsidR="0003172C" w:rsidRPr="00F961A3" w:rsidRDefault="0003172C" w:rsidP="00C4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C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сылке </w:t>
            </w:r>
          </w:p>
          <w:p w:rsidR="0003172C" w:rsidRPr="00F961A3" w:rsidRDefault="0003172C" w:rsidP="00C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3bc5ec0391ed49f1b097e7410a9f26d6.pdf</w:t>
              </w:r>
            </w:hyperlink>
          </w:p>
          <w:p w:rsidR="0003172C" w:rsidRPr="00F961A3" w:rsidRDefault="0003172C" w:rsidP="00C4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асть 1, № 21 – 40 (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). Сдать фото решений до 10.04 до 12.00 на электронную почту или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C4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.ju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C4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79604610516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D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DB006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DB0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828" w:type="dxa"/>
          </w:tcPr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 Поворот.</w:t>
            </w:r>
          </w:p>
        </w:tc>
        <w:tc>
          <w:tcPr>
            <w:tcW w:w="4819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сылке </w:t>
            </w:r>
          </w:p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e44321b3061e4de8b2ec43f17856b334.pdf</w:t>
              </w:r>
            </w:hyperlink>
          </w:p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асть 1, задания 6 – 9, (нечетные №№), часть 2, задания 7(нечетные №№)</w:t>
            </w:r>
          </w:p>
          <w:p w:rsidR="0003172C" w:rsidRPr="00F91E99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Сдать фото решений до 12.04 до 12.00 на электронную почту или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8F3868" w:rsidRDefault="0003172C" w:rsidP="003F1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8F3868" w:rsidRDefault="0003172C" w:rsidP="003F1F94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8F3868" w:rsidRDefault="0003172C" w:rsidP="003F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</w:t>
            </w:r>
            <w:r w:rsidRPr="008F38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3828" w:type="dxa"/>
          </w:tcPr>
          <w:p w:rsidR="0003172C" w:rsidRPr="00F961A3" w:rsidRDefault="0003172C" w:rsidP="003F1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тношения.</w:t>
            </w:r>
          </w:p>
          <w:p w:rsidR="0003172C" w:rsidRPr="00F961A3" w:rsidRDefault="0003172C" w:rsidP="003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-правовые отношения.</w:t>
            </w:r>
          </w:p>
          <w:p w:rsidR="0003172C" w:rsidRPr="00F961A3" w:rsidRDefault="0003172C" w:rsidP="003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§22-23</w:t>
            </w:r>
          </w:p>
        </w:tc>
        <w:tc>
          <w:tcPr>
            <w:tcW w:w="4819" w:type="dxa"/>
          </w:tcPr>
          <w:p w:rsidR="0003172C" w:rsidRPr="00F961A3" w:rsidRDefault="0003172C" w:rsidP="003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тр.184, "В классе и дома" задание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(выполнить в тетради и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лать фото до 09.04 до 17.00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F961A3" w:rsidRDefault="0003172C" w:rsidP="003F1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F961A3" w:rsidTr="00234B20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C05481" w:rsidRDefault="0003172C" w:rsidP="00C0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3172C" w:rsidRPr="00C05481" w:rsidRDefault="0003172C" w:rsidP="000008C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3172C" w:rsidRPr="00C05481" w:rsidRDefault="0003172C" w:rsidP="00000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3172C" w:rsidRPr="00F961A3" w:rsidRDefault="0003172C" w:rsidP="000008C2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</w:t>
            </w:r>
          </w:p>
          <w:p w:rsidR="0003172C" w:rsidRPr="00F961A3" w:rsidRDefault="0003172C" w:rsidP="00000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</w:tcPr>
          <w:p w:rsidR="0003172C" w:rsidRPr="00F961A3" w:rsidRDefault="0003172C" w:rsidP="0000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Упр. 307(1, 2, 3,5), 308(1, 2), </w:t>
            </w:r>
          </w:p>
          <w:p w:rsidR="0003172C" w:rsidRPr="00F961A3" w:rsidRDefault="0003172C" w:rsidP="0000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 11.04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03172C" w:rsidRPr="00F961A3" w:rsidRDefault="0003172C" w:rsidP="00000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22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C05481" w:rsidRDefault="0003172C" w:rsidP="0022771A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C05481" w:rsidRDefault="0003172C" w:rsidP="002277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28" w:type="dxa"/>
          </w:tcPr>
          <w:p w:rsidR="0003172C" w:rsidRPr="00F961A3" w:rsidRDefault="0003172C" w:rsidP="002277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Arial Unicode MS" w:hAnsi="Times New Roman" w:cs="Times New Roman"/>
                <w:sz w:val="24"/>
                <w:szCs w:val="24"/>
              </w:rPr>
              <w:t>Прыжки, прыжковые упражнения.</w:t>
            </w:r>
          </w:p>
          <w:p w:rsidR="0003172C" w:rsidRPr="00F961A3" w:rsidRDefault="0003172C" w:rsidP="002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20, стр.165- 168</w:t>
            </w:r>
          </w:p>
        </w:tc>
        <w:tc>
          <w:tcPr>
            <w:tcW w:w="4819" w:type="dxa"/>
          </w:tcPr>
          <w:p w:rsidR="0003172C" w:rsidRPr="00F961A3" w:rsidRDefault="0003172C" w:rsidP="0022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ую гимнастику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(Задания 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 прислать ф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13.04. до 15.00</w:t>
            </w:r>
          </w:p>
        </w:tc>
        <w:tc>
          <w:tcPr>
            <w:tcW w:w="2977" w:type="dxa"/>
          </w:tcPr>
          <w:p w:rsidR="0003172C" w:rsidRPr="00C05481" w:rsidRDefault="0003172C" w:rsidP="0022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</w:t>
              </w:r>
              <w:r w:rsidRPr="00C054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D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C05481" w:rsidRDefault="0003172C" w:rsidP="00DB006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C05481" w:rsidRDefault="0003172C" w:rsidP="00DB0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ие планеты и малые тела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олнечной системы.</w:t>
            </w:r>
          </w:p>
          <w:p w:rsidR="0003172C" w:rsidRPr="00F961A3" w:rsidRDefault="0003172C" w:rsidP="00C0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fNc55c3MAc</w:t>
              </w:r>
            </w:hyperlink>
          </w:p>
        </w:tc>
        <w:tc>
          <w:tcPr>
            <w:tcW w:w="4819" w:type="dxa"/>
          </w:tcPr>
          <w:p w:rsidR="0003172C" w:rsidRPr="00C05481" w:rsidRDefault="0003172C" w:rsidP="00DB0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§69-70, упр.53.(Задания выполнить и прислать фото решения на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2977" w:type="dxa"/>
          </w:tcPr>
          <w:p w:rsidR="0003172C" w:rsidRPr="00C05481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0A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C05481" w:rsidRDefault="0003172C" w:rsidP="000A5BDB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C05481" w:rsidRDefault="0003172C" w:rsidP="000A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828" w:type="dxa"/>
          </w:tcPr>
          <w:p w:rsidR="0003172C" w:rsidRPr="00F961A3" w:rsidRDefault="0003172C" w:rsidP="000A5BD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обенности поэзии Цветаевой.</w:t>
            </w:r>
          </w:p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обенности поэзии </w:t>
            </w:r>
            <w:proofErr w:type="spellStart"/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.А.Ахматовой</w:t>
            </w:r>
            <w:proofErr w:type="spellEnd"/>
          </w:p>
        </w:tc>
        <w:tc>
          <w:tcPr>
            <w:tcW w:w="4819" w:type="dxa"/>
          </w:tcPr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. 92-97,  с.105-114 прочитать</w:t>
            </w:r>
          </w:p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исьменно анализ любого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ия Ахматовой  или Цветае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о 10.04</w:t>
            </w:r>
          </w:p>
        </w:tc>
        <w:tc>
          <w:tcPr>
            <w:tcW w:w="2977" w:type="dxa"/>
          </w:tcPr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D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03172C" w:rsidRPr="00C05481" w:rsidRDefault="0003172C" w:rsidP="00DB006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03172C" w:rsidRPr="00C05481" w:rsidRDefault="0003172C" w:rsidP="00C05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828" w:type="dxa"/>
          </w:tcPr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(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14- 15), </w:t>
            </w:r>
            <w:proofErr w:type="spellStart"/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110-111</w:t>
            </w:r>
          </w:p>
        </w:tc>
        <w:tc>
          <w:tcPr>
            <w:tcW w:w="4819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Стр.1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, 2  заполнить пропу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(1- правильный вариант) и прислать фото выполнения  11.04. до 12.00 по 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8904 341 2558   </w:t>
            </w: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D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03172C" w:rsidRPr="00C05481" w:rsidRDefault="0003172C" w:rsidP="00DB006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03172C" w:rsidRPr="00C05481" w:rsidRDefault="0003172C" w:rsidP="00DB0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3172C" w:rsidRPr="007B20A8" w:rsidRDefault="0003172C" w:rsidP="00377D8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овные предложения </w:t>
            </w:r>
          </w:p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A8">
              <w:rPr>
                <w:rFonts w:ascii="Times New Roman" w:hAnsi="Times New Roman" w:cs="Times New Roman"/>
                <w:sz w:val="24"/>
                <w:szCs w:val="24"/>
              </w:rPr>
              <w:t xml:space="preserve">GR 14- 15), </w:t>
            </w:r>
            <w:proofErr w:type="spellStart"/>
            <w:proofErr w:type="gram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 xml:space="preserve"> 110-111 Стр.120, упр.1, 2 заполнить пропуски , </w:t>
            </w:r>
            <w:r w:rsidRPr="00234B20">
              <w:rPr>
                <w:rFonts w:ascii="Times New Roman" w:hAnsi="Times New Roman" w:cs="Times New Roman"/>
              </w:rPr>
              <w:t xml:space="preserve">(Задания выполнить (1- правильный вариант) и прислать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11.04. до 12.00 на </w:t>
            </w:r>
            <w:proofErr w:type="spellStart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7B20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7B20A8" w:rsidRDefault="0003172C" w:rsidP="00377D8D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7B20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ksana.dygai@yandex</w:t>
            </w:r>
            <w:proofErr w:type="spellEnd"/>
            <w:proofErr w:type="gramEnd"/>
          </w:p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C05481" w:rsidRDefault="0003172C" w:rsidP="00B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C05481" w:rsidRDefault="0003172C" w:rsidP="00B72D5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C05481" w:rsidRDefault="0003172C" w:rsidP="00B72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8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828" w:type="dxa"/>
          </w:tcPr>
          <w:p w:rsidR="0003172C" w:rsidRPr="00F961A3" w:rsidRDefault="0003172C" w:rsidP="00234B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B20">
              <w:rPr>
                <w:rFonts w:ascii="Times New Roman" w:hAnsi="Times New Roman" w:cs="Times New Roman"/>
              </w:rPr>
              <w:t>Э</w:t>
            </w:r>
            <w:proofErr w:type="gramEnd"/>
            <w:r w:rsidRPr="00234B20">
              <w:rPr>
                <w:rFonts w:ascii="Times New Roman" w:hAnsi="Times New Roman" w:cs="Times New Roman"/>
              </w:rPr>
              <w:t>тилен</w:t>
            </w:r>
            <w:proofErr w:type="spellEnd"/>
            <w:r w:rsidRPr="00234B20">
              <w:rPr>
                <w:rFonts w:ascii="Times New Roman" w:hAnsi="Times New Roman" w:cs="Times New Roman"/>
              </w:rPr>
              <w:t>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pzXNFG6El0</w:t>
              </w:r>
            </w:hyperlink>
          </w:p>
        </w:tc>
        <w:tc>
          <w:tcPr>
            <w:tcW w:w="4819" w:type="dxa"/>
          </w:tcPr>
          <w:p w:rsidR="0003172C" w:rsidRPr="00F961A3" w:rsidRDefault="0003172C" w:rsidP="00B7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на тему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е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ыслать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10. 04 до 15:00 на эл. почту</w:t>
            </w:r>
          </w:p>
        </w:tc>
        <w:tc>
          <w:tcPr>
            <w:tcW w:w="2977" w:type="dxa"/>
          </w:tcPr>
          <w:p w:rsidR="0003172C" w:rsidRPr="00F961A3" w:rsidRDefault="0003172C" w:rsidP="00B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kocheva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ana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B7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F961A3" w:rsidTr="00234B20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3172C" w:rsidRPr="00C05481" w:rsidRDefault="0003172C" w:rsidP="00D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03172C" w:rsidRPr="00C05481" w:rsidRDefault="0003172C" w:rsidP="00DB006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03172C" w:rsidRPr="00C05481" w:rsidRDefault="0003172C" w:rsidP="00DB0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03172C" w:rsidRPr="00F961A3" w:rsidRDefault="0003172C" w:rsidP="0023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естница Великого поста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03172C" w:rsidRPr="00F961A3" w:rsidRDefault="0003172C" w:rsidP="00234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cha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2010@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234B20" w:rsidRDefault="0003172C" w:rsidP="0023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3172C" w:rsidRPr="00234B20" w:rsidRDefault="0003172C" w:rsidP="00DB006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3172C" w:rsidRPr="00234B20" w:rsidRDefault="0003172C" w:rsidP="00DB0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828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ы. Компоненты экосистем.</w:t>
            </w:r>
          </w:p>
          <w:p w:rsidR="0003172C" w:rsidRPr="00F961A3" w:rsidRDefault="0003172C" w:rsidP="00234B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 параграф 44 учебника, стр162-163 и видеофиль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spellEnd"/>
          </w:p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tooltip="Поделиться ссылкой" w:history="1">
              <w:r w:rsidRPr="00F961A3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k0AkT_Brc20</w:t>
              </w:r>
            </w:hyperlink>
          </w:p>
        </w:tc>
        <w:tc>
          <w:tcPr>
            <w:tcW w:w="4819" w:type="dxa"/>
          </w:tcPr>
          <w:p w:rsidR="0003172C" w:rsidRPr="00F961A3" w:rsidRDefault="0003172C" w:rsidP="00D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стоятельно  </w:t>
            </w:r>
            <w:r w:rsidRPr="00F961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 с ответами 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данной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ую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Задание выполнить и прислать фото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4. до 18.00)</w:t>
            </w:r>
          </w:p>
        </w:tc>
        <w:tc>
          <w:tcPr>
            <w:tcW w:w="2977" w:type="dxa"/>
          </w:tcPr>
          <w:p w:rsidR="0003172C" w:rsidRPr="00F961A3" w:rsidRDefault="0003172C" w:rsidP="00DB0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melyanowa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dex</w:t>
            </w:r>
            <w:proofErr w:type="spellEnd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234B20" w:rsidRDefault="0003172C" w:rsidP="00CA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234B20" w:rsidRDefault="0003172C" w:rsidP="00CA746C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234B20" w:rsidRDefault="0003172C" w:rsidP="00CA7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828" w:type="dxa"/>
          </w:tcPr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.</w:t>
            </w:r>
          </w:p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. Формирование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.</w:t>
            </w:r>
          </w:p>
          <w:p w:rsidR="0003172C" w:rsidRPr="00F961A3" w:rsidRDefault="0003172C" w:rsidP="00CA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Учебник п. 52, 53.</w:t>
            </w:r>
          </w:p>
        </w:tc>
        <w:tc>
          <w:tcPr>
            <w:tcW w:w="4819" w:type="dxa"/>
          </w:tcPr>
          <w:p w:rsidR="0003172C" w:rsidRPr="00F961A3" w:rsidRDefault="0003172C" w:rsidP="00CA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. 52, 53.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В тетради. Дать характеристи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о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ото</w:t>
            </w:r>
            <w:proofErr w:type="spell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ного задания выслать 11.04 до 15:00 в </w:t>
            </w:r>
            <w:proofErr w:type="spellStart"/>
            <w:r w:rsidRPr="00F961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F961A3">
              <w:rPr>
                <w:rFonts w:ascii="Times New Roman" w:eastAsia="Calibri" w:hAnsi="Times New Roman" w:cs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CA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itsenko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234B20" w:rsidRDefault="0003172C" w:rsidP="003F1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234B20" w:rsidRDefault="0003172C" w:rsidP="003F1F9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234B20" w:rsidRDefault="0003172C" w:rsidP="003F1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28" w:type="dxa"/>
          </w:tcPr>
          <w:p w:rsidR="0003172C" w:rsidRPr="00F961A3" w:rsidRDefault="0003172C" w:rsidP="003F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03172C" w:rsidRPr="00F961A3" w:rsidRDefault="0003172C" w:rsidP="003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§30, стр. 36-41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03172C" w:rsidRPr="00F961A3" w:rsidRDefault="0003172C" w:rsidP="003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: "Великие достижения российской науки во 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пол. </w:t>
            </w: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в."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ить в тетради до 10.04 до 17.00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6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у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3172C" w:rsidRPr="00234B20" w:rsidRDefault="0003172C" w:rsidP="003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F961A3" w:rsidTr="00234B20">
        <w:tc>
          <w:tcPr>
            <w:tcW w:w="846" w:type="dxa"/>
            <w:vMerge/>
          </w:tcPr>
          <w:p w:rsidR="0003172C" w:rsidRPr="00234B20" w:rsidRDefault="0003172C" w:rsidP="002E1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234B20" w:rsidRDefault="0003172C" w:rsidP="002E1C04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234B20" w:rsidRDefault="0003172C" w:rsidP="002E1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828" w:type="dxa"/>
          </w:tcPr>
          <w:p w:rsidR="0003172C" w:rsidRPr="00F961A3" w:rsidRDefault="0003172C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Начальные сведение из теории вероятности</w:t>
            </w:r>
          </w:p>
          <w:p w:rsidR="0003172C" w:rsidRPr="00F961A3" w:rsidRDefault="0003172C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18a976d960a34de1ac80d23b1c0e652c.pdf</w:t>
              </w:r>
            </w:hyperlink>
          </w:p>
          <w:p w:rsidR="0003172C" w:rsidRPr="00F961A3" w:rsidRDefault="0003172C" w:rsidP="002E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172C" w:rsidRPr="00F961A3" w:rsidRDefault="0003172C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ссылке </w:t>
            </w:r>
          </w:p>
          <w:p w:rsidR="0003172C" w:rsidRPr="00F961A3" w:rsidRDefault="0003172C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F961A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0cedbb3a-79c0-4254-9ce9-bd397cc185be.filesusr.com/ugd/3fbc02_3bc5ec0391ed49f1b097e7410a9f26d6.pdf</w:t>
              </w:r>
            </w:hyperlink>
          </w:p>
          <w:p w:rsidR="0003172C" w:rsidRPr="00F961A3" w:rsidRDefault="0003172C" w:rsidP="002E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часть 1, № 41 – 54 (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). Сдать фото решений до 13.04 до 12.00 на электронную почту или </w:t>
            </w: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03172C" w:rsidRPr="00F961A3" w:rsidRDefault="0003172C" w:rsidP="002E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.ju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F961A3" w:rsidRDefault="0003172C" w:rsidP="002E1C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79604610516</w:t>
            </w:r>
          </w:p>
        </w:tc>
      </w:tr>
      <w:tr w:rsidR="0003172C" w:rsidRPr="00F961A3" w:rsidTr="00234B20">
        <w:trPr>
          <w:trHeight w:val="828"/>
        </w:trPr>
        <w:tc>
          <w:tcPr>
            <w:tcW w:w="846" w:type="dxa"/>
            <w:vMerge/>
          </w:tcPr>
          <w:p w:rsidR="0003172C" w:rsidRPr="00234B20" w:rsidRDefault="0003172C" w:rsidP="000A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234B20" w:rsidRDefault="0003172C" w:rsidP="000A5BDB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234B20" w:rsidRDefault="0003172C" w:rsidP="000A5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8" w:type="dxa"/>
          </w:tcPr>
          <w:p w:rsidR="0003172C" w:rsidRPr="00F961A3" w:rsidRDefault="0003172C" w:rsidP="0023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ема гармонии человека с </w:t>
            </w:r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иродой, любви и смерти в лирике </w:t>
            </w:r>
            <w:proofErr w:type="spellStart"/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.А.Заболоцкого</w:t>
            </w:r>
            <w:proofErr w:type="spellEnd"/>
            <w:r w:rsidRPr="00F961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.123-132 прочитать</w:t>
            </w:r>
          </w:p>
          <w:p w:rsidR="0003172C" w:rsidRPr="00F961A3" w:rsidRDefault="0003172C" w:rsidP="000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0, Вопр.8,9 письменно </w:t>
            </w: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До 11.04</w:t>
            </w:r>
          </w:p>
        </w:tc>
        <w:tc>
          <w:tcPr>
            <w:tcW w:w="2977" w:type="dxa"/>
          </w:tcPr>
          <w:p w:rsidR="0003172C" w:rsidRPr="00F961A3" w:rsidRDefault="0003172C" w:rsidP="000A5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F961A3" w:rsidTr="00234B20">
        <w:trPr>
          <w:trHeight w:val="1104"/>
        </w:trPr>
        <w:tc>
          <w:tcPr>
            <w:tcW w:w="846" w:type="dxa"/>
            <w:vMerge/>
          </w:tcPr>
          <w:p w:rsidR="0003172C" w:rsidRPr="00234B20" w:rsidRDefault="0003172C" w:rsidP="003B0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03172C" w:rsidRPr="00234B20" w:rsidRDefault="0003172C" w:rsidP="003B05DF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03172C" w:rsidRPr="00234B20" w:rsidRDefault="0003172C" w:rsidP="003B0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B2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3828" w:type="dxa"/>
          </w:tcPr>
          <w:p w:rsidR="0003172C" w:rsidRPr="00F961A3" w:rsidRDefault="0003172C" w:rsidP="00234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 и его влияние на организм. Наркомания токсико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х последствия для здоровья.</w:t>
            </w:r>
          </w:p>
        </w:tc>
        <w:tc>
          <w:tcPr>
            <w:tcW w:w="4819" w:type="dxa"/>
          </w:tcPr>
          <w:p w:rsidR="0003172C" w:rsidRPr="00F961A3" w:rsidRDefault="0003172C" w:rsidP="003B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Конспект на тему: Алкоголь и его влияние на организм</w:t>
            </w:r>
            <w:proofErr w:type="gram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представить до 14.00 13.04.2020)</w:t>
            </w:r>
          </w:p>
          <w:p w:rsidR="0003172C" w:rsidRPr="00F961A3" w:rsidRDefault="0003172C" w:rsidP="003B0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172C" w:rsidRPr="00F961A3" w:rsidRDefault="0003172C" w:rsidP="003B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F961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F961A3" w:rsidRDefault="0003172C" w:rsidP="003B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961A3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</w:tbl>
    <w:p w:rsidR="0003172C" w:rsidRPr="00BF219E" w:rsidRDefault="0003172C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72C" w:rsidRDefault="00031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72C" w:rsidRPr="00711E88" w:rsidRDefault="0003172C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ой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_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7"/>
        <w:gridCol w:w="715"/>
        <w:gridCol w:w="1559"/>
        <w:gridCol w:w="3969"/>
        <w:gridCol w:w="5103"/>
        <w:gridCol w:w="3543"/>
      </w:tblGrid>
      <w:tr w:rsidR="0003172C" w:rsidRPr="0059454E" w:rsidTr="00587509">
        <w:tc>
          <w:tcPr>
            <w:tcW w:w="987" w:type="dxa"/>
          </w:tcPr>
          <w:p w:rsidR="0003172C" w:rsidRPr="0059454E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5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03172C" w:rsidRPr="0059454E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03172C" w:rsidRPr="0059454E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03172C" w:rsidRPr="0059454E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</w:tcPr>
          <w:p w:rsidR="0003172C" w:rsidRPr="0059454E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03172C" w:rsidRPr="0059454E" w:rsidTr="00587509">
        <w:tc>
          <w:tcPr>
            <w:tcW w:w="987" w:type="dxa"/>
            <w:vMerge w:val="restart"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465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03172C" w:rsidRPr="0059454E" w:rsidRDefault="0003172C" w:rsidP="0046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5103" w:type="dxa"/>
          </w:tcPr>
          <w:p w:rsidR="0003172C" w:rsidRPr="0059454E" w:rsidRDefault="0003172C" w:rsidP="00465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араграф 33, конспект упр.303(1), 304(1,2) до 9.04</w:t>
            </w:r>
          </w:p>
        </w:tc>
        <w:tc>
          <w:tcPr>
            <w:tcW w:w="3543" w:type="dxa"/>
          </w:tcPr>
          <w:p w:rsidR="0003172C" w:rsidRPr="0059454E" w:rsidRDefault="0003172C" w:rsidP="0046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15@yandex.ru</w:t>
              </w:r>
            </w:hyperlink>
          </w:p>
          <w:p w:rsidR="0003172C" w:rsidRPr="0059454E" w:rsidRDefault="0003172C" w:rsidP="00465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AB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69" w:type="dxa"/>
          </w:tcPr>
          <w:p w:rsidR="0003172C" w:rsidRPr="0059454E" w:rsidRDefault="0003172C" w:rsidP="00AB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равила техника безопасности на уроках легкой атлетики. История легкой атлетики, основные правила проведения соревнований. Учебник, параграф 20, стр.154-156</w:t>
            </w:r>
          </w:p>
        </w:tc>
        <w:tc>
          <w:tcPr>
            <w:tcW w:w="5103" w:type="dxa"/>
          </w:tcPr>
          <w:p w:rsidR="0003172C" w:rsidRPr="0059454E" w:rsidRDefault="0003172C" w:rsidP="00AB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на тему «Основные правила проведения соревнований по бегу, прыжкам, метаниям» Выполнять УГГ (утреннюю гигиеническую гимнастику). (Задания выполнить и прислать фото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543" w:type="dxa"/>
          </w:tcPr>
          <w:p w:rsidR="0003172C" w:rsidRPr="0059454E" w:rsidRDefault="0003172C" w:rsidP="00AB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avasilevna68@gmail.com</w:t>
              </w:r>
            </w:hyperlink>
          </w:p>
          <w:p w:rsidR="0003172C" w:rsidRPr="0059454E" w:rsidRDefault="0003172C" w:rsidP="00AB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64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969" w:type="dxa"/>
          </w:tcPr>
          <w:p w:rsidR="0003172C" w:rsidRPr="0059454E" w:rsidRDefault="0003172C" w:rsidP="0064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«Собачье сердце» как социально-философская сатира на современное общество</w:t>
            </w:r>
          </w:p>
        </w:tc>
        <w:tc>
          <w:tcPr>
            <w:tcW w:w="5103" w:type="dxa"/>
          </w:tcPr>
          <w:p w:rsidR="0003172C" w:rsidRPr="0059454E" w:rsidRDefault="0003172C" w:rsidP="0064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рочитать произведение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рочитать стр.88-90 Письменно вопр.1, 2, 6 стр.90-91 До 7.04</w:t>
            </w:r>
          </w:p>
        </w:tc>
        <w:tc>
          <w:tcPr>
            <w:tcW w:w="3543" w:type="dxa"/>
          </w:tcPr>
          <w:p w:rsidR="0003172C" w:rsidRPr="0059454E" w:rsidRDefault="0003172C" w:rsidP="0064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15@yandex.ru</w:t>
              </w:r>
            </w:hyperlink>
          </w:p>
          <w:p w:rsidR="0003172C" w:rsidRPr="0059454E" w:rsidRDefault="0003172C" w:rsidP="0064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10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3172C" w:rsidRPr="0059454E" w:rsidRDefault="0003172C" w:rsidP="0010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стр. 187-189.</w:t>
            </w:r>
          </w:p>
        </w:tc>
        <w:tc>
          <w:tcPr>
            <w:tcW w:w="5103" w:type="dxa"/>
          </w:tcPr>
          <w:p w:rsidR="0003172C" w:rsidRPr="0059454E" w:rsidRDefault="0003172C" w:rsidP="0010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Номера: 787,788,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07.04 до 15.00)</w:t>
            </w:r>
          </w:p>
        </w:tc>
        <w:tc>
          <w:tcPr>
            <w:tcW w:w="3543" w:type="dxa"/>
          </w:tcPr>
          <w:p w:rsidR="0003172C" w:rsidRPr="0059454E" w:rsidRDefault="0003172C" w:rsidP="0010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10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lova.lybov@mail.ru</w:t>
              </w:r>
            </w:hyperlink>
          </w:p>
          <w:p w:rsidR="0003172C" w:rsidRPr="0059454E" w:rsidRDefault="0003172C" w:rsidP="0010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7768EC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3172C" w:rsidRPr="0059454E" w:rsidRDefault="0003172C" w:rsidP="007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остав строение и происхождение Солнечной системы https://youtu.be/64Fk5T8o5NA</w:t>
            </w:r>
          </w:p>
        </w:tc>
        <w:tc>
          <w:tcPr>
            <w:tcW w:w="5103" w:type="dxa"/>
          </w:tcPr>
          <w:p w:rsidR="0003172C" w:rsidRPr="0059454E" w:rsidRDefault="0003172C" w:rsidP="0077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§68, ответы на вопросы №1,2,4 оформить в виде схем, рисунков или презентации (Задания выполнить и прислать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07.04. до 15.00</w:t>
            </w:r>
          </w:p>
        </w:tc>
        <w:tc>
          <w:tcPr>
            <w:tcW w:w="3543" w:type="dxa"/>
          </w:tcPr>
          <w:p w:rsidR="0003172C" w:rsidRPr="0059454E" w:rsidRDefault="0003172C" w:rsidP="0077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169k13@yandex.ru</w:t>
              </w:r>
            </w:hyperlink>
          </w:p>
          <w:p w:rsidR="0003172C" w:rsidRPr="0059454E" w:rsidRDefault="0003172C" w:rsidP="0077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DE2A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03172C" w:rsidRPr="0059454E" w:rsidRDefault="0003172C" w:rsidP="00D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Внешняя политика Александра III. Учебник §29, стр. 31-36</w:t>
            </w:r>
          </w:p>
        </w:tc>
        <w:tc>
          <w:tcPr>
            <w:tcW w:w="5103" w:type="dxa"/>
          </w:tcPr>
          <w:p w:rsidR="0003172C" w:rsidRPr="0059454E" w:rsidRDefault="0003172C" w:rsidP="00DE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36 вопрос №6 (выполнить в тетради и прислать фото до 07.04 до 17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5 439 43 51 или электронную почту)</w:t>
            </w:r>
          </w:p>
        </w:tc>
        <w:tc>
          <w:tcPr>
            <w:tcW w:w="3543" w:type="dxa"/>
          </w:tcPr>
          <w:p w:rsidR="0003172C" w:rsidRPr="0059454E" w:rsidRDefault="0003172C" w:rsidP="00DE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  <w:p w:rsidR="0003172C" w:rsidRPr="0059454E" w:rsidRDefault="0003172C" w:rsidP="00DE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172C" w:rsidRPr="0059454E" w:rsidRDefault="0003172C" w:rsidP="00DE2A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03172C" w:rsidRPr="0059454E" w:rsidRDefault="0003172C" w:rsidP="00C3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тработка речевых навыков учебник стр.106</w:t>
            </w:r>
          </w:p>
        </w:tc>
        <w:tc>
          <w:tcPr>
            <w:tcW w:w="5103" w:type="dxa"/>
          </w:tcPr>
          <w:p w:rsidR="0003172C" w:rsidRPr="0059454E" w:rsidRDefault="0003172C" w:rsidP="00C3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Стр. 106, упр. 4,5 (Задания выполнить (1- правильный выбор) и прислать фото выполнения 07.04. до 12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  <w:tc>
          <w:tcPr>
            <w:tcW w:w="3543" w:type="dxa"/>
          </w:tcPr>
          <w:p w:rsidR="0003172C" w:rsidRPr="0059454E" w:rsidRDefault="0003172C" w:rsidP="00C3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C3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C3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</w:t>
              </w:r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3172C" w:rsidRPr="0059454E" w:rsidTr="00587509">
        <w:tc>
          <w:tcPr>
            <w:tcW w:w="987" w:type="dxa"/>
            <w:vMerge/>
            <w:tcBorders>
              <w:bottom w:val="single" w:sz="12" w:space="0" w:color="auto"/>
            </w:tcBorders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bottom w:val="single" w:sz="12" w:space="0" w:color="auto"/>
            </w:tcBorders>
          </w:tcPr>
          <w:p w:rsidR="0003172C" w:rsidRPr="0059454E" w:rsidRDefault="0003172C" w:rsidP="0059454E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03172C" w:rsidRPr="0059454E" w:rsidRDefault="0003172C" w:rsidP="00DE2A0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59454E" w:rsidRDefault="0003172C" w:rsidP="00A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тработка речевых навыков учебник стр.106</w:t>
            </w:r>
          </w:p>
          <w:p w:rsidR="0003172C" w:rsidRPr="0059454E" w:rsidRDefault="0003172C" w:rsidP="00A54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03172C" w:rsidRPr="0059454E" w:rsidRDefault="0003172C" w:rsidP="00A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Стр. 106, упр. 4,5 (Задания выполнить (1- правильный выбор) и прислать фото выполнения 07.04. до 12.00 по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03172C" w:rsidRPr="0059454E" w:rsidRDefault="0003172C" w:rsidP="00A5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 341 2558</w:t>
            </w:r>
          </w:p>
        </w:tc>
      </w:tr>
      <w:tr w:rsidR="0003172C" w:rsidRPr="0059454E" w:rsidTr="00587509"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03172C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172C" w:rsidRPr="0059454E" w:rsidRDefault="0003172C" w:rsidP="00937D0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59454E" w:rsidRDefault="0003172C" w:rsidP="009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</w:t>
            </w:r>
          </w:p>
          <w:p w:rsidR="0003172C" w:rsidRPr="0059454E" w:rsidRDefault="0003172C" w:rsidP="0093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стр. 187-189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3172C" w:rsidRPr="0059454E" w:rsidRDefault="0003172C" w:rsidP="006B60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Номера: 791,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08.04 до 15.00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3172C" w:rsidRPr="0059454E" w:rsidRDefault="0003172C" w:rsidP="009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9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lova.lybov@mail.ru</w:t>
              </w:r>
            </w:hyperlink>
          </w:p>
          <w:p w:rsidR="0003172C" w:rsidRPr="0059454E" w:rsidRDefault="0003172C" w:rsidP="0093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172C" w:rsidRPr="0059454E" w:rsidRDefault="0003172C" w:rsidP="000E1CD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59454E" w:rsidRDefault="0003172C" w:rsidP="000E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https://youtu.be/LwJMB1wPX5I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3172C" w:rsidRPr="0059454E" w:rsidRDefault="0003172C" w:rsidP="000E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§68, вопрос №3 (письменно).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08.04. до 15.00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3172C" w:rsidRPr="0059454E" w:rsidRDefault="0003172C" w:rsidP="000E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169k13@yandex.ru</w:t>
              </w:r>
            </w:hyperlink>
          </w:p>
          <w:p w:rsidR="0003172C" w:rsidRPr="0059454E" w:rsidRDefault="0003172C" w:rsidP="000E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Pr="0059454E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172C" w:rsidRPr="0059454E" w:rsidRDefault="0003172C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 Нефть и природный газ. https://www.youtube.com/watch?v=0gJ-60bYK_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в виде рисунка-схемы на тему: «Нефть и природный газ» Выслать фото рисунка-схемы 8.04 до 15:00 в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9 401 72 19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kocheva.oxana@yandex.ru</w:t>
              </w:r>
            </w:hyperlink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172C" w:rsidRPr="0059454E" w:rsidRDefault="0003172C" w:rsidP="00135E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172C" w:rsidRPr="0059454E" w:rsidRDefault="0003172C" w:rsidP="0013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Прыжки, прыжковые упражнения. </w:t>
            </w:r>
          </w:p>
          <w:p w:rsidR="0003172C" w:rsidRPr="0059454E" w:rsidRDefault="0003172C" w:rsidP="0013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, параграф 20, стр.165- 16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3172C" w:rsidRPr="0059454E" w:rsidRDefault="0003172C" w:rsidP="0013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Опишите фазы прыжков. (Задания выполнить и прислать фото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) 15.04. до 15.00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3172C" w:rsidRPr="0059454E" w:rsidRDefault="0003172C" w:rsidP="0013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avasilevna68@gmail.com</w:t>
              </w:r>
            </w:hyperlink>
          </w:p>
          <w:p w:rsidR="0003172C" w:rsidRPr="0059454E" w:rsidRDefault="0003172C" w:rsidP="0013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vAlign w:val="center"/>
          </w:tcPr>
          <w:p w:rsidR="0003172C" w:rsidRDefault="0003172C" w:rsidP="00594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172C" w:rsidRPr="0059454E" w:rsidRDefault="0003172C" w:rsidP="003724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172C" w:rsidRPr="0059454E" w:rsidRDefault="0003172C" w:rsidP="006B60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популяций разных видов. Изучить па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ф 43 учебника, стр. 158-161 и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видеофильм по ссылке 9:25 Биология. 9 класс. Урок 55. Биотические связи... vk.com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3172C" w:rsidRPr="0059454E" w:rsidRDefault="0003172C" w:rsidP="0037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в тетрадь на вопросы в конце данной темы стр. 161 (Задание выполнить и прислать фото ответов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.04. до 15.00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3172C" w:rsidRPr="0059454E" w:rsidRDefault="0003172C" w:rsidP="0037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elyanowa.galina2014@yandex.ru</w:t>
              </w:r>
            </w:hyperlink>
          </w:p>
          <w:p w:rsidR="0003172C" w:rsidRPr="0059454E" w:rsidRDefault="0003172C" w:rsidP="0037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.</w:t>
            </w:r>
          </w:p>
        </w:tc>
        <w:tc>
          <w:tcPr>
            <w:tcW w:w="3969" w:type="dxa"/>
          </w:tcPr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 Восточная Сибирь. Природные условия, ресурсы. Байкал. Учебник п. 49, 50, 51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П.49, 50, 51. Презентация (сообщение) «Байкал» Фото выполненного задания выслать 08.04 до 15:00 в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43404843 или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</w:t>
            </w:r>
            <w:proofErr w:type="spellEnd"/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rPr>
          <w:trHeight w:val="347"/>
        </w:trPr>
        <w:tc>
          <w:tcPr>
            <w:tcW w:w="987" w:type="dxa"/>
            <w:vMerge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9454E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9454E" w:rsidRDefault="0003172C" w:rsidP="006242D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945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3969" w:type="dxa"/>
          </w:tcPr>
          <w:p w:rsidR="0003172C" w:rsidRPr="0059454E" w:rsidRDefault="0003172C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5103" w:type="dxa"/>
          </w:tcPr>
          <w:p w:rsidR="0003172C" w:rsidRPr="0059454E" w:rsidRDefault="0003172C" w:rsidP="0062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305 (1-3), 306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 10.04</w:t>
            </w:r>
          </w:p>
        </w:tc>
        <w:tc>
          <w:tcPr>
            <w:tcW w:w="3543" w:type="dxa"/>
          </w:tcPr>
          <w:p w:rsidR="0003172C" w:rsidRPr="0059454E" w:rsidRDefault="0003172C" w:rsidP="0062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y15@yandex.ru</w:t>
              </w:r>
            </w:hyperlink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59454E" w:rsidTr="00587509">
        <w:tc>
          <w:tcPr>
            <w:tcW w:w="987" w:type="dxa"/>
            <w:vMerge w:val="restart"/>
            <w:tcBorders>
              <w:top w:val="single" w:sz="12" w:space="0" w:color="auto"/>
            </w:tcBorders>
          </w:tcPr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6B60B7" w:rsidRDefault="0003172C" w:rsidP="006B6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7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172C" w:rsidRPr="006B60B7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59454E" w:rsidRDefault="0003172C" w:rsidP="00F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.</w:t>
            </w:r>
          </w:p>
          <w:p w:rsidR="0003172C" w:rsidRPr="0059454E" w:rsidRDefault="0003172C" w:rsidP="00F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91-196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3172C" w:rsidRPr="0059454E" w:rsidRDefault="0003172C" w:rsidP="006B60B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Номера: Тренировочный тест №18(Ч1, www.time4math.ru)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1.04 до 15.00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lova.lybov@mail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3969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стр. 300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Номера: 1162,1163,1165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09.04 до 15.00)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lova.lybov@mail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«Програм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ботки массивов (поиск)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чебник: §18, стр.110-114 https://youtu.be/ZZwJQOCq2ow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§18, упр.4,5.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169k13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rPr>
          <w:trHeight w:val="717"/>
        </w:trPr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03172C" w:rsidRPr="0059454E" w:rsidRDefault="0003172C" w:rsidP="006B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ахи и фобии учебник стр.106- 107 (WL 7a)</w:t>
            </w:r>
          </w:p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Стр. 106-107, упр. 3 (Задания выполнить (1- правильный выбор) и прислать фото выполнения 09.04. до 12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3172C" w:rsidRPr="0059454E" w:rsidRDefault="0003172C" w:rsidP="006B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rPr>
          <w:trHeight w:val="272"/>
        </w:trPr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1C3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03172C" w:rsidRPr="0059454E" w:rsidRDefault="0003172C" w:rsidP="001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Страхи и фобии учебник стр.106-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 (</w:t>
            </w: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5103" w:type="dxa"/>
          </w:tcPr>
          <w:p w:rsidR="0003172C" w:rsidRPr="0059454E" w:rsidRDefault="0003172C" w:rsidP="001C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06-107, упр. 3 (Задания выполнить (1-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й выбор) и прислать фото выполнения 09.04. до 12.00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3543" w:type="dxa"/>
          </w:tcPr>
          <w:p w:rsidR="0003172C" w:rsidRPr="0059454E" w:rsidRDefault="0003172C" w:rsidP="001C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8904 341 2558</w:t>
            </w:r>
          </w:p>
          <w:p w:rsidR="0003172C" w:rsidRPr="0059454E" w:rsidRDefault="0003172C" w:rsidP="001C3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6B60B7" w:rsidRDefault="0003172C" w:rsidP="00CC3CA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700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72C" w:rsidRPr="0059454E" w:rsidRDefault="0003172C" w:rsidP="007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«Програм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ботки массивов (поиск)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чебник: §18, стр.110-114 https://youtu.be/ZZwJQOCq2ow</w:t>
            </w:r>
          </w:p>
        </w:tc>
        <w:tc>
          <w:tcPr>
            <w:tcW w:w="5103" w:type="dxa"/>
          </w:tcPr>
          <w:p w:rsidR="0003172C" w:rsidRPr="0059454E" w:rsidRDefault="0003172C" w:rsidP="0070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§18, упр.4,5.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543" w:type="dxa"/>
          </w:tcPr>
          <w:p w:rsidR="0003172C" w:rsidRPr="0059454E" w:rsidRDefault="0003172C" w:rsidP="0070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169k13@yandex.ru</w:t>
              </w:r>
            </w:hyperlink>
          </w:p>
          <w:p w:rsidR="0003172C" w:rsidRPr="0059454E" w:rsidRDefault="0003172C" w:rsidP="0070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. Уголовно-правовые отношения. </w:t>
            </w:r>
          </w:p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§22-23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84, "В классе и дома" задание № 4(выполнить в тетради и прислать фото до 09.04 до 17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5 439 43 51 или электронную почту)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6B60B7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6B60B7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6B60B7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3969" w:type="dxa"/>
          </w:tcPr>
          <w:p w:rsidR="0003172C" w:rsidRPr="00FC3C34" w:rsidRDefault="0003172C" w:rsidP="00FC3C3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3C34">
              <w:rPr>
                <w:rFonts w:ascii="Times New Roman" w:hAnsi="Times New Roman" w:cs="Times New Roman"/>
              </w:rPr>
              <w:t>Речевая избыточность и точность речи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</w:p>
        </w:tc>
        <w:tc>
          <w:tcPr>
            <w:tcW w:w="3543" w:type="dxa"/>
          </w:tcPr>
          <w:p w:rsidR="0003172C" w:rsidRPr="00CC3CA7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15@yandex.ru</w:t>
            </w:r>
          </w:p>
        </w:tc>
      </w:tr>
      <w:tr w:rsidR="0003172C" w:rsidRPr="0059454E" w:rsidTr="00587509"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FC3C34" w:rsidRDefault="0003172C" w:rsidP="00FC3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34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3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59454E" w:rsidRDefault="0003172C" w:rsidP="00FC3C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. Этилен. https://www.youtube.com/watch?v=kpzXNFG6El0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одготовит презентацию на тему: «Этилен». Выслать выполненное задание 10. 04 до 15:00 на эл. почту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kocheva.oxana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3969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стр.301</w:t>
            </w:r>
          </w:p>
        </w:tc>
        <w:tc>
          <w:tcPr>
            <w:tcW w:w="5103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Номера: 1166,1167</w:t>
            </w: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0.04 до 15.00)</w:t>
            </w:r>
          </w:p>
        </w:tc>
        <w:tc>
          <w:tcPr>
            <w:tcW w:w="3543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69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vilova.lybov@mail.ru</w:t>
              </w:r>
            </w:hyperlink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rPr>
          <w:trHeight w:val="1171"/>
        </w:trPr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969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(GR 14- 15), </w:t>
            </w:r>
            <w:proofErr w:type="spellStart"/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10-111</w:t>
            </w:r>
          </w:p>
        </w:tc>
        <w:tc>
          <w:tcPr>
            <w:tcW w:w="5103" w:type="dxa"/>
          </w:tcPr>
          <w:p w:rsidR="0003172C" w:rsidRPr="00FC3C34" w:rsidRDefault="0003172C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.120, упр.1, 2 заполнить пропуски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(1- правильный вариант) и прислать фото выполнения 11.04. до 12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03172C" w:rsidRPr="0059454E" w:rsidRDefault="0003172C" w:rsidP="00FC3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 341 2558</w:t>
            </w:r>
          </w:p>
        </w:tc>
      </w:tr>
      <w:tr w:rsidR="0003172C" w:rsidRPr="0059454E" w:rsidTr="00587509">
        <w:trPr>
          <w:trHeight w:val="1118"/>
        </w:trPr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3172C" w:rsidRPr="0059454E" w:rsidRDefault="0003172C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(GR 14- 15), </w:t>
            </w:r>
            <w:proofErr w:type="spellStart"/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10-111</w:t>
            </w:r>
          </w:p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тр.120, упр.1, 2 заполнить пропуски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(1- правильный вариант) и прислать фото выполнения 10.04. до 12.00 по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Арp</w:t>
            </w:r>
            <w:proofErr w:type="spellEnd"/>
          </w:p>
        </w:tc>
        <w:tc>
          <w:tcPr>
            <w:tcW w:w="3543" w:type="dxa"/>
          </w:tcPr>
          <w:p w:rsidR="0003172C" w:rsidRPr="0059454E" w:rsidRDefault="0003172C" w:rsidP="003C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</w:t>
              </w:r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03172C" w:rsidRPr="0059454E" w:rsidTr="00587509">
        <w:trPr>
          <w:trHeight w:val="273"/>
        </w:trPr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72C" w:rsidRPr="0059454E" w:rsidRDefault="0003172C" w:rsidP="0061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48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. Великий пост</w:t>
            </w:r>
          </w:p>
        </w:tc>
        <w:tc>
          <w:tcPr>
            <w:tcW w:w="5103" w:type="dxa"/>
          </w:tcPr>
          <w:p w:rsidR="0003172C" w:rsidRPr="0059454E" w:rsidRDefault="0003172C" w:rsidP="00FC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3543" w:type="dxa"/>
          </w:tcPr>
          <w:p w:rsidR="0003172C" w:rsidRPr="0059454E" w:rsidRDefault="0003172C" w:rsidP="005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cha2010@inbox.ru</w:t>
              </w:r>
            </w:hyperlink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</w:t>
            </w:r>
            <w:r w:rsidRPr="00FC3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969" w:type="dxa"/>
          </w:tcPr>
          <w:p w:rsidR="0003172C" w:rsidRPr="0059454E" w:rsidRDefault="0003172C" w:rsidP="003A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пр. 307(1, 2, 3,5), 308(1, 2), Упр.311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 11.04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y</w:t>
              </w:r>
              <w:r w:rsidRPr="005875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@</w:t>
              </w:r>
              <w:proofErr w:type="spellStart"/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875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3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3172C" w:rsidRPr="0059454E" w:rsidRDefault="0003172C" w:rsidP="003A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эзии Цветаевой. Особенности поэзии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. 92-97, с.105-114 прочитать Письменно анализ любого стихотворения Ахматовой или Цветаевой До 9.04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15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  <w:tcBorders>
              <w:bottom w:val="single" w:sz="12" w:space="0" w:color="auto"/>
            </w:tcBorders>
          </w:tcPr>
          <w:p w:rsidR="0003172C" w:rsidRPr="00FC3C34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:rsidR="0003172C" w:rsidRPr="00FC3C34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3172C" w:rsidRPr="00FC3C34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34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Большие планеты и малые тела Солнечной системы.</w:t>
            </w:r>
          </w:p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dfNc55c3MAc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§69-70, упр.53. (Задания выполнить и прислать фото решения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169k13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587509" w:rsidRDefault="0003172C" w:rsidP="0058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3172C" w:rsidRPr="00587509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59454E" w:rsidRDefault="0003172C" w:rsidP="003A3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и его влияние на организм. Наркомания 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сикомания, их последствия для здоровья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на тему: Алкоголь и его влияние на организм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представить до 14.00 13.04.2020)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587509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87509" w:rsidRDefault="0003172C" w:rsidP="003A2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03172C" w:rsidRPr="0059454E" w:rsidRDefault="0003172C" w:rsidP="003A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о второй половине XIX в. Учебник §30, стр. 36-41</w:t>
            </w:r>
          </w:p>
        </w:tc>
        <w:tc>
          <w:tcPr>
            <w:tcW w:w="5103" w:type="dxa"/>
          </w:tcPr>
          <w:p w:rsidR="0003172C" w:rsidRPr="0059454E" w:rsidRDefault="0003172C" w:rsidP="003A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: "Великие достижения российской науки во II пол. XIX в." (выполнить в тетради до 10.04 до 17.00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5 439 43 51 или электронную почту)</w:t>
            </w:r>
          </w:p>
        </w:tc>
        <w:tc>
          <w:tcPr>
            <w:tcW w:w="3543" w:type="dxa"/>
          </w:tcPr>
          <w:p w:rsidR="0003172C" w:rsidRPr="0059454E" w:rsidRDefault="0003172C" w:rsidP="003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  <w:p w:rsidR="0003172C" w:rsidRPr="0059454E" w:rsidRDefault="0003172C" w:rsidP="003A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587509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87509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косистемная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ироды. Компоненты экосистем. </w:t>
            </w:r>
          </w:p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Изучите параграф 44 учебника, стр.162-163 и видеофильм по ссылке https://youtu.be/k0AkT_Brc20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амостоятельно тест с ответами по данной теме в рабочую тетрадь. (Задание выполнить и прислать фото ответов на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10.04. до 18.00)</w:t>
            </w:r>
          </w:p>
        </w:tc>
        <w:tc>
          <w:tcPr>
            <w:tcW w:w="3543" w:type="dxa"/>
          </w:tcPr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melyanowa.galina2014@yandex.ru</w:t>
              </w:r>
            </w:hyperlink>
          </w:p>
          <w:p w:rsidR="0003172C" w:rsidRPr="0059454E" w:rsidRDefault="0003172C" w:rsidP="009F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587509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87509" w:rsidRDefault="0003172C" w:rsidP="00A91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3172C" w:rsidRPr="0059454E" w:rsidRDefault="0003172C" w:rsidP="00A9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Тема гармонии человека с природой, любви и смерти в лирике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Н.А.Заболоцкого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3172C" w:rsidRPr="0059454E" w:rsidRDefault="0003172C" w:rsidP="00A9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С.123-132 прочитать С.140, Вопр.8,9 письменно До 11.04</w:t>
            </w:r>
          </w:p>
        </w:tc>
        <w:tc>
          <w:tcPr>
            <w:tcW w:w="3543" w:type="dxa"/>
          </w:tcPr>
          <w:p w:rsidR="0003172C" w:rsidRPr="0059454E" w:rsidRDefault="0003172C" w:rsidP="00A9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15@yandex.ru</w:t>
              </w:r>
            </w:hyperlink>
          </w:p>
          <w:p w:rsidR="0003172C" w:rsidRPr="0059454E" w:rsidRDefault="0003172C" w:rsidP="00A9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c>
          <w:tcPr>
            <w:tcW w:w="987" w:type="dxa"/>
            <w:vMerge/>
          </w:tcPr>
          <w:p w:rsidR="0003172C" w:rsidRPr="00587509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87509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Восточной Сибири. Дальний Восток. Формирование территории. </w:t>
            </w:r>
          </w:p>
          <w:p w:rsidR="0003172C" w:rsidRPr="0059454E" w:rsidRDefault="0003172C" w:rsidP="00D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Учебник п. 52, 53</w:t>
            </w:r>
          </w:p>
        </w:tc>
        <w:tc>
          <w:tcPr>
            <w:tcW w:w="5103" w:type="dxa"/>
          </w:tcPr>
          <w:p w:rsidR="0003172C" w:rsidRPr="0059454E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52, 53. В тетради. Дать характеристику промышленности Восточной Сибири. Фото выполненного задания выслать 11.04 до 15:00 в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8 9043404843 или </w:t>
            </w:r>
            <w:proofErr w:type="spell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454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59454E" w:rsidTr="00587509">
        <w:trPr>
          <w:trHeight w:val="506"/>
        </w:trPr>
        <w:tc>
          <w:tcPr>
            <w:tcW w:w="987" w:type="dxa"/>
            <w:vMerge/>
          </w:tcPr>
          <w:p w:rsidR="0003172C" w:rsidRPr="00587509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03172C" w:rsidRPr="00587509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72C" w:rsidRPr="00587509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Правос</w:t>
            </w:r>
            <w:proofErr w:type="spellEnd"/>
            <w:r w:rsidRPr="00587509">
              <w:rPr>
                <w:rFonts w:ascii="Times New Roman" w:hAnsi="Times New Roman" w:cs="Times New Roman"/>
                <w:b/>
                <w:sz w:val="24"/>
                <w:szCs w:val="24"/>
              </w:rPr>
              <w:t>-я культура</w:t>
            </w:r>
          </w:p>
        </w:tc>
        <w:tc>
          <w:tcPr>
            <w:tcW w:w="3969" w:type="dxa"/>
          </w:tcPr>
          <w:p w:rsidR="0003172C" w:rsidRPr="0059454E" w:rsidRDefault="0003172C" w:rsidP="0058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F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естница Великого поста</w:t>
            </w: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3172C" w:rsidRPr="0059454E" w:rsidRDefault="0003172C" w:rsidP="005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4E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3543" w:type="dxa"/>
          </w:tcPr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5945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cha2010@inbox.ru</w:t>
              </w:r>
            </w:hyperlink>
          </w:p>
          <w:p w:rsidR="0003172C" w:rsidRPr="0059454E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72C" w:rsidRPr="00BF219E" w:rsidRDefault="0003172C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72C" w:rsidRDefault="00031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72C" w:rsidRPr="00711E88" w:rsidRDefault="0003172C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ой деятельности </w:t>
      </w:r>
      <w:r w:rsidRPr="00344181">
        <w:rPr>
          <w:rFonts w:ascii="Times New Roman" w:hAnsi="Times New Roman" w:cs="Times New Roman"/>
          <w:b/>
          <w:sz w:val="28"/>
          <w:szCs w:val="28"/>
          <w:u w:val="single"/>
        </w:rPr>
        <w:t>10 «А»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 w:rsidRPr="00344181">
        <w:rPr>
          <w:rFonts w:ascii="Times New Roman" w:hAnsi="Times New Roman" w:cs="Times New Roman"/>
          <w:b/>
          <w:sz w:val="28"/>
          <w:szCs w:val="28"/>
          <w:u w:val="single"/>
        </w:rPr>
        <w:t>: Ким Ю. 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801"/>
        <w:gridCol w:w="4577"/>
        <w:gridCol w:w="4395"/>
        <w:gridCol w:w="3402"/>
      </w:tblGrid>
      <w:tr w:rsidR="0003172C" w:rsidRPr="00344181" w:rsidTr="00344181">
        <w:tc>
          <w:tcPr>
            <w:tcW w:w="846" w:type="dxa"/>
          </w:tcPr>
          <w:p w:rsidR="0003172C" w:rsidRPr="00344181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4" w:type="dxa"/>
          </w:tcPr>
          <w:p w:rsidR="0003172C" w:rsidRDefault="0003172C" w:rsidP="00344181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3172C" w:rsidRPr="00344181" w:rsidRDefault="0003172C" w:rsidP="00344181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801" w:type="dxa"/>
          </w:tcPr>
          <w:p w:rsidR="0003172C" w:rsidRPr="00344181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77" w:type="dxa"/>
          </w:tcPr>
          <w:p w:rsidR="0003172C" w:rsidRPr="00344181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03172C" w:rsidRPr="00344181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402" w:type="dxa"/>
          </w:tcPr>
          <w:p w:rsidR="0003172C" w:rsidRPr="00344181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03172C" w:rsidRPr="00344181" w:rsidTr="00344181">
        <w:tc>
          <w:tcPr>
            <w:tcW w:w="846" w:type="dxa"/>
            <w:vMerge w:val="restart"/>
            <w:vAlign w:val="center"/>
          </w:tcPr>
          <w:p w:rsidR="0003172C" w:rsidRPr="00344181" w:rsidRDefault="0003172C" w:rsidP="003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98, стр.274-276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§98, упр.17 (1-3).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07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1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169k13@yandex.ru</w:t>
              </w:r>
            </w:hyperlink>
          </w:p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 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 x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а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Учебник §33 стр.168-171, № 569(</w:t>
            </w:r>
            <w:proofErr w:type="gramStart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нечетные</w:t>
            </w:r>
            <w:proofErr w:type="gramEnd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), 572, 576(1,3,5).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сылать на электронную почту или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о 08.04.2020 до 12:00</w:t>
            </w:r>
          </w:p>
        </w:tc>
        <w:tc>
          <w:tcPr>
            <w:tcW w:w="3402" w:type="dxa"/>
          </w:tcPr>
          <w:p w:rsidR="0003172C" w:rsidRPr="00344181" w:rsidRDefault="0003172C" w:rsidP="005251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2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5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. Переменные и нестационарные звезды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DBST3_Ju9U</w:t>
              </w:r>
            </w:hyperlink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3, стр.126-132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§23, упр.19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2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169k13@yandex.ru</w:t>
              </w:r>
            </w:hyperlink>
          </w:p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ирамида. Площадь поверхности пирамиды. Правильная пирамида. Усеченная пирамида.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32-34 стр. 72-75, №243, 246, 251. Решение присылать на электронную почту или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о 08.04.2020 до 12:00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5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03172C" w:rsidRPr="00344181" w:rsidRDefault="0003172C" w:rsidP="0034418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охраним природу. Инфинитив.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очитать правило учебник стр.142-143, упр. С, стр.147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07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03172C" w:rsidRPr="00344181" w:rsidRDefault="0003172C" w:rsidP="000A68A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3172C" w:rsidRPr="00344181" w:rsidRDefault="0003172C" w:rsidP="0034418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охраним природу. Инфинитив.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ав. Уч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стр.142-143, упр. С, стр.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07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0A68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обработки одномерных </w:t>
            </w:r>
            <w:proofErr w:type="spellStart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ов</w:t>
            </w:r>
            <w:proofErr w:type="gramStart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: §24, стр.163-168</w:t>
            </w:r>
            <w:hyperlink r:id="rId87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wJQOCq2ow</w:t>
              </w:r>
            </w:hyperlink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§24, упр.4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0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169k13@yandex.ru</w:t>
              </w:r>
            </w:hyperlink>
          </w:p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03172C" w:rsidRPr="00344181" w:rsidRDefault="0003172C" w:rsidP="000A68A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Техника бега. Прыжок в длину с 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места-развитие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качеств.   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онспект на тему: Техника безопасности на уроках Л.А. Виды Л.А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03172C" w:rsidRPr="00344181" w:rsidTr="00344181"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03172C" w:rsidRPr="00344181" w:rsidRDefault="0003172C" w:rsidP="000A68A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  <w:tc>
          <w:tcPr>
            <w:tcW w:w="4577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техника безопасности на уроках легкой атлетики. 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, параграф 4 стр.20 -21,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22 стр. 122</w:t>
            </w:r>
          </w:p>
        </w:tc>
        <w:tc>
          <w:tcPr>
            <w:tcW w:w="4395" w:type="dxa"/>
          </w:tcPr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ить основные правила поведения школьников на уроках физической культуры.   Выполнять УГГ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реннюю гигиеническую гимнастику).</w:t>
            </w:r>
          </w:p>
          <w:p w:rsidR="0003172C" w:rsidRPr="00344181" w:rsidRDefault="0003172C" w:rsidP="000A6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08.04. до 15.00)</w:t>
            </w:r>
          </w:p>
        </w:tc>
        <w:tc>
          <w:tcPr>
            <w:tcW w:w="3402" w:type="dxa"/>
          </w:tcPr>
          <w:p w:rsidR="0003172C" w:rsidRPr="00344181" w:rsidRDefault="0003172C" w:rsidP="000A6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344181" w:rsidRDefault="0003172C" w:rsidP="003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72C" w:rsidRPr="0003172C" w:rsidTr="00344181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03172C" w:rsidRPr="00344181" w:rsidRDefault="0003172C" w:rsidP="003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bottom"/>
          </w:tcPr>
          <w:p w:rsidR="0003172C" w:rsidRPr="00344181" w:rsidRDefault="0003172C" w:rsidP="00344181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03172C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03172C" w:rsidRPr="00344181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577" w:type="dxa"/>
            <w:vMerge w:val="restart"/>
            <w:tcBorders>
              <w:top w:val="single" w:sz="18" w:space="0" w:color="auto"/>
            </w:tcBorders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 конце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Реформы Александра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 Параграф ,11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18" w:space="0" w:color="auto"/>
            </w:tcBorders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Таблица на </w:t>
            </w:r>
            <w:proofErr w:type="spellStart"/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14. Задание № 1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параграфа 12(Задания выполнить и прислать фото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03172C" w:rsidRPr="0003172C" w:rsidRDefault="0003172C" w:rsidP="005D3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1" w:history="1">
              <w:r w:rsidRPr="0003172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obrikova.tania2013@yandex.ru</w:t>
              </w:r>
            </w:hyperlink>
          </w:p>
          <w:p w:rsidR="0003172C" w:rsidRPr="0003172C" w:rsidRDefault="0003172C" w:rsidP="00344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  <w:r w:rsidRPr="00031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44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1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9081741159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03172C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03172C" w:rsidRPr="0003172C" w:rsidRDefault="0003172C" w:rsidP="005D344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03172C" w:rsidRPr="00344181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577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577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: кто что производит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Горнодобывающая промышленность. Энергетика. 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 п. 27.28</w:t>
            </w:r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.27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езентация «Крупнейшие центры горнодобывающей промышленности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задание выслать до 9.04 до 15:00 в </w:t>
            </w:r>
            <w:r w:rsidRPr="00344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7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Поиск плодотворной общественной деятельности П. Безухова и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А.Болконского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т.2, ч.1-3)</w:t>
            </w:r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Отрывок наизусть остается, выбрать тему и ответить на вопрос, который был задан до каникул по 1 и 2 тому 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выполнить и прислать )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89612818877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hinova.iulia@yandex.ru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5D344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577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 Связь между напряженностью поля и напряжением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99-100, стр.276-132</w:t>
            </w:r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§99-100, упр.17 (6-7)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169k13@yandex.ru</w:t>
              </w:r>
            </w:hyperlink>
          </w:p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  <w:tc>
          <w:tcPr>
            <w:tcW w:w="4577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 Конспект на тему: Прыжок в длину с места.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03172C" w:rsidRPr="00344181" w:rsidTr="00344181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3172C" w:rsidRPr="00344181" w:rsidRDefault="0003172C" w:rsidP="005D344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  <w:tc>
          <w:tcPr>
            <w:tcW w:w="4577" w:type="dxa"/>
          </w:tcPr>
          <w:p w:rsidR="0003172C" w:rsidRPr="00344181" w:rsidRDefault="0003172C" w:rsidP="005D344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Arial Unicode MS" w:hAnsi="Times New Roman" w:cs="Times New Roman"/>
                <w:sz w:val="24"/>
                <w:szCs w:val="24"/>
              </w:rPr>
              <w:t>Прыжки, развитие скоростно-силовых качеств.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22, стр.124- 127, стр. 128</w:t>
            </w:r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ипичные ошибки во время выполнения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ую гимнастику. (Задания выполнить и прислать фото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10.04. до 15.00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3172C" w:rsidRPr="00344181" w:rsidTr="00344181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344181" w:rsidRDefault="0003172C" w:rsidP="003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3172C" w:rsidRPr="00344181" w:rsidRDefault="0003172C" w:rsidP="005D34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577" w:type="dxa"/>
            <w:tcBorders>
              <w:top w:val="single" w:sz="12" w:space="0" w:color="auto"/>
            </w:tcBorders>
          </w:tcPr>
          <w:p w:rsidR="0003172C" w:rsidRPr="00344181" w:rsidRDefault="0003172C" w:rsidP="005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n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344181" w:rsidRDefault="0003172C" w:rsidP="0052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Учебник §34 стр.173-177, № 587(</w:t>
            </w:r>
            <w:proofErr w:type="gramStart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нечетные</w:t>
            </w:r>
            <w:proofErr w:type="gramEnd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), 590, 594(1,3).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сылать на электронную почту или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о 10.04.2020 до 9:00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3172C" w:rsidRPr="00344181" w:rsidRDefault="0003172C" w:rsidP="005251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5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52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4577" w:type="dxa"/>
          </w:tcPr>
          <w:p w:rsidR="0003172C" w:rsidRPr="0003172C" w:rsidRDefault="0003172C" w:rsidP="00733210">
            <w:pPr>
              <w:shd w:val="clear" w:color="auto" w:fill="FFFFFF"/>
              <w:ind w:left="-67" w:right="-108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Множественные аллели. Анализирующее скрещивание. Изучите по учебнику - параграф 40, стр. 146-149  и видеофильм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DD563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Pr="00733210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Pr="00DD563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Pr="00733210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Pr="00DD563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Pr="00733210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Pr="00DD563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eiNF</w:t>
              </w:r>
              <w:proofErr w:type="spellEnd"/>
              <w:r w:rsidRPr="00733210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8</w:t>
              </w:r>
              <w:proofErr w:type="spellStart"/>
              <w:r w:rsidRPr="00DD5637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SFcPHk</w:t>
              </w:r>
              <w:proofErr w:type="spellEnd"/>
            </w:hyperlink>
          </w:p>
        </w:tc>
        <w:tc>
          <w:tcPr>
            <w:tcW w:w="4395" w:type="dxa"/>
          </w:tcPr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ветить письменно в тетрадь на вопросы в конце данной темы стр. 149</w:t>
            </w:r>
          </w:p>
          <w:p w:rsidR="0003172C" w:rsidRPr="00344181" w:rsidRDefault="0003172C" w:rsidP="005D3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ответов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.04. до 18.00)</w:t>
            </w:r>
          </w:p>
        </w:tc>
        <w:tc>
          <w:tcPr>
            <w:tcW w:w="3402" w:type="dxa"/>
          </w:tcPr>
          <w:p w:rsidR="0003172C" w:rsidRPr="00344181" w:rsidRDefault="0003172C" w:rsidP="005D344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melyanowa</w:t>
            </w:r>
            <w:proofErr w:type="spellEnd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proofErr w:type="spellEnd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dex</w:t>
            </w:r>
            <w:proofErr w:type="spellEnd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5D3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5D344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A8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4577" w:type="dxa"/>
          </w:tcPr>
          <w:p w:rsidR="0003172C" w:rsidRPr="00344181" w:rsidRDefault="0003172C" w:rsidP="00A8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ирамида. Площадь поверхности пирамиды. Правильная пирамида. Усеченная пирамида.</w:t>
            </w:r>
          </w:p>
        </w:tc>
        <w:tc>
          <w:tcPr>
            <w:tcW w:w="4395" w:type="dxa"/>
          </w:tcPr>
          <w:p w:rsidR="0003172C" w:rsidRPr="00344181" w:rsidRDefault="0003172C" w:rsidP="00A8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32-34 стр. 72-75, №254(а), 258, 265(дополнительно). Решение присылать на электронную почту или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о 13.04.2020 до 9:00</w:t>
            </w:r>
          </w:p>
        </w:tc>
        <w:tc>
          <w:tcPr>
            <w:tcW w:w="3402" w:type="dxa"/>
          </w:tcPr>
          <w:p w:rsidR="0003172C" w:rsidRPr="00344181" w:rsidRDefault="0003172C" w:rsidP="00A832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7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A8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F5501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6A5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577" w:type="dxa"/>
          </w:tcPr>
          <w:p w:rsidR="0003172C" w:rsidRPr="00344181" w:rsidRDefault="0003172C" w:rsidP="006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Вид глагола. Наклонение и время глагола.</w:t>
            </w:r>
          </w:p>
        </w:tc>
        <w:tc>
          <w:tcPr>
            <w:tcW w:w="4395" w:type="dxa"/>
          </w:tcPr>
          <w:p w:rsidR="0003172C" w:rsidRPr="00344181" w:rsidRDefault="0003172C" w:rsidP="006A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, стр.243 прочитать правило, записать в тетрадь для подготовки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ва-ева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, ива-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 Упр.297</w:t>
            </w:r>
          </w:p>
        </w:tc>
        <w:tc>
          <w:tcPr>
            <w:tcW w:w="3402" w:type="dxa"/>
          </w:tcPr>
          <w:p w:rsidR="0003172C" w:rsidRPr="00344181" w:rsidRDefault="0003172C" w:rsidP="006A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818877</w:t>
            </w:r>
          </w:p>
          <w:p w:rsidR="0003172C" w:rsidRPr="00344181" w:rsidRDefault="0003172C" w:rsidP="006A5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hinova.iulia@yandex.ru</w:t>
            </w:r>
          </w:p>
        </w:tc>
      </w:tr>
      <w:tr w:rsidR="0003172C" w:rsidRPr="00344181" w:rsidTr="00733210">
        <w:tc>
          <w:tcPr>
            <w:tcW w:w="846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03172C" w:rsidRPr="00344181" w:rsidRDefault="0003172C" w:rsidP="00F5501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03172C" w:rsidRPr="00344181" w:rsidRDefault="0003172C" w:rsidP="00733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4418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577" w:type="dxa"/>
          </w:tcPr>
          <w:p w:rsidR="0003172C" w:rsidRPr="00344181" w:rsidRDefault="0003172C" w:rsidP="007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Давайте сохраним природу.</w:t>
            </w:r>
          </w:p>
          <w:p w:rsidR="0003172C" w:rsidRPr="00344181" w:rsidRDefault="0003172C" w:rsidP="007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4395" w:type="dxa"/>
          </w:tcPr>
          <w:p w:rsidR="0003172C" w:rsidRPr="00344181" w:rsidRDefault="0003172C" w:rsidP="00733210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чебник стр.157-158,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пр.3 стр.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(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и прислать 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09.04. до 15.00</w:t>
            </w:r>
          </w:p>
        </w:tc>
        <w:tc>
          <w:tcPr>
            <w:tcW w:w="3402" w:type="dxa"/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33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03172C" w:rsidRPr="00344181" w:rsidRDefault="0003172C" w:rsidP="00F5501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03172C" w:rsidRPr="00344181" w:rsidRDefault="0003172C" w:rsidP="00F5501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</w:tcPr>
          <w:p w:rsidR="0003172C" w:rsidRPr="00344181" w:rsidRDefault="0003172C" w:rsidP="007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Давайте сохраним природу.</w:t>
            </w:r>
          </w:p>
          <w:p w:rsidR="0003172C" w:rsidRPr="00344181" w:rsidRDefault="0003172C" w:rsidP="007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4395" w:type="dxa"/>
          </w:tcPr>
          <w:p w:rsidR="0003172C" w:rsidRPr="00344181" w:rsidRDefault="0003172C" w:rsidP="007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авило учебник стр.157-158, упр.3 стр.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09.04. до 15.00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344181" w:rsidRDefault="0003172C" w:rsidP="00F5501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.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Вид глагола. Наклонение и время глагола.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Стр. 244-245 правило, упр.300, стр. 248 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302, 303 ( выполнить и представить 10.04 до 15.00 по эл. почте или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818877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hinova.iulia@yandex.ru</w:t>
            </w:r>
          </w:p>
        </w:tc>
      </w:tr>
      <w:tr w:rsidR="0003172C" w:rsidRPr="00344181" w:rsidTr="00733210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03172C" w:rsidRPr="00733210" w:rsidRDefault="0003172C" w:rsidP="0073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714" w:type="dxa"/>
            <w:tcBorders>
              <w:top w:val="single" w:sz="18" w:space="0" w:color="auto"/>
            </w:tcBorders>
            <w:vAlign w:val="bottom"/>
          </w:tcPr>
          <w:p w:rsidR="0003172C" w:rsidRPr="00733210" w:rsidRDefault="0003172C" w:rsidP="0073321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8" w:space="0" w:color="auto"/>
            </w:tcBorders>
          </w:tcPr>
          <w:p w:rsidR="0003172C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</w:t>
            </w:r>
          </w:p>
        </w:tc>
        <w:tc>
          <w:tcPr>
            <w:tcW w:w="4577" w:type="dxa"/>
            <w:vMerge w:val="restart"/>
            <w:tcBorders>
              <w:top w:val="single" w:sz="18" w:space="0" w:color="auto"/>
            </w:tcBorders>
          </w:tcPr>
          <w:p w:rsidR="0003172C" w:rsidRDefault="0003172C" w:rsidP="00F5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72C" w:rsidRPr="00344181" w:rsidRDefault="0003172C" w:rsidP="00F5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ие выборы и политические партии. Параграф, 23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ина в политической жизни параграф, 24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</w:tcBorders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п. 23: 1, 2,3,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: </w:t>
            </w: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сли вы не будете заниматься политикой, политика займётся вами» (Ш. </w:t>
            </w:r>
            <w:proofErr w:type="spellStart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ламбер</w:t>
            </w:r>
            <w:proofErr w:type="spellEnd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5.04. до 15.00)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b</w:t>
            </w: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rikova.tania2013@yandex.ru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сап</w:t>
            </w:r>
            <w:proofErr w:type="spellEnd"/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9081741159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733210" w:rsidRDefault="0003172C" w:rsidP="00F5501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4577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733210" w:rsidRDefault="0003172C" w:rsidP="00F5501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Белки. Нуклеиновые кислоты. </w:t>
            </w:r>
            <w:hyperlink r:id="rId99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Fm2HwsHJao</w:t>
              </w:r>
            </w:hyperlink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4L2csD7La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  §17,18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пр. 10,11 после  §17, упр. 2,6 после  §18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1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kocheva.oxana@yandex.ru</w:t>
              </w:r>
            </w:hyperlink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 909 401 72 19  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</w:tcPr>
          <w:p w:rsidR="0003172C" w:rsidRPr="00733210" w:rsidRDefault="0003172C" w:rsidP="00F5501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7332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 Философия войны в романе (т.3)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- Почему Толстой показал значительную часть событий Бородинского боя в восприятии Пьера?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- Каковы итоги прожитой жизни, которые князь Андрей подводит накануне сражения?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вы понимаете мысли Пьера о скрытой теплоте патриотизма гл.25?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2818877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hinova.iulia@yandex.ru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733210" w:rsidRDefault="0003172C" w:rsidP="00F5501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культура исламских стран 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онспект в тетради глава 23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до 12.04 до 15.00)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2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3172C" w:rsidRPr="00344181" w:rsidTr="00733210">
        <w:tc>
          <w:tcPr>
            <w:tcW w:w="846" w:type="dxa"/>
            <w:vMerge/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733210" w:rsidRDefault="0003172C" w:rsidP="00F5501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Челночный бег 5х10м-развитие координации.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онспект на тему: Челночный бег 5х10м-развитие координации.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344181" w:rsidRDefault="0003172C" w:rsidP="007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9281769295 </w:t>
            </w:r>
          </w:p>
        </w:tc>
      </w:tr>
      <w:tr w:rsidR="0003172C" w:rsidRPr="00344181" w:rsidTr="00344181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03172C" w:rsidRPr="00733210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03172C" w:rsidRPr="00733210" w:rsidRDefault="0003172C" w:rsidP="00F5501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03172C" w:rsidRPr="00733210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spellEnd"/>
            <w:proofErr w:type="gramEnd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Pr="00733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ушки)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организации двигательного режима.</w:t>
            </w:r>
          </w:p>
          <w:p w:rsidR="0003172C" w:rsidRPr="00344181" w:rsidRDefault="0003172C" w:rsidP="00F5501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, параграф 10, стр.45-48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пишите примерную схему режима дня старшеклассника. Выполнять упражнения для стопы.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4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72C" w:rsidRPr="00344181" w:rsidTr="0066422E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66422E" w:rsidRDefault="0003172C" w:rsidP="00664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03172C" w:rsidRPr="0066422E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577" w:type="dxa"/>
            <w:tcBorders>
              <w:top w:val="single" w:sz="12" w:space="0" w:color="auto"/>
            </w:tcBorders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F5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577" w:type="dxa"/>
          </w:tcPr>
          <w:p w:rsidR="0003172C" w:rsidRPr="00344181" w:rsidRDefault="0003172C" w:rsidP="0066422E">
            <w:pPr>
              <w:ind w:right="-108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ВС РФ.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ВС. Виды ВС, рода войск. История их создания и их предназначение.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Конспект на тему:  История создания ВС РФ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редставить до 14.00 13.04.2020)</w:t>
            </w:r>
          </w:p>
          <w:p w:rsidR="0003172C" w:rsidRPr="00344181" w:rsidRDefault="0003172C" w:rsidP="00F550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evckaya@yandex.ru</w:t>
              </w:r>
            </w:hyperlink>
          </w:p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F5501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4395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Правило учебник стр.170-172, упр.2,3 в тетрадь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Зад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и прислать 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10.04. до 15.00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gai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64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EA0D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77" w:type="dxa"/>
          </w:tcPr>
          <w:p w:rsidR="0003172C" w:rsidRPr="00344181" w:rsidRDefault="0003172C" w:rsidP="00EA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граммирование обработки одномерных массивов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2C" w:rsidRPr="00344181" w:rsidRDefault="0003172C" w:rsidP="00EA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: §24, стр.163-168</w:t>
            </w:r>
          </w:p>
          <w:p w:rsidR="0003172C" w:rsidRPr="00344181" w:rsidRDefault="0003172C" w:rsidP="00EA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wJQOCq2ow</w:t>
              </w:r>
            </w:hyperlink>
          </w:p>
        </w:tc>
        <w:tc>
          <w:tcPr>
            <w:tcW w:w="4395" w:type="dxa"/>
          </w:tcPr>
          <w:p w:rsidR="0003172C" w:rsidRPr="00344181" w:rsidRDefault="0003172C" w:rsidP="00EA0D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§24, упр. 5.</w:t>
            </w:r>
          </w:p>
          <w:p w:rsidR="0003172C" w:rsidRPr="00344181" w:rsidRDefault="0003172C" w:rsidP="00EA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402" w:type="dxa"/>
          </w:tcPr>
          <w:p w:rsidR="0003172C" w:rsidRPr="00344181" w:rsidRDefault="0003172C" w:rsidP="00EA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EA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FA7C3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577" w:type="dxa"/>
          </w:tcPr>
          <w:p w:rsidR="0003172C" w:rsidRPr="00344181" w:rsidRDefault="0003172C" w:rsidP="00F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граммирование обработки одномерных массивов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72C" w:rsidRPr="00344181" w:rsidRDefault="0003172C" w:rsidP="00F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: §24, стр.163-168</w:t>
            </w:r>
          </w:p>
          <w:p w:rsidR="0003172C" w:rsidRPr="00344181" w:rsidRDefault="0003172C" w:rsidP="00F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ZwJQOCq2ow</w:t>
              </w:r>
            </w:hyperlink>
          </w:p>
        </w:tc>
        <w:tc>
          <w:tcPr>
            <w:tcW w:w="4395" w:type="dxa"/>
          </w:tcPr>
          <w:p w:rsidR="0003172C" w:rsidRPr="00344181" w:rsidRDefault="0003172C" w:rsidP="00FA7C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§24, упр. 5.</w:t>
            </w:r>
          </w:p>
          <w:p w:rsidR="0003172C" w:rsidRPr="00344181" w:rsidRDefault="0003172C" w:rsidP="00FA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402" w:type="dxa"/>
          </w:tcPr>
          <w:p w:rsidR="0003172C" w:rsidRPr="00344181" w:rsidRDefault="0003172C" w:rsidP="00FA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FA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03172C" w:rsidRPr="0066422E" w:rsidRDefault="0003172C" w:rsidP="00F5501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66422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77" w:type="dxa"/>
          </w:tcPr>
          <w:p w:rsidR="0003172C" w:rsidRPr="00344181" w:rsidRDefault="0003172C" w:rsidP="00F5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4395" w:type="dxa"/>
          </w:tcPr>
          <w:p w:rsidR="0003172C" w:rsidRPr="00344181" w:rsidRDefault="0003172C" w:rsidP="0066422E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уч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стр.170-1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173 упр.2,3 в тетрадь</w:t>
            </w:r>
            <w:proofErr w:type="gram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ить и прислать фото  на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10.04. до 15.00</w:t>
            </w:r>
          </w:p>
        </w:tc>
        <w:tc>
          <w:tcPr>
            <w:tcW w:w="3402" w:type="dxa"/>
          </w:tcPr>
          <w:p w:rsidR="0003172C" w:rsidRPr="00344181" w:rsidRDefault="0003172C" w:rsidP="00F5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5B2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Лит – </w:t>
            </w:r>
            <w:proofErr w:type="spellStart"/>
            <w:r w:rsidRPr="0066422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577" w:type="dxa"/>
          </w:tcPr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 Философия войны в романе (т.3)</w:t>
            </w:r>
          </w:p>
        </w:tc>
        <w:tc>
          <w:tcPr>
            <w:tcW w:w="4395" w:type="dxa"/>
          </w:tcPr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- Почему Толстой показал значительную часть событий Бородинского боя в восприятии Пьера?</w:t>
            </w:r>
          </w:p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вы итоги прожитой жизни, которые князь Андрей подводит накануне сражения?</w:t>
            </w:r>
          </w:p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- Как вы понимаете мысли Пьера о скрытой теплоте патриотизма гл.25? (письменно ответить и прислать по почте)</w:t>
            </w:r>
          </w:p>
        </w:tc>
        <w:tc>
          <w:tcPr>
            <w:tcW w:w="3402" w:type="dxa"/>
          </w:tcPr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2818877</w:t>
            </w:r>
          </w:p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chinova.iulia@yandex.ru</w:t>
            </w:r>
          </w:p>
          <w:p w:rsidR="0003172C" w:rsidRPr="00344181" w:rsidRDefault="0003172C" w:rsidP="005B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344181" w:rsidTr="00344181"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FD0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577" w:type="dxa"/>
          </w:tcPr>
          <w:p w:rsidR="0003172C" w:rsidRPr="00344181" w:rsidRDefault="0003172C" w:rsidP="00F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q</w:t>
            </w:r>
            <w:proofErr w:type="spellEnd"/>
            <w:r w:rsidRPr="003441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x= а</w:t>
            </w:r>
          </w:p>
        </w:tc>
        <w:tc>
          <w:tcPr>
            <w:tcW w:w="4395" w:type="dxa"/>
          </w:tcPr>
          <w:p w:rsidR="0003172C" w:rsidRPr="00344181" w:rsidRDefault="0003172C" w:rsidP="00FD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Учебник §35 стр.179-183, № 608(</w:t>
            </w:r>
            <w:proofErr w:type="gramStart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нечетные</w:t>
            </w:r>
            <w:proofErr w:type="gramEnd"/>
            <w:r w:rsidRPr="00344181"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), 610, 612(1,3,5).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сылать на электронную почту или 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 до 13.04.2020 до 9:00</w:t>
            </w:r>
          </w:p>
        </w:tc>
        <w:tc>
          <w:tcPr>
            <w:tcW w:w="3402" w:type="dxa"/>
          </w:tcPr>
          <w:p w:rsidR="0003172C" w:rsidRPr="00344181" w:rsidRDefault="0003172C" w:rsidP="00FD0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1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m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344181" w:rsidRDefault="0003172C" w:rsidP="00FD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79604610516</w:t>
            </w:r>
          </w:p>
        </w:tc>
      </w:tr>
      <w:tr w:rsidR="0003172C" w:rsidRPr="00344181" w:rsidTr="00CF1D66">
        <w:trPr>
          <w:trHeight w:val="1380"/>
        </w:trPr>
        <w:tc>
          <w:tcPr>
            <w:tcW w:w="846" w:type="dxa"/>
            <w:vMerge/>
          </w:tcPr>
          <w:p w:rsidR="0003172C" w:rsidRPr="0066422E" w:rsidRDefault="0003172C" w:rsidP="00F5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03172C" w:rsidRPr="0066422E" w:rsidRDefault="0003172C" w:rsidP="00F5501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3172C" w:rsidRPr="0066422E" w:rsidRDefault="0003172C" w:rsidP="00583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2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577" w:type="dxa"/>
          </w:tcPr>
          <w:p w:rsidR="0003172C" w:rsidRPr="00344181" w:rsidRDefault="0003172C" w:rsidP="0058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Ферменты.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Витамны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2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o36mu2USZU</w:t>
              </w:r>
            </w:hyperlink>
          </w:p>
          <w:p w:rsidR="0003172C" w:rsidRPr="00344181" w:rsidRDefault="0003172C" w:rsidP="0058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plNu66J-c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чебник  § 19,20</w:t>
            </w:r>
          </w:p>
        </w:tc>
        <w:tc>
          <w:tcPr>
            <w:tcW w:w="4395" w:type="dxa"/>
          </w:tcPr>
          <w:p w:rsidR="0003172C" w:rsidRPr="00344181" w:rsidRDefault="0003172C" w:rsidP="0058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Упр. 1,2,6 после  §19, упр. 2,4 после  §20</w:t>
            </w:r>
          </w:p>
        </w:tc>
        <w:tc>
          <w:tcPr>
            <w:tcW w:w="3402" w:type="dxa"/>
          </w:tcPr>
          <w:p w:rsidR="0003172C" w:rsidRPr="00344181" w:rsidRDefault="0003172C" w:rsidP="00583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4" w:history="1">
              <w:r w:rsidRPr="003441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kocheva.oxana@yandex.ru</w:t>
              </w:r>
            </w:hyperlink>
          </w:p>
          <w:p w:rsidR="0003172C" w:rsidRPr="00344181" w:rsidRDefault="0003172C" w:rsidP="00583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4418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03172C" w:rsidRPr="00344181" w:rsidRDefault="0003172C" w:rsidP="00583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 909 401 72 19  </w:t>
            </w:r>
          </w:p>
        </w:tc>
      </w:tr>
    </w:tbl>
    <w:p w:rsidR="0003172C" w:rsidRPr="00344181" w:rsidRDefault="0003172C" w:rsidP="00BF21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172C" w:rsidRDefault="000317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72C" w:rsidRPr="00711E88" w:rsidRDefault="0003172C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ой 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 - 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ерниченко Н.И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7"/>
        <w:gridCol w:w="851"/>
        <w:gridCol w:w="1871"/>
        <w:gridCol w:w="3969"/>
        <w:gridCol w:w="4395"/>
        <w:gridCol w:w="3260"/>
      </w:tblGrid>
      <w:tr w:rsidR="0003172C" w:rsidRPr="00764CD3" w:rsidTr="00764CD3">
        <w:tc>
          <w:tcPr>
            <w:tcW w:w="1247" w:type="dxa"/>
          </w:tcPr>
          <w:p w:rsidR="0003172C" w:rsidRPr="00764CD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871" w:type="dxa"/>
          </w:tcPr>
          <w:p w:rsidR="0003172C" w:rsidRPr="00764CD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03172C" w:rsidRPr="00764CD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03172C" w:rsidRPr="00764CD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260" w:type="dxa"/>
          </w:tcPr>
          <w:p w:rsidR="0003172C" w:rsidRPr="00764CD3" w:rsidRDefault="0003172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03172C" w:rsidRPr="00764CD3" w:rsidTr="00764CD3">
        <w:tc>
          <w:tcPr>
            <w:tcW w:w="1247" w:type="dxa"/>
            <w:vMerge w:val="restart"/>
            <w:vAlign w:val="center"/>
          </w:tcPr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События. Противоположное со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параграф 65,66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125,1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7.04 до 15.00)</w:t>
            </w:r>
          </w:p>
        </w:tc>
        <w:tc>
          <w:tcPr>
            <w:tcW w:w="3260" w:type="dxa"/>
          </w:tcPr>
          <w:p w:rsidR="0003172C" w:rsidRPr="00764CD3" w:rsidRDefault="0003172C" w:rsidP="00764C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vilova</w:t>
            </w:r>
            <w:proofErr w:type="spellEnd"/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lybov</w:t>
            </w:r>
            <w:proofErr w:type="spellEnd"/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: внешняя политика СССР в новых условиях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234, вопросы к документу (выполнить в тетради и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лать фото до 07.04 до 17.00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3172C" w:rsidRPr="00764CD3" w:rsidRDefault="0003172C" w:rsidP="007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Сложение вероя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1136,1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7.04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-</w:t>
            </w: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бразование. Роль религии в жизни общества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764C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3_VtHE2lXA0</w:t>
              </w:r>
            </w:hyperlink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764C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231167YRgnU</w:t>
              </w:r>
            </w:hyperlink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у "Структура российского образования" (выполнить в тетради и прислать фото до 07.04 до 16.00 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8 905 439 43 51 или электронную почту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8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ехника безопасности на уроках легкой атлетики. 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, параграф 4 стр.20 -21,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араграф 22 стр. 122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правила поведения школьников на уроках физической культуры.   Выполнять УГГ (утреннюю гигиеническую гимнастику)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8.04.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72C" w:rsidRPr="0003172C" w:rsidTr="00764CD3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764CD3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Техника бега. Прыжок в длину с 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места-развитие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качеств.   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онспект на тему: Техника безопасности на уроках Л.А. Виды Л.А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172C" w:rsidRPr="0003172C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0" w:history="1">
              <w:r w:rsidRPr="000317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evckaya@yandex.ru</w:t>
              </w:r>
            </w:hyperlink>
          </w:p>
          <w:p w:rsidR="0003172C" w:rsidRPr="0003172C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03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3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 89281769295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03172C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3172C" w:rsidRPr="0003172C" w:rsidRDefault="0003172C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латы Бора. Модель атома по Бору. Трудности теории Бора. Квантовая механика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21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_SVd_6DJ5s</w:t>
              </w:r>
            </w:hyperlink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94-95, стр.276-280 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94-95, ответить на вопросы письменно, стр. 278 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8.04.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920553">
        <w:trPr>
          <w:trHeight w:val="270"/>
        </w:trPr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bottom"/>
          </w:tcPr>
          <w:p w:rsidR="0003172C" w:rsidRPr="00764CD3" w:rsidRDefault="0003172C" w:rsidP="0092055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3172C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</w:t>
            </w:r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 176 выучить правил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</w:tc>
      </w:tr>
      <w:tr w:rsidR="0003172C" w:rsidRPr="00764CD3" w:rsidTr="001C0BC2">
        <w:tc>
          <w:tcPr>
            <w:tcW w:w="1247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764CD3" w:rsidRDefault="0003172C" w:rsidP="0092055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. Будущее длящееся время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 176-17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ить фразовые глаголы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стр. 178 упр.1.2.3 письменно</w:t>
            </w:r>
          </w:p>
          <w:p w:rsidR="0003172C" w:rsidRPr="00764CD3" w:rsidRDefault="0003172C" w:rsidP="009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07.04. до 15.00 на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764CD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03172C" w:rsidRPr="00764CD3" w:rsidTr="00920553"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3172C" w:rsidRPr="00920553" w:rsidRDefault="0003172C" w:rsidP="0092055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:rsidR="0003172C" w:rsidRPr="00764CD3" w:rsidRDefault="0003172C" w:rsidP="00764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172C" w:rsidRPr="00764CD3" w:rsidRDefault="0003172C" w:rsidP="009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стр. 140, упр. 1 (перенести таблицу в тетрадь), стр. 141 - 142, упр. 2 - выучить правило, стр. 143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(перевод) - фото отправить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553">
              <w:rPr>
                <w:rFonts w:ascii="Times New Roman" w:hAnsi="Times New Roman" w:cs="Times New Roman"/>
                <w:sz w:val="24"/>
                <w:szCs w:val="24"/>
              </w:rPr>
              <w:t>до 15.00  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8 - 938- 145 - 61 - 61</w:t>
            </w:r>
          </w:p>
        </w:tc>
      </w:tr>
      <w:tr w:rsidR="0003172C" w:rsidRPr="00764CD3" w:rsidTr="00920553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920553" w:rsidRDefault="0003172C" w:rsidP="0092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  <w:p w:rsidR="0003172C" w:rsidRPr="00920553" w:rsidRDefault="0003172C" w:rsidP="0092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920553" w:rsidRDefault="0003172C" w:rsidP="0092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920553" w:rsidRDefault="0003172C" w:rsidP="0092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764CD3" w:rsidRDefault="0003172C" w:rsidP="009205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Металлы, неметалл в органической и неорганической хим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§20,21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пр. 5 после §20, упр. 1,7 после §21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2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kocheva</w:t>
              </w:r>
              <w:r w:rsidRPr="009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ana</w:t>
              </w:r>
              <w:r w:rsidRPr="009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172C" w:rsidRPr="00764CD3" w:rsidRDefault="0003172C" w:rsidP="009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401 72 19  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3172C" w:rsidRPr="00764CD3" w:rsidRDefault="0003172C" w:rsidP="00920553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 Классификация глобальных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Австралия и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51, 52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.51, 52Презентация «Население Австралии и Океании»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задание выслать до 9.04 до 15:00 в </w:t>
            </w:r>
            <w:r w:rsidRPr="00764C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76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3172C" w:rsidRPr="00764CD3" w:rsidRDefault="0003172C" w:rsidP="00F4788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Оттепель" и появление "громких" и "тихих" лириков.</w:t>
            </w:r>
          </w:p>
          <w:p w:rsidR="0003172C" w:rsidRPr="00764CD3" w:rsidRDefault="0003172C" w:rsidP="00F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293 - 309 - прочитать, составить  в тетради таблицу: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246"/>
            </w:tblGrid>
            <w:tr w:rsidR="0003172C" w:rsidRPr="00764CD3" w:rsidTr="00F47883"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я</w:t>
                  </w:r>
                </w:p>
              </w:tc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творчества</w:t>
                  </w:r>
                </w:p>
              </w:tc>
            </w:tr>
            <w:tr w:rsidR="0003172C" w:rsidRPr="00764CD3" w:rsidTr="00F47883"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:rsidR="0003172C" w:rsidRPr="00764CD3" w:rsidRDefault="0003172C" w:rsidP="00F478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172C" w:rsidRPr="00764CD3" w:rsidRDefault="0003172C" w:rsidP="00F4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sz w:val="24"/>
                <w:szCs w:val="24"/>
              </w:rPr>
              <w:t xml:space="preserve">фото таблицы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.00    8.04</w:t>
            </w:r>
          </w:p>
        </w:tc>
        <w:tc>
          <w:tcPr>
            <w:tcW w:w="3260" w:type="dxa"/>
          </w:tcPr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3172C" w:rsidRPr="00764CD3" w:rsidRDefault="0003172C" w:rsidP="0092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3172C" w:rsidRPr="00764CD3" w:rsidRDefault="0003172C" w:rsidP="0092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FB1515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92055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03172C" w:rsidRPr="00764CD3" w:rsidRDefault="0003172C" w:rsidP="00F47883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Окопный реализм" писателей-фронтовиков 1960-1970 годов.</w:t>
            </w:r>
          </w:p>
          <w:p w:rsidR="0003172C" w:rsidRPr="00764CD3" w:rsidRDefault="0003172C" w:rsidP="00F4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309 - 315, чтение, пересказ, выбрать 1 произведение из 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для чтения и прочитать </w:t>
            </w:r>
          </w:p>
        </w:tc>
        <w:tc>
          <w:tcPr>
            <w:tcW w:w="4395" w:type="dxa"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1) прочитать 1 из произведений Юрия Бондарева или Константина Воробьёва, 2)подобрать материал для </w:t>
            </w:r>
            <w:r w:rsidRPr="00764CD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чинения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"Война и мир в прозе и поэзии 20 века",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0.00    9 апреля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рислать ссылки на выбранное произведение и ссылки на интернет - ресурсы с дополнительным материалом для написания сочинения</w:t>
            </w:r>
          </w:p>
        </w:tc>
        <w:tc>
          <w:tcPr>
            <w:tcW w:w="3260" w:type="dxa"/>
          </w:tcPr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3172C" w:rsidRPr="00764CD3" w:rsidRDefault="0003172C" w:rsidP="0092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3172C" w:rsidRPr="00764CD3" w:rsidRDefault="0003172C" w:rsidP="00F4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DF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.</w:t>
            </w:r>
          </w:p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aXUKkYh8Is</w:t>
              </w:r>
            </w:hyperlink>
          </w:p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</w:t>
            </w:r>
          </w:p>
        </w:tc>
        <w:tc>
          <w:tcPr>
            <w:tcW w:w="4395" w:type="dxa"/>
          </w:tcPr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, упражнение №3 (письменно).</w:t>
            </w:r>
          </w:p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9.04. до 15.00)</w:t>
            </w:r>
          </w:p>
        </w:tc>
        <w:tc>
          <w:tcPr>
            <w:tcW w:w="3260" w:type="dxa"/>
          </w:tcPr>
          <w:p w:rsidR="0003172C" w:rsidRPr="00764CD3" w:rsidRDefault="0003172C" w:rsidP="00DF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оиск работы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 180-182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 180 упр. 6 учить слова</w:t>
            </w:r>
          </w:p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ить фразовые глаголы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84 упр.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08.04. до 15.00 на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27" w:history="1">
              <w:r w:rsidRPr="00764CD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Pr="0076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стр. 146, упр. 2(а) (записать слова в словарь), с. 1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3(а) решить тест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, выслать фото до  15.00 9 апреля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8 - 938- 145 - 61 - 61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aXUKkYh8Is</w:t>
              </w:r>
            </w:hyperlink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, упражнение №3 (письменно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9.04.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4668D2">
        <w:tc>
          <w:tcPr>
            <w:tcW w:w="1247" w:type="dxa"/>
            <w:vMerge/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</w:t>
            </w: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  <w:p w:rsidR="0003172C" w:rsidRPr="00920553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Arial Unicode MS" w:hAnsi="Times New Roman" w:cs="Times New Roman"/>
                <w:sz w:val="24"/>
                <w:szCs w:val="24"/>
              </w:rPr>
              <w:t>Прыжки, развитие скоростно-силовых качеств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параграф 22, стр.124- 127, стр. 128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Опишите типичные ошибки во время выполнения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ую гимнаст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10.04. до 15.0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</w:t>
              </w:r>
              <w:r w:rsidRPr="009205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03172C" w:rsidRPr="0003172C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3172C" w:rsidRPr="00920553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3172C" w:rsidRPr="00920553" w:rsidRDefault="0003172C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3172C" w:rsidRPr="00920553" w:rsidRDefault="0003172C" w:rsidP="00F4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</w:t>
            </w: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  <w:p w:rsidR="0003172C" w:rsidRPr="00920553" w:rsidRDefault="0003172C" w:rsidP="00F47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53"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 Конспект на тему: Прыжок в длину с места.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3172C" w:rsidRPr="0003172C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1" w:history="1">
              <w:r w:rsidRPr="000317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evckaya@yandex.ru</w:t>
              </w:r>
            </w:hyperlink>
          </w:p>
          <w:p w:rsidR="0003172C" w:rsidRPr="0003172C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03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031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69295</w:t>
            </w:r>
          </w:p>
        </w:tc>
      </w:tr>
      <w:tr w:rsidR="0003172C" w:rsidRPr="00764CD3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ирамиды. </w:t>
            </w:r>
          </w:p>
          <w:p w:rsidR="0003172C" w:rsidRPr="00764CD3" w:rsidRDefault="0003172C" w:rsidP="00930EB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е по учеб. §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85 стр. 332-334  и видеофильм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tgtFrame="_blank" w:history="1"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Pr="00764CD3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Pr="00764CD3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z w:val="24"/>
                  <w:szCs w:val="24"/>
                </w:rPr>
                <w:t>идео</w:t>
              </w:r>
            </w:hyperlink>
            <w:r w:rsidRPr="00764CD3">
              <w:rPr>
                <w:rStyle w:val="pathseparator"/>
                <w:rFonts w:ascii="Times New Roman" w:hAnsi="Times New Roman" w:cs="Times New Roman"/>
                <w:color w:val="007700"/>
                <w:sz w:val="24"/>
                <w:szCs w:val="24"/>
              </w:rPr>
              <w:t>›</w:t>
            </w:r>
            <w:hyperlink r:id="rId133" w:tgtFrame="_blank" w:history="1">
              <w:r w:rsidRPr="00764CD3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https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color w:val="007700"/>
                  <w:sz w:val="24"/>
                  <w:szCs w:val="24"/>
                </w:rPr>
                <w:t>://vk.com/video-81828545_456239610</w:t>
              </w:r>
            </w:hyperlink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тветить письменно в тетрадь на вопросы в конце данной темы стр. 334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ответов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8.04. до 18.00)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melyanowa</w:t>
            </w:r>
            <w:proofErr w:type="spellEnd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alina</w:t>
            </w:r>
            <w:proofErr w:type="spellEnd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dex</w:t>
            </w:r>
            <w:proofErr w:type="spellEnd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64CD3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172C" w:rsidRPr="00764CD3" w:rsidTr="00B26B3B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3172C" w:rsidRPr="00B26B3B" w:rsidRDefault="0003172C" w:rsidP="00B26B3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-</w:t>
            </w: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969" w:type="dxa"/>
            <w:vMerge w:val="restart"/>
          </w:tcPr>
          <w:p w:rsidR="0003172C" w:rsidRPr="00764CD3" w:rsidRDefault="0003172C" w:rsidP="0004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Место искусства в духовной культуре.</w:t>
            </w:r>
          </w:p>
          <w:p w:rsidR="0003172C" w:rsidRPr="00764CD3" w:rsidRDefault="0003172C" w:rsidP="0004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wPCKMSE03s</w:t>
              </w:r>
            </w:hyperlink>
          </w:p>
        </w:tc>
        <w:tc>
          <w:tcPr>
            <w:tcW w:w="4395" w:type="dxa"/>
            <w:vMerge w:val="restart"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Мини-сочинение по теме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ыполнить в тетради и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лать фото до10.04 до 16.00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-</w:t>
            </w: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969" w:type="dxa"/>
            <w:vMerge/>
          </w:tcPr>
          <w:p w:rsidR="0003172C" w:rsidRPr="00764CD3" w:rsidRDefault="0003172C" w:rsidP="0004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3172C" w:rsidRPr="00764CD3" w:rsidRDefault="0003172C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ые события. Умножение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ероят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26B3B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69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1147,1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9.04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3172C" w:rsidRPr="00764CD3" w:rsidRDefault="0003172C" w:rsidP="00B26B3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Аксиомы стереометрии. Параллельность прямых и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лоск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б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стр. 3-20</w:t>
            </w:r>
          </w:p>
        </w:tc>
        <w:tc>
          <w:tcPr>
            <w:tcW w:w="4395" w:type="dxa"/>
          </w:tcPr>
          <w:p w:rsidR="0003172C" w:rsidRPr="00764CD3" w:rsidRDefault="0003172C" w:rsidP="00B26B3B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1-8 стр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09.04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03172C" w:rsidRPr="00B26B3B" w:rsidRDefault="0003172C" w:rsidP="001A2DD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витие речи. Сочинение - рассуждение по прочитанному тексту.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я сочинения придёт на страницу ученика ЯКЛАСС  в разделе "Проверочные работы" 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8.45    8 апреля</w:t>
            </w:r>
          </w:p>
        </w:tc>
        <w:tc>
          <w:tcPr>
            <w:tcW w:w="4395" w:type="dxa"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двойном листике, фото прислать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9 апреля</w:t>
            </w:r>
          </w:p>
        </w:tc>
        <w:tc>
          <w:tcPr>
            <w:tcW w:w="3260" w:type="dxa"/>
          </w:tcPr>
          <w:p w:rsidR="0003172C" w:rsidRPr="00764CD3" w:rsidRDefault="0003172C" w:rsidP="001A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3172C" w:rsidRPr="00764CD3" w:rsidRDefault="0003172C" w:rsidP="001A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3172C" w:rsidRPr="00764CD3" w:rsidRDefault="0003172C" w:rsidP="00B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3172C" w:rsidRPr="00764CD3" w:rsidRDefault="0003172C" w:rsidP="001A2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3172C" w:rsidRPr="0003172C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172C" w:rsidRPr="00B26B3B" w:rsidRDefault="0003172C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Призыв на военную службу как стрессовая ситуация. Личность и социальная роль военного человека. Психологические свойства в структуре личности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онспект на тему:      Призыв на военную службу как стрессовая ситуация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редставить до 14.00 13.04.2020)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" w:history="1">
              <w:r w:rsidRPr="00B26B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evckaya@yandex.ru</w:t>
              </w:r>
            </w:hyperlink>
          </w:p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2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B2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69295</w:t>
            </w:r>
          </w:p>
        </w:tc>
      </w:tr>
      <w:tr w:rsidR="0003172C" w:rsidRPr="00764CD3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3172C" w:rsidRPr="00B26B3B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764CD3" w:rsidRDefault="0003172C" w:rsidP="001A2DD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витие речи. Сочинение "Война и мир в прозе и поэзии 20 века"</w:t>
            </w:r>
          </w:p>
          <w:p w:rsidR="0003172C" w:rsidRPr="00764CD3" w:rsidRDefault="0003172C" w:rsidP="001A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пираясь на подобранный материал и прочит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(по выбору уча-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, написать сочинение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, фото прислать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 11 апреля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172C" w:rsidRPr="00764CD3" w:rsidRDefault="0003172C" w:rsidP="000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03172C" w:rsidRPr="00764CD3" w:rsidRDefault="0003172C" w:rsidP="000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3172C" w:rsidRPr="00764CD3" w:rsidRDefault="0003172C" w:rsidP="00B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3172C" w:rsidRPr="00764CD3" w:rsidRDefault="0003172C" w:rsidP="000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еры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vyBXwrM5EI</w:t>
              </w:r>
            </w:hyperlink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96, стр.280-284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96, упр.13, стр.284-285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1.04.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теории вероятности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а: 1137,1145,1148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0.04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чения модернизма в живописи 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онспект в тетради глава 23</w:t>
            </w:r>
          </w:p>
          <w:p w:rsidR="0003172C" w:rsidRPr="00764CD3" w:rsidRDefault="0003172C" w:rsidP="00B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до 12.04 до 15.00) 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9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89198881711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(девушки)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организации двигательного режима.</w:t>
            </w:r>
          </w:p>
          <w:p w:rsidR="0003172C" w:rsidRPr="00764CD3" w:rsidRDefault="0003172C" w:rsidP="00930EB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, параграф 10, стр.45-48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пишите примерную схему режима дня старшеклассника. Выполнять упражнения для стопы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vasilevna68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3172C" w:rsidRPr="0003172C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6C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</w:t>
            </w: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</w:p>
          <w:p w:rsidR="0003172C" w:rsidRPr="00B26B3B" w:rsidRDefault="0003172C" w:rsidP="006C6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Челночный бег 7х10м-развитие координации.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Конспект на тему: Челночный бег 7х10м-развитие координации.</w:t>
            </w:r>
          </w:p>
        </w:tc>
        <w:tc>
          <w:tcPr>
            <w:tcW w:w="3260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1" w:history="1">
              <w:r w:rsidRPr="00B26B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evckaya@yandex.ru</w:t>
              </w:r>
            </w:hyperlink>
          </w:p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2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B2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1769295 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. Наказание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§65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339, темы для рефератов на выбор одну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олнить в тетради до 11.04 до 17.00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764CD3">
        <w:tc>
          <w:tcPr>
            <w:tcW w:w="1247" w:type="dxa"/>
            <w:vMerge/>
            <w:tcBorders>
              <w:bottom w:val="single" w:sz="12" w:space="0" w:color="auto"/>
            </w:tcBorders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3172C" w:rsidRPr="00B26B3B" w:rsidRDefault="0003172C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й рынок и конвертируемость валют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250 задание №1,2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ить в тетради до 11.04 до 17.00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B26B3B"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:rsidR="0003172C" w:rsidRPr="00B26B3B" w:rsidRDefault="0003172C" w:rsidP="00B2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народного хозяйства. Власть и общество.</w:t>
            </w:r>
          </w:p>
          <w:p w:rsidR="0003172C" w:rsidRPr="00764CD3" w:rsidRDefault="0003172C" w:rsidP="00930EBB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§30-31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255 задание №7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полнить в тетради до 11.04 до 17.00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76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стр. 21-22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ера: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54,63 Письменно ответить на вопросы 9-16 стр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1.04 до 15.00)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ova.lybov@mail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969" w:type="dxa"/>
          </w:tcPr>
          <w:p w:rsidR="0003172C" w:rsidRPr="00764CD3" w:rsidRDefault="0003172C" w:rsidP="00010625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 w:rsidRPr="00764CD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ипы придаточных в сложноподчинённых предложениях.</w:t>
            </w:r>
            <w:proofErr w:type="gramEnd"/>
          </w:p>
          <w:p w:rsidR="0003172C" w:rsidRPr="00764CD3" w:rsidRDefault="0003172C" w:rsidP="000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, параграф 40.</w:t>
            </w:r>
          </w:p>
        </w:tc>
        <w:tc>
          <w:tcPr>
            <w:tcW w:w="4395" w:type="dxa"/>
          </w:tcPr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Задание придёт на страницу ученика ЯКЛАСС к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.45  10 апреля </w:t>
            </w:r>
          </w:p>
          <w:p w:rsidR="0003172C" w:rsidRPr="00764CD3" w:rsidRDefault="0003172C" w:rsidP="004B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о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 11 апреля</w:t>
            </w:r>
          </w:p>
        </w:tc>
        <w:tc>
          <w:tcPr>
            <w:tcW w:w="3260" w:type="dxa"/>
          </w:tcPr>
          <w:p w:rsidR="0003172C" w:rsidRPr="00764CD3" w:rsidRDefault="0003172C" w:rsidP="000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03172C" w:rsidRPr="00764CD3" w:rsidRDefault="0003172C" w:rsidP="0028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3172C" w:rsidRPr="00764CD3" w:rsidRDefault="0003172C" w:rsidP="000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и география. 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отсталости. 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п. 53</w:t>
            </w:r>
          </w:p>
        </w:tc>
        <w:tc>
          <w:tcPr>
            <w:tcW w:w="4395" w:type="dxa"/>
          </w:tcPr>
          <w:p w:rsidR="0003172C" w:rsidRPr="00764CD3" w:rsidRDefault="0003172C" w:rsidP="0028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роект «Пути решения проблемы здоровья в ми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ое задание выслать до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4 до 15:00 </w:t>
            </w: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  <w:r w:rsidRPr="00764C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6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Поиск работы. Планы на будущее.</w:t>
            </w:r>
          </w:p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186-190</w:t>
            </w:r>
          </w:p>
        </w:tc>
        <w:tc>
          <w:tcPr>
            <w:tcW w:w="4395" w:type="dxa"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186 учить слова</w:t>
            </w:r>
          </w:p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ить фразовые глаголы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03172C" w:rsidRPr="00764CD3" w:rsidRDefault="0003172C" w:rsidP="0093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Учебник стр.190 упр.7 письменно</w:t>
            </w:r>
          </w:p>
          <w:p w:rsidR="0003172C" w:rsidRPr="00764CD3" w:rsidRDefault="0003172C" w:rsidP="0028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выполнения  11.04. до 15.00 на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172C" w:rsidRDefault="0003172C" w:rsidP="00930EBB">
            <w:pPr>
              <w:jc w:val="center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145" w:history="1">
              <w:r w:rsidRPr="00764CD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DF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Решение задачи оптимального планирования.</w:t>
            </w:r>
          </w:p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XUKkYh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</w:hyperlink>
          </w:p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</w:t>
            </w:r>
          </w:p>
        </w:tc>
        <w:tc>
          <w:tcPr>
            <w:tcW w:w="4395" w:type="dxa"/>
          </w:tcPr>
          <w:p w:rsidR="0003172C" w:rsidRPr="00764CD3" w:rsidRDefault="0003172C" w:rsidP="00DF5A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 20, стр.126-132, упражнение №3 (письменно).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260" w:type="dxa"/>
          </w:tcPr>
          <w:p w:rsidR="0003172C" w:rsidRPr="00764CD3" w:rsidRDefault="0003172C" w:rsidP="00DF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3172C" w:rsidRPr="00B26B3B" w:rsidRDefault="0003172C" w:rsidP="0028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03172C" w:rsidRPr="00764CD3" w:rsidRDefault="0003172C" w:rsidP="006D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3172C" w:rsidRPr="00764CD3" w:rsidRDefault="0003172C" w:rsidP="006D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с. 144, упр. 10 (перевод) в тетради,</w:t>
            </w:r>
          </w:p>
          <w:p w:rsidR="0003172C" w:rsidRPr="00764CD3" w:rsidRDefault="0003172C" w:rsidP="006D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фото выслать </w:t>
            </w:r>
            <w:r w:rsidRPr="00764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11 апреля</w:t>
            </w:r>
          </w:p>
        </w:tc>
        <w:tc>
          <w:tcPr>
            <w:tcW w:w="3260" w:type="dxa"/>
          </w:tcPr>
          <w:p w:rsidR="0003172C" w:rsidRPr="00764CD3" w:rsidRDefault="0003172C" w:rsidP="006D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8 - 938- 145 - 61 - 61</w:t>
            </w:r>
          </w:p>
        </w:tc>
      </w:tr>
      <w:tr w:rsidR="0003172C" w:rsidRPr="00764CD3" w:rsidTr="00764CD3"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B26B3B" w:rsidRDefault="0003172C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03172C" w:rsidRPr="00B26B3B" w:rsidRDefault="0003172C" w:rsidP="00523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  <w:vMerge w:val="restart"/>
          </w:tcPr>
          <w:p w:rsidR="0003172C" w:rsidRPr="00764CD3" w:rsidRDefault="0003172C" w:rsidP="0052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Решение задачи оптимального планирования.</w:t>
            </w:r>
          </w:p>
          <w:p w:rsidR="0003172C" w:rsidRPr="00764CD3" w:rsidRDefault="0003172C" w:rsidP="0052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XUKkYh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</w:hyperlink>
          </w:p>
          <w:p w:rsidR="0003172C" w:rsidRPr="00764CD3" w:rsidRDefault="0003172C" w:rsidP="0052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</w:t>
            </w:r>
          </w:p>
        </w:tc>
        <w:tc>
          <w:tcPr>
            <w:tcW w:w="4395" w:type="dxa"/>
            <w:vMerge w:val="restart"/>
          </w:tcPr>
          <w:p w:rsidR="0003172C" w:rsidRPr="00764CD3" w:rsidRDefault="0003172C" w:rsidP="005237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, стр.126-132, упражнение №3 (письменно).</w:t>
            </w:r>
          </w:p>
          <w:p w:rsidR="0003172C" w:rsidRPr="00764CD3" w:rsidRDefault="0003172C" w:rsidP="0052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(Задания выполнить и прислать фото решения на </w:t>
            </w:r>
            <w:proofErr w:type="spell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764CD3">
              <w:rPr>
                <w:rFonts w:ascii="Times New Roman" w:hAnsi="Times New Roman" w:cs="Times New Roman"/>
                <w:sz w:val="24"/>
                <w:szCs w:val="24"/>
              </w:rPr>
              <w:t xml:space="preserve"> 13.04. до 15.00)</w:t>
            </w:r>
          </w:p>
        </w:tc>
        <w:tc>
          <w:tcPr>
            <w:tcW w:w="3260" w:type="dxa"/>
          </w:tcPr>
          <w:p w:rsidR="0003172C" w:rsidRPr="00764CD3" w:rsidRDefault="0003172C" w:rsidP="0052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9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@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64CD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3172C" w:rsidRPr="00764CD3" w:rsidTr="0077100E">
        <w:trPr>
          <w:trHeight w:val="562"/>
        </w:trPr>
        <w:tc>
          <w:tcPr>
            <w:tcW w:w="1247" w:type="dxa"/>
            <w:vMerge/>
          </w:tcPr>
          <w:p w:rsidR="0003172C" w:rsidRPr="00B26B3B" w:rsidRDefault="0003172C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172C" w:rsidRPr="00B26B3B" w:rsidRDefault="0003172C" w:rsidP="0028449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3172C" w:rsidRPr="00B26B3B" w:rsidRDefault="0003172C" w:rsidP="0093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3172C" w:rsidRPr="00764CD3" w:rsidRDefault="0003172C" w:rsidP="0093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172C" w:rsidRPr="00764CD3" w:rsidRDefault="0003172C" w:rsidP="0093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72C" w:rsidRPr="00BF219E" w:rsidRDefault="0003172C" w:rsidP="00284490">
      <w:pPr>
        <w:rPr>
          <w:rFonts w:ascii="Times New Roman" w:hAnsi="Times New Roman" w:cs="Times New Roman"/>
          <w:sz w:val="28"/>
          <w:szCs w:val="28"/>
        </w:rPr>
      </w:pPr>
    </w:p>
    <w:p w:rsidR="00F7409F" w:rsidRDefault="00F7409F" w:rsidP="00A400F1">
      <w:pPr>
        <w:rPr>
          <w:rFonts w:ascii="Times New Roman" w:hAnsi="Times New Roman" w:cs="Times New Roman"/>
          <w:sz w:val="28"/>
          <w:szCs w:val="28"/>
        </w:rPr>
      </w:pPr>
    </w:p>
    <w:sectPr w:rsidR="00F7409F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D9A4024C"/>
    <w:lvl w:ilvl="0" w:tplc="7B6C5B8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55B3"/>
    <w:multiLevelType w:val="hybridMultilevel"/>
    <w:tmpl w:val="BA0866EE"/>
    <w:lvl w:ilvl="0" w:tplc="3E2EC1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24B32"/>
    <w:rsid w:val="0003172C"/>
    <w:rsid w:val="000E00DD"/>
    <w:rsid w:val="00113E14"/>
    <w:rsid w:val="00121D49"/>
    <w:rsid w:val="00182191"/>
    <w:rsid w:val="001B603B"/>
    <w:rsid w:val="00220B15"/>
    <w:rsid w:val="002306BE"/>
    <w:rsid w:val="0023197C"/>
    <w:rsid w:val="00276716"/>
    <w:rsid w:val="002E1A6A"/>
    <w:rsid w:val="00307EFF"/>
    <w:rsid w:val="0034164F"/>
    <w:rsid w:val="0035746C"/>
    <w:rsid w:val="003B422E"/>
    <w:rsid w:val="003B5A1B"/>
    <w:rsid w:val="003E3FE9"/>
    <w:rsid w:val="003E689A"/>
    <w:rsid w:val="00410C79"/>
    <w:rsid w:val="0041500F"/>
    <w:rsid w:val="00450EE5"/>
    <w:rsid w:val="00497B8D"/>
    <w:rsid w:val="004B566B"/>
    <w:rsid w:val="004B5C1B"/>
    <w:rsid w:val="00560B4E"/>
    <w:rsid w:val="00643AB4"/>
    <w:rsid w:val="00643E25"/>
    <w:rsid w:val="00651EB0"/>
    <w:rsid w:val="007103B1"/>
    <w:rsid w:val="00711E88"/>
    <w:rsid w:val="007140F4"/>
    <w:rsid w:val="00772DC9"/>
    <w:rsid w:val="007B20A8"/>
    <w:rsid w:val="007F7809"/>
    <w:rsid w:val="00882695"/>
    <w:rsid w:val="00893BD1"/>
    <w:rsid w:val="008D0651"/>
    <w:rsid w:val="00993FCD"/>
    <w:rsid w:val="009F79B1"/>
    <w:rsid w:val="00A03BF9"/>
    <w:rsid w:val="00A400F1"/>
    <w:rsid w:val="00A55789"/>
    <w:rsid w:val="00A77F63"/>
    <w:rsid w:val="00AC289B"/>
    <w:rsid w:val="00AC5A09"/>
    <w:rsid w:val="00AE257D"/>
    <w:rsid w:val="00AE341C"/>
    <w:rsid w:val="00B0466C"/>
    <w:rsid w:val="00B10481"/>
    <w:rsid w:val="00B204EA"/>
    <w:rsid w:val="00B264F2"/>
    <w:rsid w:val="00B46D94"/>
    <w:rsid w:val="00B7422D"/>
    <w:rsid w:val="00BA2C13"/>
    <w:rsid w:val="00BC6DCC"/>
    <w:rsid w:val="00BF219E"/>
    <w:rsid w:val="00BF269D"/>
    <w:rsid w:val="00C37156"/>
    <w:rsid w:val="00C47991"/>
    <w:rsid w:val="00C57E5A"/>
    <w:rsid w:val="00C8368F"/>
    <w:rsid w:val="00C91E10"/>
    <w:rsid w:val="00CD17FF"/>
    <w:rsid w:val="00D41C09"/>
    <w:rsid w:val="00D72CCF"/>
    <w:rsid w:val="00E84E9F"/>
    <w:rsid w:val="00EB6973"/>
    <w:rsid w:val="00EF1BF8"/>
    <w:rsid w:val="00F12A01"/>
    <w:rsid w:val="00F7409F"/>
    <w:rsid w:val="00F852ED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ropdown-user-namefirst-letter">
    <w:name w:val="dropdown-user-name__first-letter"/>
    <w:basedOn w:val="a0"/>
    <w:rsid w:val="0003172C"/>
  </w:style>
  <w:style w:type="character" w:customStyle="1" w:styleId="pathseparator">
    <w:name w:val="path__separator"/>
    <w:basedOn w:val="a0"/>
    <w:rsid w:val="00031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ropdown-user-namefirst-letter">
    <w:name w:val="dropdown-user-name__first-letter"/>
    <w:basedOn w:val="a0"/>
    <w:rsid w:val="0003172C"/>
  </w:style>
  <w:style w:type="character" w:customStyle="1" w:styleId="pathseparator">
    <w:name w:val="path__separator"/>
    <w:basedOn w:val="a0"/>
    <w:rsid w:val="0003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0gJ-60bYK_Y" TargetMode="External"/><Relationship Id="rId117" Type="http://schemas.openxmlformats.org/officeDocument/2006/relationships/hyperlink" Target="https://www.youtube.com/watch?v=231167YRgnU" TargetMode="External"/><Relationship Id="rId21" Type="http://schemas.openxmlformats.org/officeDocument/2006/relationships/hyperlink" Target="mailto:nataliavasilevna68@gmail.comu" TargetMode="External"/><Relationship Id="rId42" Type="http://schemas.openxmlformats.org/officeDocument/2006/relationships/hyperlink" Target="https://youtu.be/k0AkT_Brc20" TargetMode="External"/><Relationship Id="rId47" Type="http://schemas.openxmlformats.org/officeDocument/2006/relationships/hyperlink" Target="mailto:laevckaya@yandex.ru" TargetMode="External"/><Relationship Id="rId63" Type="http://schemas.openxmlformats.org/officeDocument/2006/relationships/hyperlink" Target="mailto:avilova.lybov@mail.ru" TargetMode="External"/><Relationship Id="rId68" Type="http://schemas.openxmlformats.org/officeDocument/2006/relationships/hyperlink" Target="mailto:sukocheva.oxana@yandex.ru" TargetMode="External"/><Relationship Id="rId84" Type="http://schemas.openxmlformats.org/officeDocument/2006/relationships/hyperlink" Target="mailto:g169k13@yandex.ru" TargetMode="External"/><Relationship Id="rId89" Type="http://schemas.openxmlformats.org/officeDocument/2006/relationships/hyperlink" Target="mailto:laevckaya@yandex.ru" TargetMode="External"/><Relationship Id="rId112" Type="http://schemas.openxmlformats.org/officeDocument/2006/relationships/hyperlink" Target="https://www.youtube.com/watch?v=Do36mu2USZU" TargetMode="External"/><Relationship Id="rId133" Type="http://schemas.openxmlformats.org/officeDocument/2006/relationships/hyperlink" Target="https://yandex.ru/video/search?text=https%3A%2F%2Fvk.com%2Fvideo-81828545_456239610&amp;path=wizard&amp;parent-reqid=1585594990638292-259013782863872634800180-man1-5896" TargetMode="External"/><Relationship Id="rId138" Type="http://schemas.openxmlformats.org/officeDocument/2006/relationships/hyperlink" Target="mailto:g169k13@yandex.ru" TargetMode="External"/><Relationship Id="rId16" Type="http://schemas.openxmlformats.org/officeDocument/2006/relationships/hyperlink" Target="mailto:kim.jul@mail.ru" TargetMode="External"/><Relationship Id="rId107" Type="http://schemas.openxmlformats.org/officeDocument/2006/relationships/hyperlink" Target="mailto:g169k13@yandex.ru" TargetMode="External"/><Relationship Id="rId11" Type="http://schemas.openxmlformats.org/officeDocument/2006/relationships/hyperlink" Target="https://youtu.be/ZZwJQOCq2ow" TargetMode="External"/><Relationship Id="rId32" Type="http://schemas.openxmlformats.org/officeDocument/2006/relationships/hyperlink" Target="https://0cedbb3a-79c0-4254-9ce9-bd397cc185be.filesusr.com/ugd/3fbc02_3bc5ec0391ed49f1b097e7410a9f26d6.pdf" TargetMode="External"/><Relationship Id="rId37" Type="http://schemas.openxmlformats.org/officeDocument/2006/relationships/hyperlink" Target="mailto:nataliavasilevna68@gmail.comu" TargetMode="External"/><Relationship Id="rId53" Type="http://schemas.openxmlformats.org/officeDocument/2006/relationships/hyperlink" Target="mailto:elena.krikunova@inbox.ru" TargetMode="External"/><Relationship Id="rId58" Type="http://schemas.openxmlformats.org/officeDocument/2006/relationships/hyperlink" Target="mailto:nataliavasilevna68@gmail.com" TargetMode="External"/><Relationship Id="rId74" Type="http://schemas.openxmlformats.org/officeDocument/2006/relationships/hyperlink" Target="mailto:g169k13@yandex.ru" TargetMode="External"/><Relationship Id="rId79" Type="http://schemas.openxmlformats.org/officeDocument/2006/relationships/hyperlink" Target="mailto:Gritsenko1969@bk.ru" TargetMode="External"/><Relationship Id="rId102" Type="http://schemas.openxmlformats.org/officeDocument/2006/relationships/hyperlink" Target="mailto:oxi150879@yandex.ru" TargetMode="External"/><Relationship Id="rId123" Type="http://schemas.openxmlformats.org/officeDocument/2006/relationships/hyperlink" Target="mailto:shakir.shamshudinov.53@mail.ru" TargetMode="External"/><Relationship Id="rId128" Type="http://schemas.openxmlformats.org/officeDocument/2006/relationships/hyperlink" Target="https://youtu.be/LaXUKkYh8Is" TargetMode="External"/><Relationship Id="rId144" Type="http://schemas.openxmlformats.org/officeDocument/2006/relationships/hyperlink" Target="mailto:elena.krikunova@inbox.ru" TargetMode="External"/><Relationship Id="rId149" Type="http://schemas.openxmlformats.org/officeDocument/2006/relationships/hyperlink" Target="mailto:g169k13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nataliavasilevna68@gmail.comu" TargetMode="External"/><Relationship Id="rId95" Type="http://schemas.openxmlformats.org/officeDocument/2006/relationships/hyperlink" Target="mailto:kim.jul@mail.ru" TargetMode="External"/><Relationship Id="rId22" Type="http://schemas.openxmlformats.org/officeDocument/2006/relationships/hyperlink" Target="mailto::elena.krikunova@inbox.ru" TargetMode="External"/><Relationship Id="rId27" Type="http://schemas.openxmlformats.org/officeDocument/2006/relationships/hyperlink" Target="mailto:sukocheva.oxana@yandex.ru" TargetMode="External"/><Relationship Id="rId43" Type="http://schemas.openxmlformats.org/officeDocument/2006/relationships/hyperlink" Target="mailto:elena.krikunova@inbox.ru" TargetMode="External"/><Relationship Id="rId48" Type="http://schemas.openxmlformats.org/officeDocument/2006/relationships/hyperlink" Target="mailto:play15@yandex.ru" TargetMode="External"/><Relationship Id="rId64" Type="http://schemas.openxmlformats.org/officeDocument/2006/relationships/hyperlink" Target="mailto:g169k13@yandex.ru" TargetMode="External"/><Relationship Id="rId69" Type="http://schemas.openxmlformats.org/officeDocument/2006/relationships/hyperlink" Target="mailto:avilova.lybov@mail.ru" TargetMode="External"/><Relationship Id="rId113" Type="http://schemas.openxmlformats.org/officeDocument/2006/relationships/hyperlink" Target="https://www.youtube.com/watch?v=eplNu66J-cA" TargetMode="External"/><Relationship Id="rId118" Type="http://schemas.openxmlformats.org/officeDocument/2006/relationships/hyperlink" Target="mailto:elena.krikunova@inbox.ru" TargetMode="External"/><Relationship Id="rId134" Type="http://schemas.openxmlformats.org/officeDocument/2006/relationships/hyperlink" Target="https://www.youtube.com/watch?v=ZwPCKMSE03s" TargetMode="External"/><Relationship Id="rId139" Type="http://schemas.openxmlformats.org/officeDocument/2006/relationships/hyperlink" Target="mailto:oxi150879@yandex.ru" TargetMode="External"/><Relationship Id="rId80" Type="http://schemas.openxmlformats.org/officeDocument/2006/relationships/hyperlink" Target="mailto:tancha2010@inbox.ru" TargetMode="External"/><Relationship Id="rId85" Type="http://schemas.openxmlformats.org/officeDocument/2006/relationships/hyperlink" Target="mailto:kim.jul@mail.ru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youtube.com/watch?v=kpzXNFG6El0" TargetMode="External"/><Relationship Id="rId17" Type="http://schemas.openxmlformats.org/officeDocument/2006/relationships/hyperlink" Target="https://youtu.be/64Fk5T8o5NA" TargetMode="External"/><Relationship Id="rId25" Type="http://schemas.openxmlformats.org/officeDocument/2006/relationships/hyperlink" Target="mailto:g169k13@yandex.ru" TargetMode="External"/><Relationship Id="rId33" Type="http://schemas.openxmlformats.org/officeDocument/2006/relationships/hyperlink" Target="mailto:kim.jul@mail.ru" TargetMode="External"/><Relationship Id="rId38" Type="http://schemas.openxmlformats.org/officeDocument/2006/relationships/hyperlink" Target="https://youtu.be/dfNc55c3MAc" TargetMode="External"/><Relationship Id="rId46" Type="http://schemas.openxmlformats.org/officeDocument/2006/relationships/hyperlink" Target="mailto:kim.jul@mail.ru" TargetMode="External"/><Relationship Id="rId59" Type="http://schemas.openxmlformats.org/officeDocument/2006/relationships/hyperlink" Target="mailto:emelyanowa.galina2014@yandex.ru" TargetMode="External"/><Relationship Id="rId67" Type="http://schemas.openxmlformats.org/officeDocument/2006/relationships/hyperlink" Target="mailto:elena.krikunova@inbox.ru" TargetMode="External"/><Relationship Id="rId103" Type="http://schemas.openxmlformats.org/officeDocument/2006/relationships/hyperlink" Target="mailto:laevckaya@yandex.ru" TargetMode="External"/><Relationship Id="rId108" Type="http://schemas.openxmlformats.org/officeDocument/2006/relationships/hyperlink" Target="https://youtu.be/ZZwJQOCq2ow" TargetMode="External"/><Relationship Id="rId116" Type="http://schemas.openxmlformats.org/officeDocument/2006/relationships/hyperlink" Target="https://www.youtube.com/watch?v=3_VtHE2lXA0" TargetMode="External"/><Relationship Id="rId124" Type="http://schemas.openxmlformats.org/officeDocument/2006/relationships/hyperlink" Target="mailto:sukocheva.oxana@yandex.ru" TargetMode="External"/><Relationship Id="rId129" Type="http://schemas.openxmlformats.org/officeDocument/2006/relationships/hyperlink" Target="mailto:g169k13@yandex.ru" TargetMode="External"/><Relationship Id="rId137" Type="http://schemas.openxmlformats.org/officeDocument/2006/relationships/hyperlink" Target="https://youtu.be/WvyBXwrM5EI" TargetMode="External"/><Relationship Id="rId20" Type="http://schemas.openxmlformats.org/officeDocument/2006/relationships/hyperlink" Target="mailto:kim.jul@mail.ru" TargetMode="External"/><Relationship Id="rId41" Type="http://schemas.openxmlformats.org/officeDocument/2006/relationships/hyperlink" Target="mailto:sukocheva.oxana@yandex.ru" TargetMode="External"/><Relationship Id="rId54" Type="http://schemas.openxmlformats.org/officeDocument/2006/relationships/hyperlink" Target="mailto:oksana.dygai@yandex.ru" TargetMode="External"/><Relationship Id="rId62" Type="http://schemas.openxmlformats.org/officeDocument/2006/relationships/hyperlink" Target="mailto:avilova.lybov@mail.ru" TargetMode="External"/><Relationship Id="rId70" Type="http://schemas.openxmlformats.org/officeDocument/2006/relationships/hyperlink" Target="mailto:oksana.dygai@yandex.ru" TargetMode="External"/><Relationship Id="rId75" Type="http://schemas.openxmlformats.org/officeDocument/2006/relationships/hyperlink" Target="mailto:laevckaya@yandex.ru" TargetMode="External"/><Relationship Id="rId83" Type="http://schemas.openxmlformats.org/officeDocument/2006/relationships/hyperlink" Target="https://youtu.be/CDBST3_Ju9U" TargetMode="External"/><Relationship Id="rId88" Type="http://schemas.openxmlformats.org/officeDocument/2006/relationships/hyperlink" Target="mailto:g169k13@yandex.ru" TargetMode="External"/><Relationship Id="rId91" Type="http://schemas.openxmlformats.org/officeDocument/2006/relationships/hyperlink" Target="mailto:bobrikova.tania2013@yandex.ru" TargetMode="External"/><Relationship Id="rId96" Type="http://schemas.openxmlformats.org/officeDocument/2006/relationships/hyperlink" Target="https://youtu.be/eiNF8SFcPHk" TargetMode="External"/><Relationship Id="rId111" Type="http://schemas.openxmlformats.org/officeDocument/2006/relationships/hyperlink" Target="mailto:kim.jul@mail.ru" TargetMode="External"/><Relationship Id="rId132" Type="http://schemas.openxmlformats.org/officeDocument/2006/relationships/hyperlink" Target="https://yandex.ru/video?path=wizard" TargetMode="External"/><Relationship Id="rId140" Type="http://schemas.openxmlformats.org/officeDocument/2006/relationships/hyperlink" Target="mailto:nataliavasilevna68@gmail.comu" TargetMode="External"/><Relationship Id="rId145" Type="http://schemas.openxmlformats.org/officeDocument/2006/relationships/hyperlink" Target="mailto:shakir.shamshudinov.5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0cedbb3a-79c0-4254-9ce9-bd397cc185be.filesusr.com/ugd/3fbc02_3bc5ec0391ed49f1b097e7410a9f26d6.pdf" TargetMode="External"/><Relationship Id="rId23" Type="http://schemas.openxmlformats.org/officeDocument/2006/relationships/hyperlink" Target="http://grandhdcns.net/smotret-video/169593123--37948240/" TargetMode="External"/><Relationship Id="rId28" Type="http://schemas.openxmlformats.org/officeDocument/2006/relationships/hyperlink" Target="https://youtu.be/ZZwJQOCq2ow" TargetMode="External"/><Relationship Id="rId36" Type="http://schemas.openxmlformats.org/officeDocument/2006/relationships/hyperlink" Target="mailto:elena.krikunova@inbox.ru" TargetMode="External"/><Relationship Id="rId49" Type="http://schemas.openxmlformats.org/officeDocument/2006/relationships/hyperlink" Target="mailto:nataliavasilevna68@gmail.com" TargetMode="External"/><Relationship Id="rId57" Type="http://schemas.openxmlformats.org/officeDocument/2006/relationships/hyperlink" Target="mailto:sukocheva.oxana@yandex.ru" TargetMode="External"/><Relationship Id="rId106" Type="http://schemas.openxmlformats.org/officeDocument/2006/relationships/hyperlink" Target="https://youtu.be/ZZwJQOCq2ow" TargetMode="External"/><Relationship Id="rId114" Type="http://schemas.openxmlformats.org/officeDocument/2006/relationships/hyperlink" Target="mailto:sukocheva.oxana@yandex.ru" TargetMode="External"/><Relationship Id="rId119" Type="http://schemas.openxmlformats.org/officeDocument/2006/relationships/hyperlink" Target="mailto:nataliavasilevna68@gmail.comu" TargetMode="External"/><Relationship Id="rId127" Type="http://schemas.openxmlformats.org/officeDocument/2006/relationships/hyperlink" Target="mailto:shakir.shamshudinov.53@mail.ru" TargetMode="External"/><Relationship Id="rId10" Type="http://schemas.openxmlformats.org/officeDocument/2006/relationships/hyperlink" Target="https://videouroki.net/razrabotki/tiest-po-proizviedieniiu-m-sholokhova-sud-ba-chielovieka.html" TargetMode="External"/><Relationship Id="rId31" Type="http://schemas.openxmlformats.org/officeDocument/2006/relationships/hyperlink" Target="https://0cedbb3a-79c0-4254-9ce9-bd397cc185be.filesusr.com/ugd/3fbc02_18a976d960a34de1ac80d23b1c0e652c.pdf" TargetMode="External"/><Relationship Id="rId44" Type="http://schemas.openxmlformats.org/officeDocument/2006/relationships/hyperlink" Target="https://0cedbb3a-79c0-4254-9ce9-bd397cc185be.filesusr.com/ugd/3fbc02_18a976d960a34de1ac80d23b1c0e652c.pdf" TargetMode="External"/><Relationship Id="rId52" Type="http://schemas.openxmlformats.org/officeDocument/2006/relationships/hyperlink" Target="mailto:g169k13@yandex.ru" TargetMode="External"/><Relationship Id="rId60" Type="http://schemas.openxmlformats.org/officeDocument/2006/relationships/hyperlink" Target="mailto:Gritsenko1969@bk.ru" TargetMode="External"/><Relationship Id="rId65" Type="http://schemas.openxmlformats.org/officeDocument/2006/relationships/hyperlink" Target="mailto:oksana.dygai@yandex.ru" TargetMode="External"/><Relationship Id="rId73" Type="http://schemas.openxmlformats.org/officeDocument/2006/relationships/hyperlink" Target="mailto:play15@yandex.ru" TargetMode="External"/><Relationship Id="rId78" Type="http://schemas.openxmlformats.org/officeDocument/2006/relationships/hyperlink" Target="mailto:play15@yandex.ru" TargetMode="External"/><Relationship Id="rId81" Type="http://schemas.openxmlformats.org/officeDocument/2006/relationships/hyperlink" Target="mailto:g169k13@yandex.ru" TargetMode="External"/><Relationship Id="rId86" Type="http://schemas.openxmlformats.org/officeDocument/2006/relationships/hyperlink" Target="mailto:shakir.shamshudinov.53@mail.ru" TargetMode="External"/><Relationship Id="rId94" Type="http://schemas.openxmlformats.org/officeDocument/2006/relationships/hyperlink" Target="mailto:nataliavasilevna68@gmail.comu" TargetMode="External"/><Relationship Id="rId99" Type="http://schemas.openxmlformats.org/officeDocument/2006/relationships/hyperlink" Target="https://www.youtube.com/watch?v=BFm2HwsHJao" TargetMode="External"/><Relationship Id="rId101" Type="http://schemas.openxmlformats.org/officeDocument/2006/relationships/hyperlink" Target="mailto:sukocheva.oxana@yandex.ru" TargetMode="External"/><Relationship Id="rId122" Type="http://schemas.openxmlformats.org/officeDocument/2006/relationships/hyperlink" Target="mailto:g169k13@yandex.ru" TargetMode="External"/><Relationship Id="rId130" Type="http://schemas.openxmlformats.org/officeDocument/2006/relationships/hyperlink" Target="mailto:nataliavasilevna68@gmail.comu" TargetMode="External"/><Relationship Id="rId135" Type="http://schemas.openxmlformats.org/officeDocument/2006/relationships/hyperlink" Target="mailto:elena.krikunova@inbox.ru" TargetMode="External"/><Relationship Id="rId143" Type="http://schemas.openxmlformats.org/officeDocument/2006/relationships/hyperlink" Target="mailto:elena.krikunova@inbox.ru" TargetMode="External"/><Relationship Id="rId148" Type="http://schemas.openxmlformats.org/officeDocument/2006/relationships/hyperlink" Target="https://youtu.be/LaXUKkYh8Is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1568020422824849548&amp;text=&#1080;&#1085;&#1090;&#1077;&#1088;&#1085;&#1077;&#1090;%20&#1091;&#1088;&#1086;&#1082;%20&#1074;%209%20&#1082;&#1083;&#1072;&#1089;&#1089;%20&#1096;&#1086;&#1083;&#1086;&#1093;&#1086;&#1074;%20&#1089;&#1091;&#1076;&#1100;&#1073;&#1072;%20&#1095;&#1077;&#1083;&#1086;&#1074;&#1077;&#1082;&#1072;&amp;path=wizard&amp;parent-reqid=1585650873417732-367058923336906022200320-prestable-app-host-sas-web-yp-149&amp;redircnt=1585650901.1" TargetMode="External"/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g169k13@yandex.ru" TargetMode="External"/><Relationship Id="rId39" Type="http://schemas.openxmlformats.org/officeDocument/2006/relationships/hyperlink" Target="mailto:g169k13@yandex.ru" TargetMode="External"/><Relationship Id="rId109" Type="http://schemas.openxmlformats.org/officeDocument/2006/relationships/hyperlink" Target="mailto:g169k13@yandex.ru" TargetMode="External"/><Relationship Id="rId34" Type="http://schemas.openxmlformats.org/officeDocument/2006/relationships/hyperlink" Target="https://0cedbb3a-79c0-4254-9ce9-bd397cc185be.filesusr.com/ugd/3fbc02_e44321b3061e4de8b2ec43f17856b334.pdf" TargetMode="External"/><Relationship Id="rId50" Type="http://schemas.openxmlformats.org/officeDocument/2006/relationships/hyperlink" Target="mailto:play15@yandex.ru" TargetMode="External"/><Relationship Id="rId55" Type="http://schemas.openxmlformats.org/officeDocument/2006/relationships/hyperlink" Target="mailto:avilova.lybov@mail.ru" TargetMode="External"/><Relationship Id="rId76" Type="http://schemas.openxmlformats.org/officeDocument/2006/relationships/hyperlink" Target="mailto:elena.krikunova@inbox.ru" TargetMode="External"/><Relationship Id="rId97" Type="http://schemas.openxmlformats.org/officeDocument/2006/relationships/hyperlink" Target="mailto:kim.jul@mail.ru" TargetMode="External"/><Relationship Id="rId104" Type="http://schemas.openxmlformats.org/officeDocument/2006/relationships/hyperlink" Target="mailto:nataliavasilevna68@gmail.comu" TargetMode="External"/><Relationship Id="rId120" Type="http://schemas.openxmlformats.org/officeDocument/2006/relationships/hyperlink" Target="mailto:laevckaya@yandex.ru" TargetMode="External"/><Relationship Id="rId125" Type="http://schemas.openxmlformats.org/officeDocument/2006/relationships/hyperlink" Target="https://youtu.be/LaXUKkYh8Is" TargetMode="External"/><Relationship Id="rId141" Type="http://schemas.openxmlformats.org/officeDocument/2006/relationships/hyperlink" Target="mailto:laevckaya@yandex.ru" TargetMode="External"/><Relationship Id="rId146" Type="http://schemas.openxmlformats.org/officeDocument/2006/relationships/hyperlink" Target="https://youtu.be/LaXUKkYh8Is" TargetMode="External"/><Relationship Id="rId7" Type="http://schemas.openxmlformats.org/officeDocument/2006/relationships/hyperlink" Target="https://www.youtube.com/watch?v=0gJ-60bYK_Y" TargetMode="External"/><Relationship Id="rId71" Type="http://schemas.openxmlformats.org/officeDocument/2006/relationships/hyperlink" Target="mailto:tancha2010@inbox.ru" TargetMode="External"/><Relationship Id="rId92" Type="http://schemas.openxmlformats.org/officeDocument/2006/relationships/hyperlink" Target="mailto:g169k13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169k13@yandex.ru" TargetMode="External"/><Relationship Id="rId24" Type="http://schemas.openxmlformats.org/officeDocument/2006/relationships/hyperlink" Target="https://youtu.be/LwJMB1wPX5I" TargetMode="External"/><Relationship Id="rId40" Type="http://schemas.openxmlformats.org/officeDocument/2006/relationships/hyperlink" Target="https://www.youtube.com/watch?v=kpzXNFG6El0" TargetMode="External"/><Relationship Id="rId45" Type="http://schemas.openxmlformats.org/officeDocument/2006/relationships/hyperlink" Target="https://0cedbb3a-79c0-4254-9ce9-bd397cc185be.filesusr.com/ugd/3fbc02_3bc5ec0391ed49f1b097e7410a9f26d6.pdf" TargetMode="External"/><Relationship Id="rId66" Type="http://schemas.openxmlformats.org/officeDocument/2006/relationships/hyperlink" Target="mailto:g169k13@yandex.ru" TargetMode="External"/><Relationship Id="rId87" Type="http://schemas.openxmlformats.org/officeDocument/2006/relationships/hyperlink" Target="https://youtu.be/ZZwJQOCq2ow" TargetMode="External"/><Relationship Id="rId110" Type="http://schemas.openxmlformats.org/officeDocument/2006/relationships/hyperlink" Target="mailto:shakir.shamshudinov.53@mail.ru" TargetMode="External"/><Relationship Id="rId115" Type="http://schemas.openxmlformats.org/officeDocument/2006/relationships/hyperlink" Target="mailto::elena.krikunova@inbox.ru" TargetMode="External"/><Relationship Id="rId131" Type="http://schemas.openxmlformats.org/officeDocument/2006/relationships/hyperlink" Target="mailto:laevckaya@yandex.ru" TargetMode="External"/><Relationship Id="rId136" Type="http://schemas.openxmlformats.org/officeDocument/2006/relationships/hyperlink" Target="mailto:laevckaya@yandex.ru" TargetMode="External"/><Relationship Id="rId61" Type="http://schemas.openxmlformats.org/officeDocument/2006/relationships/hyperlink" Target="mailto:play15@yandex.ru" TargetMode="External"/><Relationship Id="rId82" Type="http://schemas.openxmlformats.org/officeDocument/2006/relationships/hyperlink" Target="mailto:kim.jul@mail.ru" TargetMode="External"/><Relationship Id="rId19" Type="http://schemas.openxmlformats.org/officeDocument/2006/relationships/hyperlink" Target="https://0cedbb3a-79c0-4254-9ce9-bd397cc185be.filesusr.com/ugd/3fbc02_e44321b3061e4de8b2ec43f17856b334.pdf" TargetMode="External"/><Relationship Id="rId14" Type="http://schemas.openxmlformats.org/officeDocument/2006/relationships/hyperlink" Target="https://0cedbb3a-79c0-4254-9ce9-bd397cc185be.filesusr.com/ugd/3fbc02_18a976d960a34de1ac80d23b1c0e652c.pdf" TargetMode="External"/><Relationship Id="rId30" Type="http://schemas.openxmlformats.org/officeDocument/2006/relationships/hyperlink" Target="https://youtu.be/ZZwJQOCq2ow" TargetMode="External"/><Relationship Id="rId35" Type="http://schemas.openxmlformats.org/officeDocument/2006/relationships/hyperlink" Target="mailto:kim.jul@mail.ru" TargetMode="External"/><Relationship Id="rId56" Type="http://schemas.openxmlformats.org/officeDocument/2006/relationships/hyperlink" Target="mailto:g169k13@yandex.ru" TargetMode="External"/><Relationship Id="rId77" Type="http://schemas.openxmlformats.org/officeDocument/2006/relationships/hyperlink" Target="mailto:emelyanowa.galina2014@yandex.ru" TargetMode="External"/><Relationship Id="rId100" Type="http://schemas.openxmlformats.org/officeDocument/2006/relationships/hyperlink" Target="https://www.youtube.com/watch?v=F4L2csD7LaQ" TargetMode="External"/><Relationship Id="rId105" Type="http://schemas.openxmlformats.org/officeDocument/2006/relationships/hyperlink" Target="mailto:laevckaya@yandex.ru" TargetMode="External"/><Relationship Id="rId126" Type="http://schemas.openxmlformats.org/officeDocument/2006/relationships/hyperlink" Target="mailto:g169k13@yandex.ru" TargetMode="External"/><Relationship Id="rId147" Type="http://schemas.openxmlformats.org/officeDocument/2006/relationships/hyperlink" Target="mailto:g169k13@yandex.ru" TargetMode="External"/><Relationship Id="rId8" Type="http://schemas.openxmlformats.org/officeDocument/2006/relationships/hyperlink" Target="mailto:sukocheva.oxana@yandex.ru" TargetMode="External"/><Relationship Id="rId51" Type="http://schemas.openxmlformats.org/officeDocument/2006/relationships/hyperlink" Target="mailto:avilova.lybov@mail.ru" TargetMode="External"/><Relationship Id="rId72" Type="http://schemas.openxmlformats.org/officeDocument/2006/relationships/hyperlink" Target="mailto:play15@yandex.ru" TargetMode="External"/><Relationship Id="rId93" Type="http://schemas.openxmlformats.org/officeDocument/2006/relationships/hyperlink" Target="mailto:laevckaya@yandex.ru" TargetMode="External"/><Relationship Id="rId98" Type="http://schemas.openxmlformats.org/officeDocument/2006/relationships/hyperlink" Target="mailto:shakir.shamshudinov.53@mail.ru" TargetMode="External"/><Relationship Id="rId121" Type="http://schemas.openxmlformats.org/officeDocument/2006/relationships/hyperlink" Target="https://youtu.be/j_SVd_6DJ5s" TargetMode="External"/><Relationship Id="rId142" Type="http://schemas.openxmlformats.org/officeDocument/2006/relationships/hyperlink" Target="mailto:elena.krikunova@inbo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59DF-AAB8-4ACC-938C-92BC621A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03</Words>
  <Characters>4562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</cp:lastModifiedBy>
  <cp:revision>2</cp:revision>
  <cp:lastPrinted>2020-03-26T10:57:00Z</cp:lastPrinted>
  <dcterms:created xsi:type="dcterms:W3CDTF">2020-04-05T19:33:00Z</dcterms:created>
  <dcterms:modified xsi:type="dcterms:W3CDTF">2020-04-05T19:33:00Z</dcterms:modified>
</cp:coreProperties>
</file>